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D5" w:rsidRDefault="002E64D5" w:rsidP="002E64D5">
      <w:pPr>
        <w:spacing w:line="420" w:lineRule="exact"/>
        <w:ind w:rightChars="-50" w:right="-120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166352">
        <w:rPr>
          <w:rFonts w:ascii="標楷體" w:eastAsia="標楷體" w:hAnsi="標楷體" w:hint="eastAsia"/>
          <w:color w:val="000000"/>
          <w:sz w:val="32"/>
          <w:szCs w:val="32"/>
        </w:rPr>
        <w:t>高級中等以下學校藝術才能班空間設備及經費基準</w:t>
      </w:r>
      <w:r>
        <w:rPr>
          <w:rFonts w:ascii="標楷體" w:eastAsia="標楷體" w:hAnsi="標楷體" w:hint="eastAsia"/>
          <w:color w:val="000000"/>
          <w:sz w:val="32"/>
          <w:szCs w:val="32"/>
        </w:rPr>
        <w:t>修正規定</w:t>
      </w:r>
    </w:p>
    <w:bookmarkEnd w:id="0"/>
    <w:p w:rsidR="002E64D5" w:rsidRPr="00C4401E" w:rsidRDefault="002E64D5" w:rsidP="002E64D5">
      <w:pPr>
        <w:spacing w:line="420" w:lineRule="exact"/>
        <w:ind w:rightChars="-50" w:right="-120"/>
        <w:rPr>
          <w:rFonts w:ascii="標楷體" w:eastAsia="標楷體" w:hAnsi="標楷體"/>
          <w:color w:val="000000"/>
          <w:sz w:val="32"/>
          <w:szCs w:val="32"/>
        </w:rPr>
      </w:pPr>
    </w:p>
    <w:p w:rsidR="002E64D5" w:rsidRPr="00166352" w:rsidRDefault="002E64D5" w:rsidP="002E64D5">
      <w:pPr>
        <w:pStyle w:val="a3"/>
        <w:numPr>
          <w:ilvl w:val="0"/>
          <w:numId w:val="1"/>
        </w:numPr>
        <w:spacing w:line="420" w:lineRule="exact"/>
        <w:ind w:leftChars="0"/>
        <w:rPr>
          <w:rStyle w:val="HTML"/>
          <w:rFonts w:ascii="標楷體" w:eastAsia="標楷體" w:hAnsi="標楷體"/>
          <w:sz w:val="32"/>
          <w:szCs w:val="32"/>
        </w:rPr>
      </w:pPr>
      <w:r w:rsidRPr="00166352">
        <w:rPr>
          <w:rStyle w:val="HTML"/>
          <w:rFonts w:ascii="標楷體" w:eastAsia="標楷體" w:hAnsi="標楷體" w:hint="eastAsia"/>
          <w:sz w:val="32"/>
          <w:szCs w:val="32"/>
        </w:rPr>
        <w:t>依據：本基準依高級中等以下學校藝術才能班設立標準（以下簡稱本標準）第五條規定訂定之。</w:t>
      </w:r>
    </w:p>
    <w:p w:rsidR="002E64D5" w:rsidRPr="00166352" w:rsidRDefault="002E64D5" w:rsidP="002E64D5">
      <w:pPr>
        <w:pStyle w:val="a3"/>
        <w:numPr>
          <w:ilvl w:val="0"/>
          <w:numId w:val="1"/>
        </w:numPr>
        <w:spacing w:line="420" w:lineRule="exact"/>
        <w:ind w:leftChars="0"/>
        <w:rPr>
          <w:rStyle w:val="HTML"/>
          <w:rFonts w:ascii="標楷體" w:eastAsia="標楷體" w:hAnsi="標楷體" w:cstheme="minorBidi"/>
          <w:sz w:val="32"/>
          <w:szCs w:val="32"/>
        </w:rPr>
      </w:pPr>
      <w:r w:rsidRPr="00166352">
        <w:rPr>
          <w:rStyle w:val="HTML"/>
          <w:rFonts w:ascii="標楷體" w:eastAsia="標楷體" w:hAnsi="標楷體" w:hint="eastAsia"/>
          <w:sz w:val="32"/>
          <w:szCs w:val="32"/>
        </w:rPr>
        <w:t>空間及設備：各類藝術才能班應具備適當之教學空間及設備，其基準如附件一至附件三；申請學校依本標準第五條及第六條規定提出之具體設班計畫，應包括各教室面積、數量及平面使用圖。</w:t>
      </w:r>
    </w:p>
    <w:p w:rsidR="002E64D5" w:rsidRPr="00166352" w:rsidRDefault="002E64D5" w:rsidP="002E64D5">
      <w:pPr>
        <w:pStyle w:val="HTML0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rPr>
          <w:rStyle w:val="HTML"/>
          <w:rFonts w:ascii="標楷體" w:eastAsia="標楷體" w:hAnsi="標楷體"/>
          <w:sz w:val="32"/>
          <w:szCs w:val="32"/>
        </w:rPr>
      </w:pPr>
      <w:r w:rsidRPr="00166352">
        <w:rPr>
          <w:rStyle w:val="HTML"/>
          <w:rFonts w:ascii="標楷體" w:eastAsia="標楷體" w:hAnsi="標楷體"/>
          <w:sz w:val="32"/>
          <w:szCs w:val="32"/>
        </w:rPr>
        <w:t>經費：</w:t>
      </w:r>
    </w:p>
    <w:p w:rsidR="002E64D5" w:rsidRPr="00166352" w:rsidRDefault="002E64D5" w:rsidP="002E64D5">
      <w:pPr>
        <w:pStyle w:val="HTML0"/>
        <w:numPr>
          <w:ilvl w:val="0"/>
          <w:numId w:val="2"/>
        </w:numPr>
        <w:tabs>
          <w:tab w:val="clear" w:pos="825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-360"/>
          <w:tab w:val="left" w:pos="1344"/>
          <w:tab w:val="num" w:pos="1694"/>
        </w:tabs>
        <w:snapToGrid w:val="0"/>
        <w:spacing w:line="420" w:lineRule="exact"/>
        <w:ind w:left="1652" w:hanging="966"/>
        <w:rPr>
          <w:rFonts w:ascii="標楷體" w:eastAsia="標楷體" w:hAnsi="標楷體"/>
          <w:sz w:val="32"/>
          <w:szCs w:val="32"/>
        </w:rPr>
      </w:pPr>
      <w:r w:rsidRPr="00166352">
        <w:rPr>
          <w:rFonts w:ascii="標楷體" w:eastAsia="標楷體" w:hAnsi="標楷體" w:hint="eastAsia"/>
          <w:sz w:val="32"/>
          <w:szCs w:val="32"/>
        </w:rPr>
        <w:t>學校設立</w:t>
      </w:r>
      <w:r w:rsidRPr="00166352">
        <w:rPr>
          <w:rFonts w:ascii="標楷體" w:eastAsia="標楷體" w:hAnsi="標楷體" w:cs="細明體" w:hint="eastAsia"/>
          <w:sz w:val="32"/>
          <w:szCs w:val="32"/>
        </w:rPr>
        <w:t>藝術才能</w:t>
      </w:r>
      <w:r w:rsidRPr="00166352">
        <w:rPr>
          <w:rFonts w:ascii="標楷體" w:eastAsia="標楷體" w:hAnsi="標楷體" w:hint="eastAsia"/>
          <w:sz w:val="32"/>
          <w:szCs w:val="32"/>
        </w:rPr>
        <w:t>班所需經費，</w:t>
      </w:r>
      <w:r w:rsidRPr="001E7F9A">
        <w:rPr>
          <w:rFonts w:ascii="標楷體" w:eastAsia="標楷體" w:hAnsi="標楷體" w:hint="eastAsia"/>
          <w:sz w:val="32"/>
          <w:szCs w:val="32"/>
        </w:rPr>
        <w:t>除</w:t>
      </w:r>
      <w:r w:rsidRPr="00166352">
        <w:rPr>
          <w:rFonts w:ascii="標楷體" w:eastAsia="標楷體" w:hAnsi="標楷體" w:hint="eastAsia"/>
          <w:sz w:val="32"/>
          <w:szCs w:val="32"/>
        </w:rPr>
        <w:t>由學校編列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66352">
        <w:rPr>
          <w:rFonts w:ascii="標楷體" w:eastAsia="標楷體" w:hAnsi="標楷體" w:hint="eastAsia"/>
          <w:sz w:val="32"/>
          <w:szCs w:val="32"/>
        </w:rPr>
        <w:t>預算支應外，並得報主管教育行政機關編列經費補助之。</w:t>
      </w:r>
    </w:p>
    <w:p w:rsidR="002E64D5" w:rsidRPr="00166352" w:rsidRDefault="002E64D5" w:rsidP="002E64D5">
      <w:pPr>
        <w:pStyle w:val="HTML0"/>
        <w:numPr>
          <w:ilvl w:val="0"/>
          <w:numId w:val="2"/>
        </w:numPr>
        <w:tabs>
          <w:tab w:val="clear" w:pos="825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360"/>
          <w:tab w:val="num" w:pos="1680"/>
          <w:tab w:val="left" w:pos="1708"/>
        </w:tabs>
        <w:snapToGrid w:val="0"/>
        <w:spacing w:line="420" w:lineRule="exact"/>
        <w:ind w:left="1638" w:hanging="980"/>
        <w:rPr>
          <w:rFonts w:ascii="標楷體" w:eastAsia="標楷體" w:hAnsi="標楷體"/>
          <w:sz w:val="32"/>
          <w:szCs w:val="32"/>
        </w:rPr>
      </w:pPr>
      <w:r w:rsidRPr="00166352">
        <w:rPr>
          <w:rFonts w:ascii="標楷體" w:eastAsia="標楷體" w:hAnsi="標楷體" w:hint="eastAsia"/>
          <w:sz w:val="32"/>
          <w:szCs w:val="32"/>
        </w:rPr>
        <w:t>藝術才能班外聘兼任教師之鐘點費，依公立中小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66352">
        <w:rPr>
          <w:rFonts w:ascii="標楷體" w:eastAsia="標楷體" w:hAnsi="標楷體" w:hint="eastAsia"/>
          <w:sz w:val="32"/>
          <w:szCs w:val="32"/>
        </w:rPr>
        <w:t>學兼任及代課教師鐘點費支給基準第三點規定辦理；其中部分經費，得由各該主管教育行政機關依下列數額編列預算支應，不足部分，由家長支付：</w:t>
      </w:r>
    </w:p>
    <w:p w:rsidR="002E64D5" w:rsidRPr="00166352" w:rsidRDefault="002E64D5" w:rsidP="002E64D5">
      <w:pPr>
        <w:pStyle w:val="HTML0"/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ind w:left="1440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Pr="00166352">
        <w:rPr>
          <w:rFonts w:ascii="標楷體" w:eastAsia="標楷體" w:hAnsi="標楷體" w:hint="eastAsia"/>
          <w:sz w:val="32"/>
          <w:szCs w:val="32"/>
        </w:rPr>
        <w:t>國民小學：每節新臺幣二百六十元。</w:t>
      </w:r>
    </w:p>
    <w:p w:rsidR="002E64D5" w:rsidRPr="00166352" w:rsidRDefault="002E64D5" w:rsidP="002E64D5">
      <w:pPr>
        <w:pStyle w:val="HTML0"/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ind w:left="1440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Pr="00166352">
        <w:rPr>
          <w:rFonts w:ascii="標楷體" w:eastAsia="標楷體" w:hAnsi="標楷體" w:hint="eastAsia"/>
          <w:sz w:val="32"/>
          <w:szCs w:val="32"/>
        </w:rPr>
        <w:t>國民中學：每節新臺幣三百六十元。</w:t>
      </w:r>
    </w:p>
    <w:p w:rsidR="002E64D5" w:rsidRPr="00166352" w:rsidRDefault="002E64D5" w:rsidP="002E64D5">
      <w:pPr>
        <w:pStyle w:val="HTML0"/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ind w:left="1440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Pr="00166352">
        <w:rPr>
          <w:rFonts w:ascii="標楷體" w:eastAsia="標楷體" w:hAnsi="標楷體" w:hint="eastAsia"/>
          <w:sz w:val="32"/>
          <w:szCs w:val="32"/>
        </w:rPr>
        <w:t>高級中等學校：每節新臺幣四百元。</w:t>
      </w:r>
    </w:p>
    <w:p w:rsidR="002E64D5" w:rsidRPr="00166352" w:rsidRDefault="002E64D5" w:rsidP="002E64D5">
      <w:pPr>
        <w:pStyle w:val="HTML0"/>
        <w:numPr>
          <w:ilvl w:val="0"/>
          <w:numId w:val="2"/>
        </w:numPr>
        <w:tabs>
          <w:tab w:val="clear" w:pos="825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60"/>
          <w:tab w:val="num" w:pos="980"/>
          <w:tab w:val="left" w:pos="1834"/>
        </w:tabs>
        <w:snapToGrid w:val="0"/>
        <w:spacing w:line="420" w:lineRule="exact"/>
        <w:ind w:left="1666" w:hanging="910"/>
        <w:rPr>
          <w:rFonts w:ascii="標楷體" w:eastAsia="標楷體" w:hAnsi="標楷體"/>
          <w:sz w:val="32"/>
          <w:szCs w:val="32"/>
        </w:rPr>
      </w:pPr>
      <w:r w:rsidRPr="00166352">
        <w:rPr>
          <w:rFonts w:ascii="標楷體" w:eastAsia="標楷體" w:hAnsi="標楷體" w:hint="eastAsia"/>
          <w:sz w:val="32"/>
          <w:szCs w:val="32"/>
        </w:rPr>
        <w:t>藝術才能班學生為低收入戶或中低收入戶家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66352">
        <w:rPr>
          <w:rFonts w:ascii="標楷體" w:eastAsia="標楷體" w:hAnsi="標楷體" w:hint="eastAsia"/>
          <w:sz w:val="32"/>
          <w:szCs w:val="32"/>
        </w:rPr>
        <w:t>成員者，其應負擔之差額鐘點費由教育部補助，並以代收代付方式辦理。</w:t>
      </w:r>
    </w:p>
    <w:p w:rsidR="002E64D5" w:rsidRPr="00166352" w:rsidRDefault="002E64D5" w:rsidP="002E64D5">
      <w:pPr>
        <w:spacing w:line="420" w:lineRule="exact"/>
        <w:ind w:leftChars="300" w:left="720" w:firstLineChars="200" w:firstLine="640"/>
        <w:rPr>
          <w:rFonts w:ascii="標楷體" w:eastAsia="標楷體" w:hAnsi="標楷體"/>
          <w:sz w:val="32"/>
          <w:szCs w:val="32"/>
        </w:rPr>
      </w:pPr>
      <w:r w:rsidRPr="00166352">
        <w:rPr>
          <w:rStyle w:val="HTML"/>
          <w:rFonts w:ascii="標楷體" w:eastAsia="標楷體" w:hAnsi="標楷體" w:cs="Arial Unicode MS" w:hint="eastAsia"/>
          <w:sz w:val="32"/>
          <w:szCs w:val="32"/>
        </w:rPr>
        <w:t>前項第二款各目鐘點費數額，直轄市、縣（市）主管教育行政機關有更優惠之規定者，從其規定。</w:t>
      </w:r>
    </w:p>
    <w:p w:rsidR="002E64D5" w:rsidRDefault="002E64D5" w:rsidP="002E64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E64D5" w:rsidRDefault="002E64D5" w:rsidP="002E64D5">
      <w:pPr>
        <w:spacing w:line="420" w:lineRule="exact"/>
        <w:rPr>
          <w:rFonts w:ascii="標楷體" w:eastAsia="標楷體" w:hAnsi="標楷體"/>
          <w:sz w:val="32"/>
          <w:szCs w:val="32"/>
        </w:rPr>
        <w:sectPr w:rsidR="002E64D5" w:rsidSect="00C653C1">
          <w:footerReference w:type="default" r:id="rId9"/>
          <w:pgSz w:w="11906" w:h="16838"/>
          <w:pgMar w:top="1440" w:right="1797" w:bottom="1440" w:left="1797" w:header="851" w:footer="567" w:gutter="0"/>
          <w:cols w:space="425"/>
          <w:docGrid w:type="lines" w:linePitch="360"/>
        </w:sectPr>
      </w:pPr>
    </w:p>
    <w:p w:rsidR="002E64D5" w:rsidRPr="00522893" w:rsidRDefault="002E64D5" w:rsidP="004B7251">
      <w:pPr>
        <w:widowControl/>
        <w:snapToGrid w:val="0"/>
        <w:spacing w:afterLines="100" w:after="360" w:line="240" w:lineRule="atLeast"/>
        <w:ind w:left="1115" w:hangingChars="398" w:hanging="1115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lastRenderedPageBreak/>
        <w:t>高級中</w:t>
      </w:r>
      <w:r w:rsidRPr="0052289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等</w:t>
      </w: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學</w:t>
      </w:r>
      <w:r w:rsidRPr="0052289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校</w:t>
      </w: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音樂班空間及設備基準</w:t>
      </w:r>
    </w:p>
    <w:p w:rsidR="002E64D5" w:rsidRPr="00522893" w:rsidRDefault="002E64D5" w:rsidP="004B7251">
      <w:pPr>
        <w:widowControl/>
        <w:snapToGrid w:val="0"/>
        <w:spacing w:beforeLines="50" w:before="180" w:afterLines="50" w:after="180" w:line="320" w:lineRule="exact"/>
        <w:ind w:left="1115" w:hangingChars="398" w:hanging="1115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附件一-1</w:t>
      </w:r>
    </w:p>
    <w:p w:rsidR="002E64D5" w:rsidRPr="008F5DF5" w:rsidRDefault="002E64D5" w:rsidP="002E64D5">
      <w:pPr>
        <w:pStyle w:val="a3"/>
        <w:widowControl/>
        <w:numPr>
          <w:ilvl w:val="0"/>
          <w:numId w:val="3"/>
        </w:numPr>
        <w:spacing w:line="360" w:lineRule="exact"/>
        <w:ind w:leftChars="0" w:left="552" w:hangingChars="200" w:hanging="55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/>
          <w:bCs/>
          <w:color w:val="000000"/>
          <w:spacing w:val="-2"/>
          <w:kern w:val="0"/>
          <w:sz w:val="28"/>
          <w:szCs w:val="28"/>
        </w:rPr>
        <w:t>空間自開辦第一年起於三</w:t>
      </w:r>
      <w:r>
        <w:rPr>
          <w:rFonts w:ascii="標楷體" w:eastAsia="標楷體" w:hAnsi="標楷體" w:hint="eastAsia"/>
          <w:bCs/>
          <w:color w:val="000000"/>
          <w:spacing w:val="-2"/>
          <w:kern w:val="0"/>
          <w:sz w:val="28"/>
          <w:szCs w:val="28"/>
        </w:rPr>
        <w:t>年</w:t>
      </w:r>
      <w:r w:rsidRPr="008F5DF5">
        <w:rPr>
          <w:rFonts w:ascii="標楷體" w:eastAsia="標楷體" w:hAnsi="標楷體"/>
          <w:bCs/>
          <w:color w:val="000000"/>
          <w:spacing w:val="-2"/>
          <w:kern w:val="0"/>
          <w:sz w:val="28"/>
          <w:szCs w:val="28"/>
        </w:rPr>
        <w:t>至四年內完備。</w:t>
      </w:r>
    </w:p>
    <w:p w:rsidR="002E64D5" w:rsidRPr="008F5DF5" w:rsidRDefault="002E64D5" w:rsidP="002E64D5">
      <w:pPr>
        <w:pStyle w:val="a3"/>
        <w:widowControl/>
        <w:numPr>
          <w:ilvl w:val="0"/>
          <w:numId w:val="3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/>
          <w:color w:val="000000"/>
          <w:kern w:val="0"/>
          <w:sz w:val="28"/>
          <w:szCs w:val="28"/>
        </w:rPr>
        <w:t>得與校內其他教學併用之專門課程教室於審查時仍視為單項計算。</w:t>
      </w:r>
    </w:p>
    <w:p w:rsidR="002E64D5" w:rsidRPr="008F5DF5" w:rsidRDefault="002E64D5" w:rsidP="002E64D5">
      <w:pPr>
        <w:pStyle w:val="a3"/>
        <w:widowControl/>
        <w:numPr>
          <w:ilvl w:val="0"/>
          <w:numId w:val="3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/>
          <w:color w:val="000000"/>
          <w:kern w:val="0"/>
          <w:sz w:val="28"/>
          <w:szCs w:val="28"/>
        </w:rPr>
        <w:t>除所列空間及設備之外，學校得視設班需求及特色規劃應備之空間及設備。</w:t>
      </w:r>
    </w:p>
    <w:p w:rsidR="002E64D5" w:rsidRDefault="002E64D5" w:rsidP="002E64D5">
      <w:pPr>
        <w:pStyle w:val="a3"/>
        <w:widowControl/>
        <w:numPr>
          <w:ilvl w:val="0"/>
          <w:numId w:val="3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學設備均為必要設備、空間設備可依學校特色調整。</w:t>
      </w:r>
    </w:p>
    <w:p w:rsidR="002E64D5" w:rsidRPr="008F5DF5" w:rsidRDefault="002E64D5" w:rsidP="002E64D5">
      <w:pPr>
        <w:pStyle w:val="a3"/>
        <w:widowControl/>
        <w:spacing w:line="440" w:lineRule="exact"/>
        <w:ind w:leftChars="0" w:left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tbl>
      <w:tblPr>
        <w:tblStyle w:val="a8"/>
        <w:tblW w:w="8931" w:type="dxa"/>
        <w:tblInd w:w="-176" w:type="dxa"/>
        <w:tblLook w:val="04A0" w:firstRow="1" w:lastRow="0" w:firstColumn="1" w:lastColumn="0" w:noHBand="0" w:noVBand="1"/>
      </w:tblPr>
      <w:tblGrid>
        <w:gridCol w:w="851"/>
        <w:gridCol w:w="1985"/>
        <w:gridCol w:w="823"/>
        <w:gridCol w:w="776"/>
        <w:gridCol w:w="3652"/>
        <w:gridCol w:w="844"/>
      </w:tblGrid>
      <w:tr w:rsidR="002E64D5" w:rsidRPr="00522893" w:rsidTr="009843F3">
        <w:trPr>
          <w:trHeight w:val="555"/>
        </w:trPr>
        <w:tc>
          <w:tcPr>
            <w:tcW w:w="851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844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備註</w:t>
            </w:r>
          </w:p>
        </w:tc>
      </w:tr>
      <w:tr w:rsidR="002E64D5" w:rsidRPr="00522893" w:rsidTr="009843F3">
        <w:tc>
          <w:tcPr>
            <w:tcW w:w="851" w:type="dxa"/>
            <w:vMerge w:val="restart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音樂班辦公室(間)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一、提供音樂班業務使用。</w:t>
            </w:r>
          </w:p>
          <w:p w:rsidR="002E64D5" w:rsidRPr="00522893" w:rsidRDefault="002E64D5" w:rsidP="009843F3">
            <w:pPr>
              <w:widowControl/>
              <w:spacing w:line="420" w:lineRule="exact"/>
              <w:ind w:left="354" w:hangingChars="150" w:hanging="35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二、得併設教學準備室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個別課程教室</w:t>
            </w: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兼練習室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4"/>
              </w:numPr>
              <w:spacing w:line="420" w:lineRule="exact"/>
              <w:ind w:leftChars="-4" w:left="462" w:rightChars="17" w:right="41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樂器專長課程個別教學及自主練習使用。</w:t>
            </w:r>
          </w:p>
          <w:p w:rsidR="002E64D5" w:rsidRPr="00522893" w:rsidRDefault="002E64D5" w:rsidP="009843F3">
            <w:pPr>
              <w:widowControl/>
              <w:spacing w:line="420" w:lineRule="exact"/>
              <w:ind w:left="480" w:right="48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二、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2E64D5" w:rsidRPr="00522893" w:rsidRDefault="002E64D5" w:rsidP="009843F3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三、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以每四名學生須</w:t>
            </w:r>
            <w:r w:rsidRPr="00522893">
              <w:rPr>
                <w:rFonts w:ascii="標楷體" w:eastAsia="標楷體" w:hAnsi="標楷體"/>
                <w:color w:val="000000"/>
                <w:spacing w:val="-2"/>
                <w:szCs w:val="24"/>
              </w:rPr>
              <w:t>設一間為原則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團體課程教室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5"/>
              </w:numPr>
              <w:ind w:leftChars="0" w:left="472" w:right="45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音樂基礎訓練、理論或</w:t>
            </w:r>
            <w:r w:rsidRPr="00813234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鑑賞課程教學使用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5"/>
              </w:numPr>
              <w:ind w:leftChars="0" w:left="472" w:right="45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</w:t>
            </w:r>
            <w:r w:rsidRPr="0018315C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除濕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及空調設備。</w:t>
            </w:r>
          </w:p>
          <w:p w:rsidR="002E64D5" w:rsidRPr="00522893" w:rsidRDefault="002E64D5" w:rsidP="009843F3">
            <w:pPr>
              <w:widowControl/>
              <w:ind w:right="45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三、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合唱/合奏課程教室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供合唱及合奏教學及練習使用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28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14"/>
                <w:tab w:val="left" w:pos="58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14"/>
                <w:tab w:val="left" w:pos="58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得併</w:t>
            </w: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設大型樂器儲藏室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rPr>
          <w:trHeight w:val="2306"/>
        </w:trPr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大型樂器儲藏室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16"/>
                <w:tab w:val="left" w:pos="458"/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大型樂器如低音提琴、低音號等置放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16"/>
                <w:tab w:val="left" w:pos="458"/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須配置良好之除濕及空調設備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16"/>
                <w:tab w:val="left" w:pos="458"/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得併合唱/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合奏</w:t>
            </w:r>
            <w:r w:rsidRPr="00522893">
              <w:rPr>
                <w:rFonts w:ascii="標楷體" w:eastAsia="標楷體" w:hAnsi="標楷體"/>
                <w:color w:val="000000"/>
                <w:szCs w:val="24"/>
              </w:rPr>
              <w:t>課程教室設置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音樂學習</w:t>
            </w: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資源專區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ind w:leftChars="0" w:left="472" w:hangingChars="200" w:hanging="472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一、提供專門課程教學所需之音樂圖書、樂譜、影音資料等之儲放。</w:t>
            </w:r>
          </w:p>
          <w:p w:rsidR="002E64D5" w:rsidRPr="00522893" w:rsidRDefault="002E64D5" w:rsidP="009843F3">
            <w:pPr>
              <w:pStyle w:val="a3"/>
              <w:widowControl/>
              <w:tabs>
                <w:tab w:val="left" w:pos="486"/>
              </w:tabs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二、須配置良好之除濕及空調設備。</w:t>
            </w:r>
          </w:p>
          <w:p w:rsidR="002E64D5" w:rsidRPr="00522893" w:rsidRDefault="002E64D5" w:rsidP="009843F3">
            <w:pPr>
              <w:pStyle w:val="a3"/>
              <w:widowControl/>
              <w:tabs>
                <w:tab w:val="left" w:pos="486"/>
              </w:tabs>
              <w:ind w:leftChars="0" w:left="590" w:hangingChars="250" w:hanging="5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學校</w:t>
            </w: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圖書館設置專區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演奏廳</w:t>
            </w:r>
          </w:p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(附設音控室</w:t>
            </w:r>
            <w:r w:rsidRPr="007C6684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音樂展演及教學使用，得對外開放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須配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置良好之多媒體視聽、隔音、除濕及空調等設備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置平臺型鋼琴供展演及教學使用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得併設大型樂器儲藏室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禮堂或多功能活動中心設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置</w:t>
            </w:r>
            <w:r w:rsidRPr="00522893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班級教室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44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每班一間，提供學科教學使用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1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空間以備個別樂器之置放。</w:t>
            </w:r>
          </w:p>
          <w:p w:rsidR="002E64D5" w:rsidRPr="00522893" w:rsidRDefault="002E64D5" w:rsidP="009843F3">
            <w:pPr>
              <w:pStyle w:val="a3"/>
              <w:widowControl/>
              <w:tabs>
                <w:tab w:val="left" w:pos="388"/>
                <w:tab w:val="left" w:pos="444"/>
                <w:tab w:val="left" w:pos="542"/>
              </w:tabs>
              <w:ind w:leftChars="0" w:left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配鋼琴供教學使用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教學準備室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10"/>
              </w:numPr>
              <w:ind w:leftChars="0" w:left="527" w:hanging="577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師教學準備</w:t>
            </w:r>
            <w:r w:rsidRPr="005228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使用。</w:t>
            </w:r>
          </w:p>
          <w:p w:rsidR="002E64D5" w:rsidRPr="00522893" w:rsidRDefault="002E64D5" w:rsidP="009843F3">
            <w:pPr>
              <w:pStyle w:val="a3"/>
              <w:widowControl/>
              <w:numPr>
                <w:ilvl w:val="0"/>
                <w:numId w:val="10"/>
              </w:numPr>
              <w:ind w:leftChars="0" w:left="34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得併音樂班辦公室設置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 w:val="restart"/>
          </w:tcPr>
          <w:p w:rsidR="002E64D5" w:rsidRPr="00522893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522893" w:rsidRDefault="002E64D5" w:rsidP="009843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多媒體視聽設備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2E64D5" w:rsidRPr="00522893" w:rsidRDefault="002E64D5" w:rsidP="009843F3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每組視聽設備含高傳真立體</w:t>
            </w:r>
            <w:r w:rsidRPr="005228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音響擴、 揚聲器、DVD錄放影機、數位單槍投影機、投影布幕等。</w:t>
            </w:r>
          </w:p>
          <w:p w:rsidR="002E64D5" w:rsidRPr="00522893" w:rsidRDefault="002E64D5" w:rsidP="009843F3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以設置於團體課程教室及合</w:t>
            </w:r>
            <w:r w:rsidRPr="0018315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唱/合奏 課程教室為原則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筆記型電腦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數位相機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手提式數位攝錄影機（含腳架）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五線譜黑、白板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2E64D5" w:rsidRPr="0055295C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tabs>
                <w:tab w:val="left" w:pos="13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併班級教室及團體課程教室設置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指 揮 臺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522893" w:rsidTr="009843F3">
        <w:tc>
          <w:tcPr>
            <w:tcW w:w="851" w:type="dxa"/>
            <w:vMerge/>
          </w:tcPr>
          <w:p w:rsidR="002E64D5" w:rsidRPr="00522893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合唱/合奏</w:t>
            </w:r>
          </w:p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演出臺架</w:t>
            </w:r>
          </w:p>
        </w:tc>
        <w:tc>
          <w:tcPr>
            <w:tcW w:w="823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2E64D5" w:rsidRPr="00522893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2E64D5" w:rsidRPr="00522893" w:rsidRDefault="002E64D5" w:rsidP="009843F3">
            <w:pPr>
              <w:pStyle w:val="a3"/>
              <w:spacing w:line="3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專門課程教學及展演使用。</w:t>
            </w:r>
          </w:p>
          <w:p w:rsidR="002E64D5" w:rsidRPr="00522893" w:rsidRDefault="002E64D5" w:rsidP="009843F3">
            <w:pPr>
              <w:pStyle w:val="a3"/>
              <w:spacing w:line="3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以容納合唱團及樂團人數使用為原則。</w:t>
            </w:r>
          </w:p>
        </w:tc>
        <w:tc>
          <w:tcPr>
            <w:tcW w:w="844" w:type="dxa"/>
          </w:tcPr>
          <w:p w:rsidR="002E64D5" w:rsidRPr="00522893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E64D5" w:rsidRDefault="002E64D5" w:rsidP="002E64D5">
      <w:r>
        <w:br w:type="page"/>
      </w:r>
    </w:p>
    <w:tbl>
      <w:tblPr>
        <w:tblStyle w:val="a8"/>
        <w:tblW w:w="8931" w:type="dxa"/>
        <w:tblInd w:w="-176" w:type="dxa"/>
        <w:tblLook w:val="04A0" w:firstRow="1" w:lastRow="0" w:firstColumn="1" w:lastColumn="0" w:noHBand="0" w:noVBand="1"/>
      </w:tblPr>
      <w:tblGrid>
        <w:gridCol w:w="851"/>
        <w:gridCol w:w="1985"/>
        <w:gridCol w:w="823"/>
        <w:gridCol w:w="776"/>
        <w:gridCol w:w="3652"/>
        <w:gridCol w:w="844"/>
      </w:tblGrid>
      <w:tr w:rsidR="002E64D5" w:rsidRPr="00CD6378" w:rsidTr="009843F3">
        <w:tc>
          <w:tcPr>
            <w:tcW w:w="851" w:type="dxa"/>
            <w:vMerge w:val="restart"/>
          </w:tcPr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譜 架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numPr>
                <w:ilvl w:val="0"/>
                <w:numId w:val="12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練習使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用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2"/>
              </w:numPr>
              <w:tabs>
                <w:tab w:val="left" w:pos="457"/>
              </w:tabs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以每二名學生購置一個為原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則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2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以非折疊式譜架為原則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拍節機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使用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視需要購置座式或攜帶式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除濕機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5-30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spacing w:line="3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一、提供樂器儲藏及空間設備維護使用。</w:t>
            </w:r>
          </w:p>
          <w:p w:rsidR="002E64D5" w:rsidRPr="00CD6378" w:rsidRDefault="002E64D5" w:rsidP="009843F3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二、須設置於專門課程教室及樂器儲藏室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影印機（含掃描及傳真功能）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備課及展演使用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樂器儲藏櫃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numPr>
                <w:ilvl w:val="0"/>
                <w:numId w:val="14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樂器儲藏使用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4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設置於大型樂器儲藏室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樂譜及套譜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numPr>
                <w:ilvl w:val="0"/>
                <w:numId w:val="15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備課使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用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5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併學校圖書購置。</w:t>
            </w:r>
          </w:p>
          <w:p w:rsidR="002E64D5" w:rsidRPr="00CD6378" w:rsidRDefault="002E64D5" w:rsidP="009843F3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購置專用櫃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音樂</w:t>
            </w:r>
            <w:r w:rsidRPr="0018315C">
              <w:rPr>
                <w:rFonts w:ascii="標楷體" w:eastAsia="標楷體" w:hAnsi="標楷體"/>
                <w:color w:val="000000"/>
                <w:szCs w:val="24"/>
              </w:rPr>
              <w:t>類</w:t>
            </w:r>
            <w:r w:rsidRPr="00CD6378">
              <w:rPr>
                <w:rFonts w:ascii="標楷體" w:eastAsia="標楷體" w:hAnsi="標楷體"/>
                <w:color w:val="000000"/>
                <w:szCs w:val="24"/>
              </w:rPr>
              <w:t>圖書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numPr>
                <w:ilvl w:val="0"/>
                <w:numId w:val="16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備課使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用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6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併學校圖書購置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6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購置專用櫃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音樂類影音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numPr>
                <w:ilvl w:val="0"/>
                <w:numId w:val="17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備課使用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7"/>
              </w:numPr>
              <w:spacing w:line="300" w:lineRule="exact"/>
              <w:ind w:leftChars="0" w:left="34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併學校圖書購置。</w:t>
            </w:r>
          </w:p>
          <w:p w:rsidR="002E64D5" w:rsidRPr="00CD6378" w:rsidRDefault="002E64D5" w:rsidP="009843F3">
            <w:pPr>
              <w:pStyle w:val="a3"/>
              <w:numPr>
                <w:ilvl w:val="0"/>
                <w:numId w:val="17"/>
              </w:numPr>
              <w:spacing w:line="300" w:lineRule="exact"/>
              <w:ind w:leftChars="0" w:left="34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購置專用櫃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製譜軟體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 w:val="restart"/>
          </w:tcPr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D6378" w:rsidRDefault="002E64D5" w:rsidP="009843F3">
            <w:pPr>
              <w:jc w:val="center"/>
              <w:rPr>
                <w:rFonts w:ascii="標楷體" w:eastAsia="標楷體" w:hAnsi="標楷體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lastRenderedPageBreak/>
              <w:t>鋼琴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8-33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2E64D5" w:rsidRPr="00CD6378" w:rsidRDefault="002E64D5" w:rsidP="009843F3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二、</w:t>
            </w: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班級教室、團體課程教室、合唱/合奏課程教室、演奏廳須設置至少一臺。</w:t>
            </w:r>
          </w:p>
          <w:p w:rsidR="002E64D5" w:rsidRPr="00CD6378" w:rsidRDefault="002E64D5" w:rsidP="009843F3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、</w:t>
            </w: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個別課程教室得視學生修習鋼琴人數規劃購置數量，至少應有半數以上個別課程教室應設置鋼琴。</w:t>
            </w:r>
          </w:p>
          <w:p w:rsidR="002E64D5" w:rsidRPr="00CD6378" w:rsidRDefault="002E64D5" w:rsidP="009843F3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四、視需要及經費得購置平臺型或直立鋼琴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定音鼓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2-4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18"/>
              </w:numPr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、練習及展演使用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18"/>
              </w:numPr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一組為四個定音鼓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rPr>
          <w:trHeight w:val="721"/>
        </w:trPr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大鼓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小鼓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打擊樂器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19"/>
              </w:numPr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、練習及展演使用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19"/>
              </w:numPr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包括三角鐵、鈴鼓、鈸、鑼、木魚等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19"/>
              </w:numPr>
              <w:ind w:leftChars="0" w:left="431" w:hanging="482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以大型樂器或教學需求程度設定優先購置順序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馬林巴琴或木琴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鐵琴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低音提琴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把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傳統樂器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0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0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包括1.彈撥樂器如揚琴、箏、阮、琵琶、三絃、月琴、柳葉琴、秦琴等</w:t>
            </w:r>
            <w:r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2.吹管樂器如嗩吶、笙、笛、簫等</w:t>
            </w:r>
            <w:r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3.擦絃樂器如胡琴等</w:t>
            </w:r>
            <w:r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4.其他視教學需求規劃之樂器。</w:t>
            </w:r>
          </w:p>
          <w:p w:rsidR="002E64D5" w:rsidRPr="00CD6378" w:rsidRDefault="002E64D5" w:rsidP="009843F3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三、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木笛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1"/>
              </w:numPr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1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包括各式木笛家族樂器及其他視教學需求規劃之樂器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1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</w:rPr>
              <w:t>個人樂器部分之添購係屬建議性質，得依各校所提設班計畫及實際學生需求購置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管樂器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2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</w:t>
            </w:r>
            <w:r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2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lastRenderedPageBreak/>
              <w:t>包括1.木管樂器如長笛、短笛、單簧管、雙簧管、低音管、薩克管、英國管等</w:t>
            </w:r>
            <w:r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2.銅管樂器如小號、法國號、長號、低音號等</w:t>
            </w:r>
            <w:r>
              <w:rPr>
                <w:rFonts w:ascii="標楷體" w:eastAsia="標楷體" w:hAnsi="標楷體"/>
                <w:color w:val="000000"/>
                <w:kern w:val="0"/>
              </w:rPr>
              <w:t>。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3.其他視教學需求規劃之樂器。</w:t>
            </w:r>
          </w:p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2"/>
              </w:numPr>
              <w:snapToGrid w:val="0"/>
              <w:ind w:leftChars="0"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</w:rPr>
              <w:t>個人樂器部分之添購係屬建議性質，得依各校所提設班計畫及實際學生需求購置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  <w:tr w:rsidR="002E64D5" w:rsidRPr="00CD6378" w:rsidTr="009843F3">
        <w:tc>
          <w:tcPr>
            <w:tcW w:w="851" w:type="dxa"/>
            <w:vMerge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絃樂器</w:t>
            </w:r>
          </w:p>
        </w:tc>
        <w:tc>
          <w:tcPr>
            <w:tcW w:w="823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2E64D5" w:rsidRPr="00CD6378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2E64D5" w:rsidRPr="00CD6378" w:rsidRDefault="002E64D5" w:rsidP="009843F3">
            <w:pPr>
              <w:pStyle w:val="a3"/>
              <w:widowControl/>
              <w:numPr>
                <w:ilvl w:val="0"/>
                <w:numId w:val="23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。</w:t>
            </w:r>
          </w:p>
          <w:p w:rsidR="002E64D5" w:rsidRPr="00CD6378" w:rsidRDefault="002E64D5" w:rsidP="009843F3">
            <w:pPr>
              <w:pStyle w:val="a3"/>
              <w:widowControl/>
              <w:ind w:leftChars="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二、包括小提琴、中提琴、大提琴（含腳架）、豎琴、吉他等，及其他視教學需求規劃之樂器。</w:t>
            </w:r>
          </w:p>
          <w:p w:rsidR="002E64D5" w:rsidRPr="00CD6378" w:rsidRDefault="002E64D5" w:rsidP="009843F3">
            <w:pPr>
              <w:pStyle w:val="a3"/>
              <w:widowControl/>
              <w:ind w:leftChars="0" w:hangingChars="200" w:hanging="480"/>
              <w:rPr>
                <w:rFonts w:ascii="標楷體" w:eastAsia="標楷體" w:hAnsi="標楷體"/>
                <w:b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三、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</w:rPr>
              <w:t>個人樂器部分之添購係屬建議性質，得依各校所提設班計畫及實際學生需求購置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  <w:tc>
          <w:tcPr>
            <w:tcW w:w="844" w:type="dxa"/>
          </w:tcPr>
          <w:p w:rsidR="002E64D5" w:rsidRPr="00CD6378" w:rsidRDefault="002E64D5" w:rsidP="009843F3">
            <w:pPr>
              <w:rPr>
                <w:rFonts w:ascii="標楷體" w:eastAsia="標楷體" w:hAnsi="標楷體"/>
              </w:rPr>
            </w:pPr>
          </w:p>
        </w:tc>
      </w:tr>
    </w:tbl>
    <w:p w:rsidR="002E64D5" w:rsidRPr="002E2D6E" w:rsidRDefault="002E64D5" w:rsidP="002E64D5"/>
    <w:p w:rsidR="002E64D5" w:rsidRDefault="002E64D5" w:rsidP="002E64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E64D5" w:rsidRDefault="002E64D5" w:rsidP="002E64D5">
      <w:pPr>
        <w:spacing w:line="420" w:lineRule="exact"/>
        <w:rPr>
          <w:rFonts w:ascii="標楷體" w:eastAsia="標楷體" w:hAnsi="標楷體"/>
          <w:sz w:val="32"/>
          <w:szCs w:val="32"/>
        </w:rPr>
        <w:sectPr w:rsidR="002E64D5" w:rsidSect="00866175">
          <w:footerReference w:type="default" r:id="rId10"/>
          <w:pgSz w:w="11906" w:h="16838" w:code="9"/>
          <w:pgMar w:top="1418" w:right="1797" w:bottom="1134" w:left="1797" w:header="851" w:footer="567" w:gutter="0"/>
          <w:cols w:space="425"/>
          <w:docGrid w:type="lines" w:linePitch="360"/>
        </w:sectPr>
      </w:pPr>
    </w:p>
    <w:p w:rsidR="002E64D5" w:rsidRPr="00C11EA2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11EA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lastRenderedPageBreak/>
        <w:t>國民中學音樂班空間及設備基準</w:t>
      </w:r>
    </w:p>
    <w:p w:rsidR="002E64D5" w:rsidRPr="00C11EA2" w:rsidRDefault="002E64D5" w:rsidP="002E64D5">
      <w:pPr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11EA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-</w:t>
      </w:r>
      <w:r w:rsidRPr="00C11EA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2</w:t>
      </w:r>
    </w:p>
    <w:p w:rsidR="002E64D5" w:rsidRPr="00F6045A" w:rsidRDefault="002E64D5" w:rsidP="002E64D5">
      <w:pPr>
        <w:pStyle w:val="a3"/>
        <w:widowControl/>
        <w:numPr>
          <w:ilvl w:val="0"/>
          <w:numId w:val="27"/>
        </w:numPr>
        <w:spacing w:line="360" w:lineRule="exact"/>
        <w:ind w:leftChars="0"/>
        <w:rPr>
          <w:rFonts w:eastAsia="標楷體"/>
          <w:color w:val="000000"/>
          <w:kern w:val="0"/>
          <w:sz w:val="28"/>
          <w:szCs w:val="28"/>
        </w:rPr>
      </w:pPr>
      <w:r w:rsidRPr="00F6045A">
        <w:rPr>
          <w:rFonts w:eastAsia="標楷體"/>
          <w:bCs/>
          <w:color w:val="000000"/>
          <w:spacing w:val="-2"/>
          <w:kern w:val="0"/>
          <w:sz w:val="28"/>
          <w:szCs w:val="28"/>
        </w:rPr>
        <w:t>空間自開辦第一年起於三</w:t>
      </w:r>
      <w:r>
        <w:rPr>
          <w:rFonts w:eastAsia="標楷體" w:hint="eastAsia"/>
          <w:bCs/>
          <w:color w:val="000000"/>
          <w:spacing w:val="-2"/>
          <w:kern w:val="0"/>
          <w:sz w:val="28"/>
          <w:szCs w:val="28"/>
        </w:rPr>
        <w:t>年</w:t>
      </w:r>
      <w:r w:rsidRPr="00F6045A">
        <w:rPr>
          <w:rFonts w:eastAsia="標楷體"/>
          <w:bCs/>
          <w:color w:val="000000"/>
          <w:spacing w:val="-2"/>
          <w:kern w:val="0"/>
          <w:sz w:val="28"/>
          <w:szCs w:val="28"/>
        </w:rPr>
        <w:t>至四年內完備。</w:t>
      </w:r>
    </w:p>
    <w:p w:rsidR="002E64D5" w:rsidRPr="00F6045A" w:rsidRDefault="002E64D5" w:rsidP="002E64D5">
      <w:pPr>
        <w:pStyle w:val="a3"/>
        <w:widowControl/>
        <w:numPr>
          <w:ilvl w:val="0"/>
          <w:numId w:val="27"/>
        </w:numPr>
        <w:spacing w:line="360" w:lineRule="exact"/>
        <w:ind w:leftChars="0"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F6045A">
        <w:rPr>
          <w:rFonts w:eastAsia="標楷體"/>
          <w:color w:val="000000"/>
          <w:kern w:val="0"/>
          <w:sz w:val="28"/>
          <w:szCs w:val="28"/>
        </w:rPr>
        <w:t>得與校內其他教學併用之專門課程教室於審查時仍視為單項計算。</w:t>
      </w:r>
    </w:p>
    <w:p w:rsidR="002E64D5" w:rsidRPr="00F6045A" w:rsidRDefault="002E64D5" w:rsidP="002E64D5">
      <w:pPr>
        <w:pStyle w:val="a3"/>
        <w:widowControl/>
        <w:numPr>
          <w:ilvl w:val="0"/>
          <w:numId w:val="27"/>
        </w:numPr>
        <w:spacing w:line="360" w:lineRule="exact"/>
        <w:ind w:leftChars="0" w:left="560" w:hangingChars="200" w:hanging="560"/>
        <w:rPr>
          <w:rFonts w:eastAsia="標楷體"/>
          <w:bCs/>
          <w:color w:val="000000"/>
          <w:kern w:val="0"/>
          <w:sz w:val="28"/>
          <w:szCs w:val="28"/>
        </w:rPr>
      </w:pPr>
      <w:r w:rsidRPr="00F6045A">
        <w:rPr>
          <w:rFonts w:eastAsia="標楷體"/>
          <w:color w:val="000000"/>
          <w:kern w:val="0"/>
          <w:sz w:val="28"/>
          <w:szCs w:val="28"/>
        </w:rPr>
        <w:t>除所列空間及設備之外，學校得視設班需求及特色規劃應備之空間及設備。</w:t>
      </w:r>
    </w:p>
    <w:p w:rsidR="002E64D5" w:rsidRPr="00F6045A" w:rsidRDefault="002E64D5" w:rsidP="002E64D5">
      <w:pPr>
        <w:pStyle w:val="a3"/>
        <w:widowControl/>
        <w:numPr>
          <w:ilvl w:val="0"/>
          <w:numId w:val="27"/>
        </w:numPr>
        <w:spacing w:line="360" w:lineRule="exact"/>
        <w:ind w:leftChars="0" w:left="560" w:hangingChars="200" w:hanging="560"/>
        <w:rPr>
          <w:rFonts w:eastAsia="標楷體"/>
          <w:bCs/>
          <w:color w:val="000000"/>
          <w:kern w:val="0"/>
          <w:sz w:val="28"/>
          <w:szCs w:val="28"/>
        </w:rPr>
      </w:pPr>
      <w:r w:rsidRPr="00F6045A">
        <w:rPr>
          <w:rFonts w:eastAsia="標楷體" w:hint="eastAsia"/>
          <w:color w:val="000000"/>
          <w:kern w:val="0"/>
          <w:sz w:val="28"/>
          <w:szCs w:val="28"/>
        </w:rPr>
        <w:t>教學設備均為必要設備、空間設備可依學校特色調整。</w:t>
      </w:r>
    </w:p>
    <w:p w:rsidR="002E64D5" w:rsidRPr="008E73B3" w:rsidRDefault="002E64D5" w:rsidP="002E64D5">
      <w:pPr>
        <w:widowControl/>
        <w:spacing w:line="360" w:lineRule="exact"/>
        <w:rPr>
          <w:b/>
          <w:bCs/>
          <w:color w:val="000000"/>
          <w:kern w:val="0"/>
        </w:rPr>
      </w:pPr>
    </w:p>
    <w:tbl>
      <w:tblPr>
        <w:tblStyle w:val="a8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851"/>
        <w:gridCol w:w="4252"/>
        <w:gridCol w:w="851"/>
      </w:tblGrid>
      <w:tr w:rsidR="002E64D5" w:rsidRPr="00C11EA2" w:rsidTr="009843F3"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備註</w:t>
            </w:r>
          </w:p>
        </w:tc>
      </w:tr>
      <w:tr w:rsidR="002E64D5" w:rsidRPr="00C11EA2" w:rsidTr="009843F3">
        <w:tc>
          <w:tcPr>
            <w:tcW w:w="851" w:type="dxa"/>
            <w:vMerge w:val="restart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音樂班辦公室(間)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一、提供音樂班業務使用。</w:t>
            </w:r>
          </w:p>
          <w:p w:rsidR="002E64D5" w:rsidRPr="00C11EA2" w:rsidRDefault="002E64D5" w:rsidP="009843F3">
            <w:pPr>
              <w:widowControl/>
              <w:snapToGrid w:val="0"/>
              <w:ind w:left="354" w:hangingChars="150" w:hanging="35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二、得併設教學準備室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個別課程教室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兼練習室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F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3-30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樂器專長課程個別教學及自主練習使用。</w:t>
            </w:r>
          </w:p>
          <w:p w:rsidR="002E64D5" w:rsidRPr="00C11EA2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2E64D5" w:rsidRPr="00C11EA2" w:rsidRDefault="002E64D5" w:rsidP="009843F3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以每三名學生須</w:t>
            </w:r>
            <w:r w:rsidRPr="00C11EA2">
              <w:rPr>
                <w:rFonts w:ascii="標楷體" w:eastAsia="標楷體" w:hAnsi="標楷體"/>
                <w:color w:val="000000"/>
                <w:spacing w:val="-2"/>
                <w:szCs w:val="24"/>
              </w:rPr>
              <w:t>設一間為原則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團體課程教室</w:t>
            </w: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8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音樂基礎訓練、理論或</w:t>
            </w:r>
            <w:r w:rsidRPr="0018315C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鑑賞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課程教學使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8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除濕及空調設備。</w:t>
            </w:r>
          </w:p>
          <w:p w:rsidR="002E64D5" w:rsidRPr="00C11EA2" w:rsidRDefault="002E64D5" w:rsidP="009843F3">
            <w:pPr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合唱/合奏課程教室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42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合唱及合奏教學及練習使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42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14"/>
                <w:tab w:val="left" w:pos="584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14"/>
                <w:tab w:val="left" w:pos="584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得併設大型樂器儲藏室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大型樂器儲藏室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416"/>
                <w:tab w:val="left" w:pos="444"/>
                <w:tab w:val="left" w:pos="542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大型樂器如低音提琴、低音號等置放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416"/>
                <w:tab w:val="left" w:pos="458"/>
                <w:tab w:val="left" w:pos="542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除濕及空調設備。</w:t>
            </w:r>
          </w:p>
          <w:p w:rsidR="002E64D5" w:rsidRPr="00C11EA2" w:rsidRDefault="002E64D5" w:rsidP="009843F3">
            <w:pPr>
              <w:pStyle w:val="a3"/>
              <w:widowControl/>
              <w:tabs>
                <w:tab w:val="left" w:pos="542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合唱/合奏課程教室設置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音樂學習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資源專區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472"/>
                <w:tab w:val="left" w:pos="528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供專門課程教學所需之音樂圖書、樂譜、影音資料等之儲放。</w:t>
            </w:r>
          </w:p>
          <w:p w:rsidR="002E64D5" w:rsidRPr="00C11EA2" w:rsidRDefault="002E64D5" w:rsidP="009843F3">
            <w:pPr>
              <w:pStyle w:val="a3"/>
              <w:widowControl/>
              <w:tabs>
                <w:tab w:val="left" w:pos="486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二、須配置良好之除濕及空調設備。</w:t>
            </w:r>
          </w:p>
          <w:p w:rsidR="002E64D5" w:rsidRPr="00C11EA2" w:rsidRDefault="002E64D5" w:rsidP="009843F3">
            <w:pPr>
              <w:pStyle w:val="a3"/>
              <w:widowControl/>
              <w:tabs>
                <w:tab w:val="left" w:pos="486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學校</w:t>
            </w: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圖書館設置專區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演奏廳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 w:rsidRPr="0018315C">
              <w:rPr>
                <w:rFonts w:ascii="標楷體" w:eastAsia="標楷體" w:hAnsi="標楷體"/>
                <w:color w:val="000000"/>
                <w:sz w:val="24"/>
                <w:szCs w:val="24"/>
              </w:rPr>
              <w:t>附設音控室</w:t>
            </w: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472"/>
                <w:tab w:val="left" w:pos="528"/>
              </w:tabs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音樂展演及教學使用，得對外開放。</w:t>
            </w:r>
          </w:p>
          <w:p w:rsidR="002E64D5" w:rsidRPr="00C11EA2" w:rsidRDefault="002E64D5" w:rsidP="009843F3">
            <w:pPr>
              <w:widowControl/>
              <w:tabs>
                <w:tab w:val="left" w:pos="514"/>
              </w:tabs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</w:t>
            </w:r>
            <w:r w:rsidRPr="0018315C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除濕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及空調等設備。</w:t>
            </w:r>
          </w:p>
          <w:p w:rsidR="002E64D5" w:rsidRPr="00C11EA2" w:rsidRDefault="002E64D5" w:rsidP="009843F3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須配置平臺型鋼琴供展演及教學使用。</w:t>
            </w:r>
          </w:p>
          <w:p w:rsidR="002E64D5" w:rsidRPr="00C11EA2" w:rsidRDefault="002E64D5" w:rsidP="009843F3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四、得併設大型樂器儲藏室。</w:t>
            </w:r>
          </w:p>
          <w:p w:rsidR="002E64D5" w:rsidRPr="00C11EA2" w:rsidRDefault="002E64D5" w:rsidP="009843F3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lastRenderedPageBreak/>
              <w:t>五、得併學校禮堂或多功能活動中心設置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班級教室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44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每班一間，提供學科教學使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14"/>
              </w:tabs>
              <w:snapToGrid w:val="0"/>
              <w:ind w:leftChars="0" w:left="480" w:hangingChars="20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空間以備個別樂器之置放。</w:t>
            </w:r>
          </w:p>
          <w:p w:rsidR="002E64D5" w:rsidRPr="00C11EA2" w:rsidRDefault="002E64D5" w:rsidP="009843F3">
            <w:pPr>
              <w:pStyle w:val="a3"/>
              <w:widowControl/>
              <w:tabs>
                <w:tab w:val="left" w:pos="388"/>
                <w:tab w:val="left" w:pos="444"/>
                <w:tab w:val="left" w:pos="542"/>
              </w:tabs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配鋼琴供教學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教學準備室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33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師教學準備使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33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音樂班辦公室設置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 w:val="restart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學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設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備</w:t>
            </w: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多媒體視聽設備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E43161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E4316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numPr>
                <w:ilvl w:val="0"/>
                <w:numId w:val="34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4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每組視聽設備含高傳真立體音響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擴、揚聲器、DVD錄放影機、數位單槍投影機、投影布幕等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4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以設置於團體課程教室及合唱/合</w:t>
            </w:r>
            <w:r w:rsidRPr="00E43161">
              <w:rPr>
                <w:rFonts w:ascii="標楷體" w:eastAsia="標楷體" w:hAnsi="標楷體"/>
                <w:kern w:val="0"/>
                <w:szCs w:val="24"/>
              </w:rPr>
              <w:t>奏課程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教室為原則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筆記型電腦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數位相機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手提式數位</w:t>
            </w:r>
          </w:p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攝錄影機</w:t>
            </w:r>
          </w:p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（含腳架）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五線譜黑、白板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tabs>
                <w:tab w:val="left" w:pos="138"/>
              </w:tabs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併班級教室及團體課程教室設置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指 揮 臺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合唱/合奏</w:t>
            </w:r>
          </w:p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演出臺架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專門課程教學及展演使用。</w:t>
            </w:r>
          </w:p>
          <w:p w:rsidR="002E64D5" w:rsidRPr="00C11EA2" w:rsidRDefault="002E64D5" w:rsidP="009843F3">
            <w:pPr>
              <w:pStyle w:val="a3"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以容納合唱團及樂團人數使用為原則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譜 架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numPr>
                <w:ilvl w:val="0"/>
                <w:numId w:val="3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練習使用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以每二名學生購置一個為原則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以非折疊式譜架為原則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拍節機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numPr>
                <w:ilvl w:val="0"/>
                <w:numId w:val="2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2E64D5" w:rsidRPr="00C11EA2" w:rsidRDefault="002E64D5" w:rsidP="009843F3">
            <w:pPr>
              <w:tabs>
                <w:tab w:val="left" w:pos="390"/>
              </w:tabs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得視需要購置座式或攜帶式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除濕機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5-30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樂器儲藏及空間設備維護使用。</w:t>
            </w:r>
          </w:p>
          <w:p w:rsidR="002E64D5" w:rsidRPr="00C11EA2" w:rsidRDefault="002E64D5" w:rsidP="009843F3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須設置於專門課程教室及樂器儲藏室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影印機（含掃描及傳真功能）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備課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樂器儲藏櫃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numPr>
                <w:ilvl w:val="0"/>
                <w:numId w:val="3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樂器儲藏使用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設置於大型樂器儲藏室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樂譜及套譜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numPr>
                <w:ilvl w:val="0"/>
                <w:numId w:val="37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7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2E64D5" w:rsidRPr="00C11EA2" w:rsidRDefault="002E64D5" w:rsidP="009843F3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購置專用櫃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音樂</w:t>
            </w:r>
            <w:r w:rsidRPr="00A24DAA">
              <w:rPr>
                <w:rFonts w:ascii="標楷體" w:eastAsia="標楷體" w:hAnsi="標楷體"/>
                <w:color w:val="000000"/>
                <w:szCs w:val="24"/>
              </w:rPr>
              <w:t>類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圖書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numPr>
                <w:ilvl w:val="0"/>
                <w:numId w:val="3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音樂類影音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numPr>
                <w:ilvl w:val="0"/>
                <w:numId w:val="39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9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2E64D5" w:rsidRPr="00C11EA2" w:rsidRDefault="002E64D5" w:rsidP="009843F3">
            <w:pPr>
              <w:pStyle w:val="a3"/>
              <w:numPr>
                <w:ilvl w:val="0"/>
                <w:numId w:val="39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  <w:lastRenderedPageBreak/>
              <w:t>教學設備</w:t>
            </w: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製譜軟體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 w:val="restart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器設備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器設備</w:t>
            </w: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lastRenderedPageBreak/>
              <w:t>鋼琴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8-33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班級教室、團體課程教室、合唱/合奏課程教室、演奏廳須設置至少一臺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2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個別課程教室得視學生修習鋼琴人數規劃購置數量，至少應有半數以上個別課程教室應設置鋼琴。</w:t>
            </w:r>
          </w:p>
          <w:p w:rsidR="002E64D5" w:rsidRPr="00C11EA2" w:rsidRDefault="002E64D5" w:rsidP="009843F3">
            <w:pPr>
              <w:tabs>
                <w:tab w:val="left" w:pos="404"/>
                <w:tab w:val="left" w:pos="432"/>
              </w:tabs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四、視需要及經費得購置平臺型或直立鋼琴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定音鼓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2-4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40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40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一組為四個定音鼓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大鼓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小鼓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打擊樂器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</w:t>
            </w:r>
            <w:r w:rsidRPr="00C11EA2">
              <w:rPr>
                <w:rFonts w:ascii="標楷體" w:eastAsia="標楷體" w:hAnsi="標楷體"/>
                <w:color w:val="000000"/>
                <w:spacing w:val="-20"/>
                <w:szCs w:val="24"/>
              </w:rPr>
              <w:t>門課程教學、練習及展演使用。</w:t>
            </w:r>
          </w:p>
          <w:p w:rsidR="002E64D5" w:rsidRPr="00C11EA2" w:rsidRDefault="002E64D5" w:rsidP="009843F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spacing w:val="-20"/>
                <w:szCs w:val="24"/>
              </w:rPr>
              <w:t>包括三角鐵、鈴鼓、鈸、鑼、木魚等。</w:t>
            </w:r>
          </w:p>
          <w:p w:rsidR="002E64D5" w:rsidRPr="00C11EA2" w:rsidRDefault="002E64D5" w:rsidP="009843F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spacing w:val="-20"/>
                <w:szCs w:val="24"/>
              </w:rPr>
              <w:t>得以大型樂器或教學需求程度設定優先購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置順序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馬林巴琴或</w:t>
            </w:r>
            <w:r w:rsidRPr="00E2775A">
              <w:rPr>
                <w:rFonts w:ascii="標楷體" w:eastAsia="標楷體" w:hAnsi="標楷體"/>
                <w:color w:val="000000"/>
                <w:szCs w:val="24"/>
              </w:rPr>
              <w:t>木琴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鐵琴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低音提琴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把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2E64D5" w:rsidRPr="00C11EA2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傳統樂器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41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、練習、展演及個人使用教學樂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41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包括1.彈撥樂器如揚琴、箏、阮、琵琶、三絃、月琴、柳葉琴、秦琴等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2.吹管樂器如嗩吶、笙、笛、簫等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3.擦絃樂器如胡琴等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4.其他視教學需求規劃之樂器。</w:t>
            </w:r>
          </w:p>
          <w:p w:rsidR="002E64D5" w:rsidRPr="00C11EA2" w:rsidRDefault="002E64D5" w:rsidP="009843F3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木笛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42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學、練習、展演及個人使用教學樂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42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包括各式木笛家族樂器及其他視教學需求規劃之樂器。</w:t>
            </w:r>
          </w:p>
          <w:p w:rsidR="002E64D5" w:rsidRPr="00C11EA2" w:rsidRDefault="002E64D5" w:rsidP="009843F3">
            <w:pPr>
              <w:pStyle w:val="a3"/>
              <w:widowControl/>
              <w:numPr>
                <w:ilvl w:val="0"/>
                <w:numId w:val="42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lastRenderedPageBreak/>
              <w:t>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管樂器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snapToGrid w:val="0"/>
              <w:ind w:leftChars="-6" w:left="478" w:hangingChars="205" w:hanging="49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學、練習、展演及個人使用教學樂器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2E64D5" w:rsidRPr="00C11EA2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包括1.木管樂器如長笛、短笛、單簧管、雙簧管、低音管、薩克管、英國管等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2.銅管樂器如小號、法國號、長號、低音號等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3.其他視教學需求規劃之樂器。</w:t>
            </w:r>
          </w:p>
          <w:p w:rsidR="002E64D5" w:rsidRPr="00C11EA2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11EA2" w:rsidTr="009843F3">
        <w:tc>
          <w:tcPr>
            <w:tcW w:w="851" w:type="dxa"/>
            <w:vMerge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絃樂器</w:t>
            </w:r>
          </w:p>
        </w:tc>
        <w:tc>
          <w:tcPr>
            <w:tcW w:w="850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11EA2" w:rsidRDefault="002E64D5" w:rsidP="009843F3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學、練習、展演及個人使用教學樂器。</w:t>
            </w:r>
          </w:p>
          <w:p w:rsidR="002E64D5" w:rsidRPr="00C11EA2" w:rsidRDefault="002E64D5" w:rsidP="009843F3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包括小提琴、中提琴、大提琴（含</w:t>
            </w:r>
          </w:p>
          <w:p w:rsidR="002E64D5" w:rsidRPr="00C11EA2" w:rsidRDefault="002E64D5" w:rsidP="009843F3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   腳架）、豎琴、吉他等，及其他視教學需求規劃之樂器。</w:t>
            </w:r>
          </w:p>
          <w:p w:rsidR="002E64D5" w:rsidRPr="00C11EA2" w:rsidRDefault="002E64D5" w:rsidP="009843F3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2E64D5" w:rsidRPr="00C11EA2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2E64D5" w:rsidRPr="008E73B3" w:rsidRDefault="002E64D5" w:rsidP="002E64D5"/>
    <w:p w:rsidR="002E64D5" w:rsidRDefault="002E64D5" w:rsidP="002E64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E64D5" w:rsidRDefault="002E64D5" w:rsidP="002E64D5">
      <w:pPr>
        <w:spacing w:line="420" w:lineRule="exact"/>
        <w:rPr>
          <w:rFonts w:ascii="標楷體" w:eastAsia="標楷體" w:hAnsi="標楷體"/>
          <w:sz w:val="32"/>
          <w:szCs w:val="32"/>
        </w:rPr>
        <w:sectPr w:rsidR="002E64D5" w:rsidSect="00866175">
          <w:footerReference w:type="default" r:id="rId11"/>
          <w:pgSz w:w="11906" w:h="16838" w:code="9"/>
          <w:pgMar w:top="1418" w:right="1797" w:bottom="851" w:left="1797" w:header="851" w:footer="567" w:gutter="0"/>
          <w:cols w:space="425"/>
          <w:docGrid w:type="lines" w:linePitch="360"/>
        </w:sectPr>
      </w:pPr>
    </w:p>
    <w:p w:rsidR="002E64D5" w:rsidRPr="00CE425B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E425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lastRenderedPageBreak/>
        <w:t>國民</w:t>
      </w:r>
      <w:r w:rsidRPr="00CE425B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小</w:t>
      </w:r>
      <w:r w:rsidRPr="00CE425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學音樂班空間及設備基準</w:t>
      </w:r>
    </w:p>
    <w:p w:rsidR="002E64D5" w:rsidRPr="00CE425B" w:rsidRDefault="002E64D5" w:rsidP="002E64D5">
      <w:pPr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E425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-</w:t>
      </w:r>
      <w:r w:rsidRPr="00CE425B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3</w:t>
      </w:r>
    </w:p>
    <w:p w:rsidR="002E64D5" w:rsidRPr="003F046A" w:rsidRDefault="002E64D5" w:rsidP="002E64D5">
      <w:pPr>
        <w:pStyle w:val="a3"/>
        <w:widowControl/>
        <w:numPr>
          <w:ilvl w:val="0"/>
          <w:numId w:val="63"/>
        </w:numPr>
        <w:spacing w:line="36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/>
          <w:bCs/>
          <w:color w:val="000000"/>
          <w:spacing w:val="-2"/>
          <w:kern w:val="0"/>
          <w:sz w:val="28"/>
          <w:szCs w:val="28"/>
        </w:rPr>
        <w:t>空間自開辦第一年起於三</w:t>
      </w:r>
      <w:r>
        <w:rPr>
          <w:rFonts w:ascii="標楷體" w:eastAsia="標楷體" w:hAnsi="標楷體" w:hint="eastAsia"/>
          <w:bCs/>
          <w:color w:val="000000"/>
          <w:spacing w:val="-2"/>
          <w:kern w:val="0"/>
          <w:sz w:val="28"/>
          <w:szCs w:val="28"/>
        </w:rPr>
        <w:t>年</w:t>
      </w:r>
      <w:r w:rsidRPr="003F046A">
        <w:rPr>
          <w:rFonts w:ascii="標楷體" w:eastAsia="標楷體" w:hAnsi="標楷體"/>
          <w:bCs/>
          <w:color w:val="000000"/>
          <w:spacing w:val="-2"/>
          <w:kern w:val="0"/>
          <w:sz w:val="28"/>
          <w:szCs w:val="28"/>
        </w:rPr>
        <w:t>至四年內完備。</w:t>
      </w:r>
    </w:p>
    <w:p w:rsidR="002E64D5" w:rsidRPr="003F046A" w:rsidRDefault="002E64D5" w:rsidP="002E64D5">
      <w:pPr>
        <w:pStyle w:val="a3"/>
        <w:widowControl/>
        <w:numPr>
          <w:ilvl w:val="0"/>
          <w:numId w:val="63"/>
        </w:numPr>
        <w:spacing w:line="360" w:lineRule="exact"/>
        <w:ind w:leftChars="0" w:left="560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/>
          <w:color w:val="000000"/>
          <w:kern w:val="0"/>
          <w:sz w:val="28"/>
          <w:szCs w:val="28"/>
        </w:rPr>
        <w:t>得與校內其他教學併用之專門課程教室於審查時仍視為單項計算。</w:t>
      </w:r>
    </w:p>
    <w:p w:rsidR="002E64D5" w:rsidRPr="003F046A" w:rsidRDefault="002E64D5" w:rsidP="002E64D5">
      <w:pPr>
        <w:pStyle w:val="a3"/>
        <w:widowControl/>
        <w:numPr>
          <w:ilvl w:val="0"/>
          <w:numId w:val="63"/>
        </w:numPr>
        <w:spacing w:line="360" w:lineRule="exact"/>
        <w:ind w:leftChars="0" w:left="560" w:hangingChars="200" w:hanging="56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/>
          <w:color w:val="000000"/>
          <w:kern w:val="0"/>
          <w:sz w:val="28"/>
          <w:szCs w:val="28"/>
        </w:rPr>
        <w:t>除所列空間及設備之外，學校得視設班需求及特色規劃應備之空間及設備。</w:t>
      </w:r>
    </w:p>
    <w:p w:rsidR="002E64D5" w:rsidRPr="003F046A" w:rsidRDefault="002E64D5" w:rsidP="002E64D5">
      <w:pPr>
        <w:pStyle w:val="a3"/>
        <w:widowControl/>
        <w:numPr>
          <w:ilvl w:val="0"/>
          <w:numId w:val="63"/>
        </w:numPr>
        <w:spacing w:line="360" w:lineRule="exact"/>
        <w:ind w:leftChars="0" w:left="560" w:hangingChars="200" w:hanging="56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學設備均為必要設備、空間設備可依學校特色調整。</w:t>
      </w:r>
    </w:p>
    <w:p w:rsidR="002E64D5" w:rsidRPr="008E73B3" w:rsidRDefault="002E64D5" w:rsidP="002E64D5">
      <w:pPr>
        <w:widowControl/>
        <w:spacing w:line="360" w:lineRule="exact"/>
        <w:rPr>
          <w:b/>
          <w:bCs/>
          <w:color w:val="000000"/>
          <w:kern w:val="0"/>
        </w:rPr>
      </w:pPr>
    </w:p>
    <w:tbl>
      <w:tblPr>
        <w:tblStyle w:val="a8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851"/>
        <w:gridCol w:w="4252"/>
        <w:gridCol w:w="851"/>
      </w:tblGrid>
      <w:tr w:rsidR="002E64D5" w:rsidRPr="00CE425B" w:rsidTr="009843F3">
        <w:trPr>
          <w:trHeight w:val="611"/>
        </w:trPr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類別</w:t>
            </w: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單位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數量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說明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備註</w:t>
            </w:r>
          </w:p>
        </w:tc>
      </w:tr>
      <w:tr w:rsidR="002E64D5" w:rsidRPr="00CE425B" w:rsidTr="009843F3">
        <w:tc>
          <w:tcPr>
            <w:tcW w:w="851" w:type="dxa"/>
            <w:vMerge w:val="restart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空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間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空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間</w:t>
            </w: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sz w:val="24"/>
                <w:szCs w:val="24"/>
              </w:rPr>
              <w:lastRenderedPageBreak/>
              <w:t>音樂班辦公室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snapToGrid w:val="0"/>
              <w:ind w:leftChars="0" w:left="0"/>
              <w:rPr>
                <w:rFonts w:ascii="標楷體" w:eastAsia="標楷體" w:hAnsi="標楷體"/>
                <w:bCs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spacing w:val="-2"/>
                <w:kern w:val="0"/>
                <w:szCs w:val="24"/>
              </w:rPr>
              <w:t>一、提供音樂班業務使用。</w:t>
            </w:r>
          </w:p>
          <w:p w:rsidR="002E64D5" w:rsidRPr="00CE425B" w:rsidRDefault="002E64D5" w:rsidP="009843F3">
            <w:pPr>
              <w:widowControl/>
              <w:snapToGrid w:val="0"/>
              <w:ind w:left="354" w:hangingChars="150" w:hanging="354"/>
              <w:rPr>
                <w:rFonts w:ascii="標楷體" w:eastAsia="標楷體" w:hAnsi="標楷體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spacing w:val="-2"/>
                <w:kern w:val="0"/>
                <w:szCs w:val="24"/>
              </w:rPr>
              <w:t>二、得併設教學準備室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個別課程教室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兼練習室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widowControl/>
              <w:snapToGrid w:val="0"/>
              <w:ind w:leftChars="0" w:left="472" w:right="48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一、提供樂器專長課程個別教學及自主練習使用。</w:t>
            </w:r>
          </w:p>
          <w:p w:rsidR="002E64D5" w:rsidRPr="00CE425B" w:rsidRDefault="002E64D5" w:rsidP="009843F3">
            <w:pPr>
              <w:widowControl/>
              <w:snapToGrid w:val="0"/>
              <w:ind w:left="480" w:right="45" w:hangingChars="200" w:hanging="48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2E64D5" w:rsidRPr="00CE425B" w:rsidRDefault="002E64D5" w:rsidP="009843F3">
            <w:pPr>
              <w:widowControl/>
              <w:snapToGrid w:val="0"/>
              <w:ind w:left="480" w:right="45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以每五名學生須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szCs w:val="24"/>
              </w:rPr>
              <w:t>設一間為原則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團體課程教室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2"/>
              </w:numPr>
              <w:snapToGrid w:val="0"/>
              <w:ind w:leftChars="0" w:left="432" w:right="48" w:hanging="45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音樂基礎訓練、理論或鑑賞課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 xml:space="preserve"> 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程教學使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2"/>
              </w:numPr>
              <w:snapToGrid w:val="0"/>
              <w:ind w:leftChars="0" w:left="432" w:right="48" w:hanging="45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除濕及空調設備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2"/>
              </w:numPr>
              <w:snapToGrid w:val="0"/>
              <w:ind w:leftChars="0" w:left="34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合唱/合奏課程教室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3"/>
              </w:numPr>
              <w:tabs>
                <w:tab w:val="left" w:pos="542"/>
              </w:tabs>
              <w:snapToGrid w:val="0"/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供合唱及合奏教學及練習使用。</w:t>
            </w:r>
          </w:p>
          <w:p w:rsidR="002E64D5" w:rsidRPr="00CE425B" w:rsidRDefault="002E64D5" w:rsidP="009843F3">
            <w:pPr>
              <w:pStyle w:val="a3"/>
              <w:widowControl/>
              <w:tabs>
                <w:tab w:val="left" w:pos="458"/>
                <w:tab w:val="left" w:pos="528"/>
              </w:tabs>
              <w:snapToGrid w:val="0"/>
              <w:ind w:leftChars="0" w:left="438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 xml:space="preserve">須配置良好之隔音、除濕及空調設 </w:t>
            </w:r>
          </w:p>
          <w:p w:rsidR="002E64D5" w:rsidRPr="00CE425B" w:rsidRDefault="002E64D5" w:rsidP="009843F3">
            <w:pPr>
              <w:pStyle w:val="a3"/>
              <w:widowControl/>
              <w:tabs>
                <w:tab w:val="left" w:pos="458"/>
                <w:tab w:val="left" w:pos="528"/>
              </w:tabs>
              <w:snapToGrid w:val="0"/>
              <w:ind w:leftChars="0" w:left="438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備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3"/>
              </w:numPr>
              <w:tabs>
                <w:tab w:val="left" w:pos="514"/>
                <w:tab w:val="left" w:pos="584"/>
              </w:tabs>
              <w:snapToGrid w:val="0"/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  <w:p w:rsidR="002E64D5" w:rsidRPr="00CE425B" w:rsidRDefault="002E64D5" w:rsidP="009843F3">
            <w:pPr>
              <w:pStyle w:val="a3"/>
              <w:widowControl/>
              <w:tabs>
                <w:tab w:val="left" w:pos="514"/>
                <w:tab w:val="left" w:pos="584"/>
              </w:tabs>
              <w:snapToGrid w:val="0"/>
              <w:ind w:leftChars="0" w:left="0" w:right="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</w:t>
            </w: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設大型樂器儲藏室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大型樂器儲藏室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4"/>
              </w:numPr>
              <w:tabs>
                <w:tab w:val="left" w:pos="416"/>
                <w:tab w:val="left" w:pos="444"/>
                <w:tab w:val="left" w:pos="542"/>
              </w:tabs>
              <w:snapToGrid w:val="0"/>
              <w:ind w:leftChars="0" w:right="45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供大型樂器如低音提琴、低音號等置放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4"/>
              </w:numPr>
              <w:tabs>
                <w:tab w:val="left" w:pos="416"/>
                <w:tab w:val="left" w:pos="458"/>
                <w:tab w:val="left" w:pos="542"/>
              </w:tabs>
              <w:snapToGrid w:val="0"/>
              <w:ind w:leftChars="0" w:right="48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須配置良好之除濕及空調設備。</w:t>
            </w:r>
          </w:p>
          <w:p w:rsidR="002E64D5" w:rsidRPr="00CE425B" w:rsidRDefault="002E64D5" w:rsidP="009843F3">
            <w:pPr>
              <w:pStyle w:val="a3"/>
              <w:widowControl/>
              <w:tabs>
                <w:tab w:val="left" w:pos="542"/>
              </w:tabs>
              <w:snapToGrid w:val="0"/>
              <w:ind w:leftChars="0" w:left="510" w:right="48" w:hanging="510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三、得併合唱/合奏課程教室設置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音樂學習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資源專區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570"/>
              </w:tabs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供專門課程教學所需之音樂圖書、樂譜、影音資料等之儲放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570"/>
              </w:tabs>
              <w:snapToGrid w:val="0"/>
              <w:ind w:leftChars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除濕及空調設備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486"/>
              </w:tabs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得併學校</w:t>
            </w: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圖書館設置專區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演奏廳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F50C7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附設音控室)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5"/>
              </w:numPr>
              <w:tabs>
                <w:tab w:val="left" w:pos="544"/>
              </w:tabs>
              <w:snapToGrid w:val="0"/>
              <w:ind w:leftChars="0" w:left="460" w:hanging="46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音樂展演及教學使用，得對外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        </w:t>
            </w:r>
            <w:r w:rsidRPr="0055295C">
              <w:rPr>
                <w:rFonts w:ascii="標楷體" w:eastAsia="標楷體" w:hAnsi="標楷體"/>
                <w:kern w:val="0"/>
                <w:szCs w:val="24"/>
              </w:rPr>
              <w:t>開放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  <w:p w:rsidR="002E64D5" w:rsidRPr="00CE425B" w:rsidRDefault="002E64D5" w:rsidP="009843F3">
            <w:pPr>
              <w:widowControl/>
              <w:tabs>
                <w:tab w:val="left" w:pos="446"/>
              </w:tabs>
              <w:snapToGrid w:val="0"/>
              <w:ind w:leftChars="-6" w:left="470" w:hangingChars="205" w:hanging="48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二、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除濕及空調等設備。</w:t>
            </w:r>
          </w:p>
          <w:p w:rsidR="002E64D5" w:rsidRPr="00CE425B" w:rsidRDefault="002E64D5" w:rsidP="009843F3">
            <w:pPr>
              <w:widowControl/>
              <w:snapToGrid w:val="0"/>
              <w:ind w:left="472" w:hangingChars="200" w:hanging="47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須配置平臺型鋼琴供展演及教學使用。</w:t>
            </w:r>
          </w:p>
          <w:p w:rsidR="002E64D5" w:rsidRPr="00CE425B" w:rsidRDefault="002E64D5" w:rsidP="009843F3">
            <w:pPr>
              <w:widowControl/>
              <w:snapToGrid w:val="0"/>
              <w:ind w:left="472" w:hangingChars="200" w:hanging="47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lastRenderedPageBreak/>
              <w:t>四、得併設大型樂器儲藏室。</w:t>
            </w:r>
          </w:p>
          <w:p w:rsidR="002E64D5" w:rsidRPr="00CE425B" w:rsidRDefault="002E64D5" w:rsidP="009843F3">
            <w:pPr>
              <w:widowControl/>
              <w:snapToGrid w:val="0"/>
              <w:ind w:left="472" w:hangingChars="200" w:hanging="472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五、得併學校禮堂或多功能活動中心設置</w:t>
            </w:r>
            <w:r w:rsidRPr="00CE425B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班級教室</w:t>
            </w:r>
          </w:p>
        </w:tc>
        <w:tc>
          <w:tcPr>
            <w:tcW w:w="850" w:type="dxa"/>
            <w:vAlign w:val="center"/>
          </w:tcPr>
          <w:p w:rsidR="002E64D5" w:rsidRPr="0055295C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55295C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6"/>
              </w:numPr>
              <w:tabs>
                <w:tab w:val="left" w:pos="444"/>
              </w:tabs>
              <w:snapToGrid w:val="0"/>
              <w:ind w:leftChars="0" w:right="4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每班一間，提供學科教學使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6"/>
              </w:numPr>
              <w:tabs>
                <w:tab w:val="left" w:pos="514"/>
              </w:tabs>
              <w:snapToGrid w:val="0"/>
              <w:ind w:leftChars="0" w:right="4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空間以備個別樂器之置放。</w:t>
            </w:r>
          </w:p>
          <w:p w:rsidR="002E64D5" w:rsidRPr="00CE425B" w:rsidRDefault="002E64D5" w:rsidP="009843F3">
            <w:pPr>
              <w:pStyle w:val="a3"/>
              <w:widowControl/>
              <w:tabs>
                <w:tab w:val="left" w:pos="388"/>
                <w:tab w:val="left" w:pos="444"/>
                <w:tab w:val="left" w:pos="542"/>
              </w:tabs>
              <w:snapToGrid w:val="0"/>
              <w:ind w:leftChars="0" w:left="0" w:right="4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、得配鋼琴供教學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教學準備室</w:t>
            </w:r>
          </w:p>
        </w:tc>
        <w:tc>
          <w:tcPr>
            <w:tcW w:w="850" w:type="dxa"/>
            <w:vAlign w:val="center"/>
          </w:tcPr>
          <w:p w:rsidR="002E64D5" w:rsidRPr="0055295C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2E64D5" w:rsidRPr="0055295C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7"/>
              </w:numPr>
              <w:snapToGrid w:val="0"/>
              <w:ind w:leftChars="0" w:left="34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師教學準備使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7"/>
              </w:numPr>
              <w:snapToGrid w:val="0"/>
              <w:ind w:leftChars="0" w:left="340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併音樂班辦公室設置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 w:val="restart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多媒體視聽設備</w:t>
            </w:r>
          </w:p>
        </w:tc>
        <w:tc>
          <w:tcPr>
            <w:tcW w:w="850" w:type="dxa"/>
            <w:vAlign w:val="center"/>
          </w:tcPr>
          <w:p w:rsidR="002E64D5" w:rsidRPr="0055295C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55295C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5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5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每組視聽設備含高傳真立體音響擴、 揚聲器、DVD錄放影機、數位單槍</w:t>
            </w:r>
            <w:r w:rsidRPr="0055295C">
              <w:rPr>
                <w:rFonts w:ascii="標楷體" w:eastAsia="標楷體" w:hAnsi="標楷體"/>
                <w:kern w:val="0"/>
                <w:szCs w:val="24"/>
              </w:rPr>
              <w:t>投影機、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投影布幕等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5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以設置於團體課程教室及合唱/合奏課程教室為原則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筆記型電腦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數位相機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E64D5" w:rsidRPr="00CE425B" w:rsidRDefault="002E64D5" w:rsidP="009843F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手提式數位攝錄影機（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包括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腳架）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五線譜黑、白板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tabs>
                <w:tab w:val="left" w:pos="138"/>
              </w:tabs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併班級教室及團體課程教室設置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指 揮 臺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合唱/合奏</w:t>
            </w:r>
          </w:p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演出臺</w:t>
            </w:r>
            <w:r w:rsidRPr="0055295C">
              <w:rPr>
                <w:rFonts w:ascii="標楷體" w:eastAsia="標楷體" w:hAnsi="標楷體"/>
                <w:color w:val="000000"/>
                <w:szCs w:val="24"/>
              </w:rPr>
              <w:t>架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snapToGrid w:val="0"/>
              <w:ind w:leftChars="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專門課程教學及展演使用。</w:t>
            </w:r>
          </w:p>
          <w:p w:rsidR="002E64D5" w:rsidRPr="00CE425B" w:rsidRDefault="002E64D5" w:rsidP="009843F3">
            <w:pPr>
              <w:pStyle w:val="a3"/>
              <w:snapToGrid w:val="0"/>
              <w:ind w:leftChars="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以容納合唱團及樂團人數使用為原則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譜 架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59"/>
              </w:numPr>
              <w:snapToGrid w:val="0"/>
              <w:ind w:leftChars="0"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練習使用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59"/>
              </w:numPr>
              <w:snapToGrid w:val="0"/>
              <w:ind w:leftChars="0"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以每二名學生購置一個為原則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59"/>
              </w:numPr>
              <w:snapToGrid w:val="0"/>
              <w:ind w:leftChars="0"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以非折疊式譜架為原則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拍節機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tabs>
                <w:tab w:val="left" w:pos="390"/>
              </w:tabs>
              <w:snapToGrid w:val="0"/>
              <w:ind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專門課程教學使用。</w:t>
            </w:r>
          </w:p>
          <w:p w:rsidR="002E64D5" w:rsidRPr="00CE425B" w:rsidRDefault="002E64D5" w:rsidP="009843F3">
            <w:pPr>
              <w:tabs>
                <w:tab w:val="left" w:pos="390"/>
              </w:tabs>
              <w:snapToGrid w:val="0"/>
              <w:ind w:left="480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二、得視需要購置座式或攜帶式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除濕機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snapToGrid w:val="0"/>
              <w:ind w:leftChars="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樂器儲藏及空間設備維護使用。</w:t>
            </w:r>
          </w:p>
          <w:p w:rsidR="002E64D5" w:rsidRPr="00CE425B" w:rsidRDefault="002E64D5" w:rsidP="009843F3">
            <w:pPr>
              <w:snapToGrid w:val="0"/>
              <w:ind w:left="480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二、須設置於專門課程教室及樂器儲藏室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影印機（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包括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掃描及傳真功能）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備課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 w:val="restart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樂器儲藏櫃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60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樂器儲藏使用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60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設置於大型樂器儲藏室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szCs w:val="24"/>
              </w:rPr>
              <w:t>樂譜及套譜</w:t>
            </w:r>
          </w:p>
        </w:tc>
        <w:tc>
          <w:tcPr>
            <w:tcW w:w="850" w:type="dxa"/>
            <w:vAlign w:val="center"/>
          </w:tcPr>
          <w:p w:rsidR="002E64D5" w:rsidRPr="000B4EFD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4EFD">
              <w:rPr>
                <w:rFonts w:ascii="標楷體" w:eastAsia="標楷體" w:hAnsi="標楷體"/>
                <w:color w:val="000000" w:themeColor="text1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提供專門課程教學及備課使用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得併學校圖書購置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音樂</w:t>
            </w:r>
            <w:r w:rsidRPr="0055295C">
              <w:rPr>
                <w:rFonts w:ascii="標楷體" w:eastAsia="標楷體" w:hAnsi="標楷體"/>
                <w:color w:val="000000"/>
                <w:szCs w:val="24"/>
              </w:rPr>
              <w:t>類</w:t>
            </w:r>
            <w:r w:rsidRPr="00CE425B">
              <w:rPr>
                <w:rFonts w:ascii="標楷體" w:eastAsia="標楷體" w:hAnsi="標楷體"/>
                <w:color w:val="000000"/>
                <w:szCs w:val="24"/>
              </w:rPr>
              <w:t>圖書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4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4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2E64D5" w:rsidRPr="00CE425B" w:rsidRDefault="002E64D5" w:rsidP="009843F3">
            <w:pPr>
              <w:pStyle w:val="a3"/>
              <w:numPr>
                <w:ilvl w:val="0"/>
                <w:numId w:val="4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rPr>
          <w:trHeight w:val="310"/>
        </w:trPr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音樂類影音</w:t>
            </w:r>
          </w:p>
        </w:tc>
        <w:tc>
          <w:tcPr>
            <w:tcW w:w="850" w:type="dxa"/>
            <w:vMerge w:val="restart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Merge w:val="restart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45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Merge w:val="restart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rPr>
          <w:trHeight w:val="310"/>
        </w:trPr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45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</w:tc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rPr>
          <w:trHeight w:val="310"/>
        </w:trPr>
        <w:tc>
          <w:tcPr>
            <w:tcW w:w="851" w:type="dxa"/>
            <w:vMerge w:val="restart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  <w:lastRenderedPageBreak/>
              <w:t>教學設備</w:t>
            </w:r>
          </w:p>
        </w:tc>
        <w:tc>
          <w:tcPr>
            <w:tcW w:w="1843" w:type="dxa"/>
            <w:vMerge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numPr>
                <w:ilvl w:val="0"/>
                <w:numId w:val="45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製譜軟體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 w:val="restart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器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設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備</w:t>
            </w: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lastRenderedPageBreak/>
              <w:t>鋼琴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2E64D5" w:rsidRPr="000B4EFD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B4EFD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61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61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級教室、團體課程教室、合唱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/</w:t>
            </w: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合奏課程教室、演奏廳須設置至少一臺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61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個別課程教室得視學生修習鋼琴人數規劃購置數量，至少應有半數以上個別課程教室應設置鋼琴。</w:t>
            </w:r>
          </w:p>
          <w:p w:rsidR="002E64D5" w:rsidRPr="00CE425B" w:rsidRDefault="002E64D5" w:rsidP="009843F3">
            <w:pPr>
              <w:tabs>
                <w:tab w:val="left" w:pos="404"/>
                <w:tab w:val="left" w:pos="432"/>
              </w:tabs>
              <w:snapToGrid w:val="0"/>
              <w:ind w:left="48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四、視需要及經費得購置平臺型或直立鋼琴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定音鼓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62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62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組為四個定音鼓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大鼓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小鼓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打擊樂器</w:t>
            </w:r>
          </w:p>
        </w:tc>
        <w:tc>
          <w:tcPr>
            <w:tcW w:w="850" w:type="dxa"/>
            <w:vAlign w:val="center"/>
          </w:tcPr>
          <w:p w:rsidR="002E64D5" w:rsidRPr="0055295C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0B4EFD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4E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6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6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包括三角鐵、鈴鼓、鈸、鑼、木魚等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6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以大型樂器或教學需求程度設定優先購置順序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馬林巴琴</w:t>
            </w:r>
          </w:p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或木琴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鐵琴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低音提琴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把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2E64D5" w:rsidRPr="00CE425B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傳統樂器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ind w:left="472" w:hangingChars="200" w:hanging="472"/>
              <w:jc w:val="center"/>
              <w:rPr>
                <w:rFonts w:ascii="Times New Roman" w:eastAsia="標楷體" w:hAnsi="Times New Roman" w:cs="Times New Roman"/>
                <w:spacing w:val="-2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spacing w:val="-2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7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7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1.彈撥樂器如揚琴、箏、阮、琵琶、三絃、月琴、柳葉琴、秦琴等</w:t>
            </w:r>
            <w:r>
              <w:rPr>
                <w:rFonts w:ascii="標楷體" w:eastAsia="標楷體" w:hAnsi="標楷體"/>
                <w:spacing w:val="-2"/>
                <w:kern w:val="0"/>
                <w:szCs w:val="24"/>
              </w:rPr>
              <w:t>。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2.吹管樂器如嗩吶、笙、笛、簫等</w:t>
            </w:r>
            <w:r>
              <w:rPr>
                <w:rFonts w:ascii="標楷體" w:eastAsia="標楷體" w:hAnsi="標楷體"/>
                <w:spacing w:val="-2"/>
                <w:kern w:val="0"/>
                <w:szCs w:val="24"/>
              </w:rPr>
              <w:t>。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3.擦絃樂器如胡琴等</w:t>
            </w:r>
            <w:r>
              <w:rPr>
                <w:rFonts w:ascii="標楷體" w:eastAsia="標楷體" w:hAnsi="標楷體"/>
                <w:spacing w:val="-2"/>
                <w:kern w:val="0"/>
                <w:szCs w:val="24"/>
              </w:rPr>
              <w:t>。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4.其他視教學需求規劃之樂器。</w:t>
            </w:r>
          </w:p>
          <w:p w:rsidR="002E64D5" w:rsidRPr="00CE425B" w:rsidRDefault="002E64D5" w:rsidP="009843F3">
            <w:pPr>
              <w:numPr>
                <w:ilvl w:val="0"/>
                <w:numId w:val="47"/>
              </w:numPr>
              <w:snapToGrid w:val="0"/>
              <w:ind w:left="482" w:hanging="48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木笛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8"/>
              </w:numPr>
              <w:snapToGrid w:val="0"/>
              <w:ind w:leftChars="0" w:left="472" w:hangingChars="200" w:hanging="472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各式木笛家族樂器及其他視教學需求規劃之樂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8"/>
              </w:numPr>
              <w:snapToGrid w:val="0"/>
              <w:ind w:leftChars="0" w:left="472" w:hangingChars="200" w:hanging="472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lastRenderedPageBreak/>
              <w:t>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管樂器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9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</w:t>
            </w:r>
            <w:r>
              <w:rPr>
                <w:rFonts w:ascii="標楷體" w:eastAsia="標楷體" w:hAnsi="標楷體"/>
                <w:spacing w:val="-2"/>
                <w:kern w:val="0"/>
                <w:szCs w:val="24"/>
              </w:rPr>
              <w:t>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9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1.木管樂器如長笛、短笛、單簧管、雙簧管、低音管、薩克管、英國管等</w:t>
            </w:r>
            <w:r>
              <w:rPr>
                <w:rFonts w:ascii="標楷體" w:eastAsia="標楷體" w:hAnsi="標楷體"/>
                <w:spacing w:val="-2"/>
                <w:kern w:val="0"/>
                <w:szCs w:val="24"/>
              </w:rPr>
              <w:t>。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2.銅管樂器如小號、法國號、長號、低音號等</w:t>
            </w:r>
            <w:r>
              <w:rPr>
                <w:rFonts w:ascii="標楷體" w:eastAsia="標楷體" w:hAnsi="標楷體"/>
                <w:spacing w:val="-2"/>
                <w:kern w:val="0"/>
                <w:szCs w:val="24"/>
              </w:rPr>
              <w:t>。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3.其他視教學需求規劃之樂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49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CE425B" w:rsidTr="009843F3">
        <w:tc>
          <w:tcPr>
            <w:tcW w:w="851" w:type="dxa"/>
            <w:vMerge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絃樂器</w:t>
            </w:r>
          </w:p>
        </w:tc>
        <w:tc>
          <w:tcPr>
            <w:tcW w:w="850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0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。</w:t>
            </w:r>
          </w:p>
          <w:p w:rsidR="002E64D5" w:rsidRPr="00CE425B" w:rsidRDefault="002E64D5" w:rsidP="009843F3">
            <w:pPr>
              <w:pStyle w:val="a3"/>
              <w:widowControl/>
              <w:numPr>
                <w:ilvl w:val="0"/>
                <w:numId w:val="50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小提琴、中提琴、大提琴（</w:t>
            </w:r>
            <w:r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包括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腳架）、豎琴、吉他等，及其他視教學需求規劃之樂器。</w:t>
            </w:r>
          </w:p>
          <w:p w:rsidR="002E64D5" w:rsidRPr="00CE425B" w:rsidRDefault="002E64D5" w:rsidP="009843F3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三、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2E64D5" w:rsidRPr="00CE425B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2E64D5" w:rsidRPr="002A2A19" w:rsidRDefault="002E64D5" w:rsidP="002E64D5"/>
    <w:p w:rsidR="002E64D5" w:rsidRDefault="002E64D5" w:rsidP="002E64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E64D5" w:rsidRDefault="002E64D5" w:rsidP="002E64D5">
      <w:pPr>
        <w:spacing w:line="420" w:lineRule="exact"/>
        <w:rPr>
          <w:rFonts w:ascii="標楷體" w:eastAsia="標楷體" w:hAnsi="標楷體"/>
          <w:sz w:val="32"/>
          <w:szCs w:val="32"/>
        </w:rPr>
        <w:sectPr w:rsidR="002E64D5" w:rsidSect="00866175">
          <w:footerReference w:type="default" r:id="rId12"/>
          <w:pgSz w:w="11906" w:h="16838" w:code="9"/>
          <w:pgMar w:top="1418" w:right="1797" w:bottom="1134" w:left="1797" w:header="851" w:footer="567" w:gutter="0"/>
          <w:cols w:space="425"/>
          <w:docGrid w:type="lines" w:linePitch="360"/>
        </w:sectPr>
      </w:pPr>
    </w:p>
    <w:p w:rsidR="002E64D5" w:rsidRPr="00A13417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A1341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lastRenderedPageBreak/>
        <w:t>高級中等學校</w:t>
      </w:r>
      <w:r w:rsidRPr="00A1341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美術班空間及設備基準</w:t>
      </w:r>
    </w:p>
    <w:p w:rsidR="002E64D5" w:rsidRPr="00A13417" w:rsidRDefault="002E64D5" w:rsidP="002E64D5">
      <w:pPr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1341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附件</w:t>
      </w:r>
      <w:r w:rsidRPr="00A1341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二</w:t>
      </w:r>
      <w:r w:rsidRPr="00A13417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>-1</w:t>
      </w:r>
    </w:p>
    <w:p w:rsidR="002E64D5" w:rsidRPr="002478D0" w:rsidRDefault="002E64D5" w:rsidP="002E64D5">
      <w:pPr>
        <w:widowControl/>
        <w:snapToGrid w:val="0"/>
        <w:spacing w:line="360" w:lineRule="exact"/>
        <w:ind w:left="280" w:hangingChars="100" w:hanging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空間標示為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必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為申請設班時必要具備項目﹔標示為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得視學校發展特色選備設置，至少應具備三項</w:t>
      </w:r>
      <w:r w:rsidRPr="002478D0">
        <w:rPr>
          <w:rFonts w:ascii="標楷體" w:eastAsia="標楷體" w:hAnsi="標楷體" w:hint="eastAsia"/>
          <w:bCs/>
          <w:sz w:val="28"/>
          <w:szCs w:val="28"/>
        </w:rPr>
        <w:t>，自開辦第一年起於三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Pr="002478D0">
        <w:rPr>
          <w:rFonts w:ascii="標楷體" w:eastAsia="標楷體" w:hAnsi="標楷體" w:hint="eastAsia"/>
          <w:bCs/>
          <w:sz w:val="28"/>
          <w:szCs w:val="28"/>
        </w:rPr>
        <w:t>至四年內完備。</w:t>
      </w:r>
    </w:p>
    <w:p w:rsidR="002E64D5" w:rsidRPr="002478D0" w:rsidRDefault="002E64D5" w:rsidP="002E64D5">
      <w:pPr>
        <w:widowControl/>
        <w:snapToGrid w:val="0"/>
        <w:spacing w:line="360" w:lineRule="exact"/>
        <w:ind w:left="280" w:hangingChars="100" w:hanging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得合併使用之專科教室於審查時仍視為單項計算。</w:t>
      </w:r>
    </w:p>
    <w:p w:rsidR="002E64D5" w:rsidRPr="002478D0" w:rsidRDefault="002E64D5" w:rsidP="002E64D5">
      <w:pPr>
        <w:spacing w:line="360" w:lineRule="exact"/>
        <w:ind w:left="280" w:hangingChars="100" w:hanging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申設美術班之基本教室數量為九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間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十間教室。</w:t>
      </w:r>
    </w:p>
    <w:p w:rsidR="002E64D5" w:rsidRDefault="002E64D5" w:rsidP="002E64D5">
      <w:pPr>
        <w:spacing w:line="360" w:lineRule="exact"/>
        <w:ind w:left="480" w:hangingChars="200" w:hanging="480"/>
        <w:rPr>
          <w:rFonts w:hAnsi="標楷體" w:cs="新細明體"/>
          <w:color w:val="000000"/>
          <w:kern w:val="0"/>
        </w:rPr>
      </w:pPr>
    </w:p>
    <w:tbl>
      <w:tblPr>
        <w:tblStyle w:val="a8"/>
        <w:tblW w:w="9640" w:type="dxa"/>
        <w:tblInd w:w="-318" w:type="dxa"/>
        <w:tblLook w:val="04A0" w:firstRow="1" w:lastRow="0" w:firstColumn="1" w:lastColumn="0" w:noHBand="0" w:noVBand="1"/>
      </w:tblPr>
      <w:tblGrid>
        <w:gridCol w:w="1277"/>
        <w:gridCol w:w="2551"/>
        <w:gridCol w:w="1134"/>
        <w:gridCol w:w="1134"/>
        <w:gridCol w:w="1635"/>
        <w:gridCol w:w="1909"/>
      </w:tblGrid>
      <w:tr w:rsidR="002E64D5" w:rsidRPr="00153B37" w:rsidTr="009843F3">
        <w:trPr>
          <w:trHeight w:val="535"/>
        </w:trPr>
        <w:tc>
          <w:tcPr>
            <w:tcW w:w="1277" w:type="dxa"/>
            <w:vAlign w:val="center"/>
          </w:tcPr>
          <w:p w:rsidR="002E64D5" w:rsidRPr="00153B37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153B37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</w:t>
            </w:r>
            <w:r w:rsidRPr="00153B37"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註</w:t>
            </w:r>
          </w:p>
        </w:tc>
      </w:tr>
      <w:tr w:rsidR="002E64D5" w:rsidRPr="00153B37" w:rsidTr="009843F3">
        <w:tc>
          <w:tcPr>
            <w:tcW w:w="1277" w:type="dxa"/>
            <w:vMerge w:val="restart"/>
          </w:tcPr>
          <w:p w:rsidR="002E64D5" w:rsidRPr="00153B37" w:rsidRDefault="002E64D5" w:rsidP="004B7251">
            <w:pPr>
              <w:widowControl/>
              <w:spacing w:afterLines="100" w:after="36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4B7251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空</w:t>
            </w:r>
          </w:p>
          <w:p w:rsidR="002E64D5" w:rsidRPr="00153B37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間</w:t>
            </w: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學科教室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級各一間。</w:t>
            </w:r>
            <w:r w:rsidRPr="00153B3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教室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可視學校發展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規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特色，設置素描、水彩畫、水墨畫、立體造形、版畫等教室，以利創作表現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  <w:u w:val="single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多媒體電腦繪圖教室</w:t>
            </w:r>
            <w:r w:rsidRPr="002A65C9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(</w:t>
            </w:r>
            <w:r w:rsidRPr="002A65C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選</w:t>
            </w:r>
            <w:r w:rsidRPr="00E507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電腦繪圖教室得與校內現有電腦教室共用，但須升級軟硬體以應專業繪圖教學課程需求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鑑賞教室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置多媒體視聽設備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ind w:left="48" w:right="48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覽室（必）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153B37" w:rsidRDefault="002E64D5" w:rsidP="009843F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可視學校空間，規劃室內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展覽室及室外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展示區</w:t>
            </w:r>
            <w:r w:rsidRPr="00153B37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或藝術廊道等</w:t>
            </w:r>
            <w:r w:rsidRPr="00153B37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美術辦公室</w:t>
            </w:r>
            <w:r w:rsidRPr="00153B37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準備室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 w:val="restart"/>
          </w:tcPr>
          <w:p w:rsidR="002E64D5" w:rsidRPr="00153B37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基</w:t>
            </w:r>
          </w:p>
          <w:p w:rsidR="002E64D5" w:rsidRPr="00153B37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本</w:t>
            </w:r>
          </w:p>
          <w:p w:rsidR="002E64D5" w:rsidRPr="00153B37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</w:t>
            </w:r>
          </w:p>
          <w:p w:rsidR="002E64D5" w:rsidRPr="00153B37" w:rsidRDefault="002E64D5" w:rsidP="009843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DV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攝影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相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桌上型電腦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筆記型電腦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掃描器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彩色高階印表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65773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6577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單眼相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影印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列櫥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</w:t>
            </w:r>
            <w:r w:rsidRPr="002A65C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櫃</w:t>
            </w:r>
            <w:r w:rsidRPr="002A65C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-57" w:right="-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 w:val="restart"/>
          </w:tcPr>
          <w:p w:rsidR="002E64D5" w:rsidRPr="00153B37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Cs w:val="24"/>
              </w:rPr>
              <w:t>一、</w:t>
            </w:r>
            <w:r w:rsidRPr="00153B37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設有多媒體電腦繪圖教室者，得與校內現有電腦教室設備共用。</w:t>
            </w:r>
            <w:r w:rsidRPr="00153B37"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  <w:t xml:space="preserve"> </w:t>
            </w:r>
          </w:p>
          <w:p w:rsidR="002E64D5" w:rsidRPr="00153B37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二、以上數量屬建議性質，各校應依實際需求及</w:t>
            </w: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經費</w:t>
            </w:r>
            <w:r w:rsidRPr="00153B37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狀況酌予添購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畫框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60-90</w:t>
            </w:r>
          </w:p>
        </w:tc>
        <w:tc>
          <w:tcPr>
            <w:tcW w:w="3544" w:type="dxa"/>
            <w:gridSpan w:val="2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照明燈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靜物寫生檯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室內畫架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凳子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畫板</w:t>
            </w:r>
            <w:r w:rsidRPr="00153B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準開</w:t>
            </w:r>
            <w:r w:rsidRPr="00153B37">
              <w:rPr>
                <w:rFonts w:ascii="標楷體" w:eastAsia="標楷體" w:hAnsi="標楷體" w:hint="eastAsia"/>
                <w:color w:val="000000" w:themeColor="text1"/>
                <w:szCs w:val="24"/>
              </w:rPr>
              <w:t>至全開</w:t>
            </w:r>
            <w:r w:rsidRPr="00153B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 w:val="restart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基</w:t>
            </w:r>
          </w:p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本</w:t>
            </w:r>
          </w:p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</w:t>
            </w:r>
          </w:p>
          <w:p w:rsidR="002E64D5" w:rsidRPr="00153B37" w:rsidRDefault="002E64D5" w:rsidP="009843F3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畫板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開</w:t>
            </w:r>
            <w:r w:rsidRPr="00153B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0-180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墨畫桌（約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90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×</w:t>
            </w:r>
            <w:smartTag w:uri="urn:schemas-microsoft-com:office:smarttags" w:element="chmetcnv">
              <w:smartTagPr>
                <w:attr w:name="UnitName" w:val="C"/>
                <w:attr w:name="SourceValue" w:val="1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53B37">
                <w:rPr>
                  <w:rFonts w:ascii="標楷體" w:eastAsia="標楷體" w:hAnsi="標楷體" w:cs="新細明體"/>
                  <w:kern w:val="0"/>
                  <w:szCs w:val="24"/>
                </w:rPr>
                <w:t>180c</w:t>
              </w:r>
            </w:smartTag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m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張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16-32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4B7251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570864</wp:posOffset>
                      </wp:positionH>
                      <wp:positionV relativeFrom="paragraph">
                        <wp:posOffset>367030</wp:posOffset>
                      </wp:positionV>
                      <wp:extent cx="0" cy="63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4.95pt;margin-top:28.9pt;width:0;height:.0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" strokecolor="red"/>
                  </w:pict>
                </mc:Fallback>
              </mc:AlternateContent>
            </w:r>
            <w:r w:rsidR="002E64D5"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</w:t>
            </w:r>
            <w:r w:rsidR="002E64D5" w:rsidRPr="00153B3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墨</w:t>
            </w:r>
            <w:r w:rsidR="002E64D5"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畫椅</w:t>
            </w:r>
          </w:p>
        </w:tc>
        <w:tc>
          <w:tcPr>
            <w:tcW w:w="1134" w:type="dxa"/>
            <w:vAlign w:val="center"/>
          </w:tcPr>
          <w:p w:rsidR="002E64D5" w:rsidRPr="00A377D8" w:rsidRDefault="002E64D5" w:rsidP="009843F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377D8">
              <w:rPr>
                <w:rFonts w:ascii="標楷體" w:eastAsia="標楷體" w:hAnsi="標楷體" w:hint="eastAsia"/>
                <w:kern w:val="0"/>
                <w:szCs w:val="24"/>
              </w:rPr>
              <w:t>張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32-6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單槍投影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台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2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感壓繪圖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17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吋以上支援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RGB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輸出液晶螢幕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高階多媒體桌上型電腦主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中高階平台掃描器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教學廣播系統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媒體製作軟體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素描教具及畫材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2E64D5" w:rsidRPr="00153B37" w:rsidRDefault="002E64D5" w:rsidP="009843F3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描繪之實物、模型、標本、教學用畫材等供教學使用。</w:t>
            </w:r>
          </w:p>
        </w:tc>
        <w:tc>
          <w:tcPr>
            <w:tcW w:w="1909" w:type="dxa"/>
            <w:vMerge w:val="restart"/>
          </w:tcPr>
          <w:p w:rsidR="002E64D5" w:rsidRPr="00153B37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學校中長程計畫之發展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特色，規劃基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教具及器材，並能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逐年添置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彩畫教具及畫材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2E64D5" w:rsidRPr="00153B37" w:rsidRDefault="002E64D5" w:rsidP="009843F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種不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色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彩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材質及形狀之織品、用品或器皿、教學用畫材</w:t>
            </w: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等。</w:t>
            </w:r>
          </w:p>
        </w:tc>
        <w:tc>
          <w:tcPr>
            <w:tcW w:w="1909" w:type="dxa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具及器材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2E64D5" w:rsidRPr="00153B37" w:rsidRDefault="002E64D5" w:rsidP="009843F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教學之相關用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器材</w:t>
            </w:r>
          </w:p>
          <w:p w:rsidR="002E64D5" w:rsidRPr="00153B37" w:rsidRDefault="002E64D5" w:rsidP="009843F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如描圖台、簡易手工具機</w:t>
            </w:r>
          </w:p>
          <w:p w:rsidR="002E64D5" w:rsidRPr="00153B37" w:rsidRDefault="002E64D5" w:rsidP="009843F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設計尺、圓規、切割墊、設計用材等。</w:t>
            </w:r>
          </w:p>
        </w:tc>
        <w:tc>
          <w:tcPr>
            <w:tcW w:w="1909" w:type="dxa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墨畫教具及畫材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2E64D5" w:rsidRPr="00153B37" w:rsidRDefault="002E64D5" w:rsidP="009843F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墨畫教學用工具、畫材等。</w:t>
            </w:r>
          </w:p>
        </w:tc>
        <w:tc>
          <w:tcPr>
            <w:tcW w:w="1909" w:type="dxa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教具及器材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2E64D5" w:rsidRPr="00153B37" w:rsidRDefault="002E64D5" w:rsidP="009843F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壓印機、晾乾架、油墨、滾筒、絹印設備、版畫教學用材等。</w:t>
            </w:r>
          </w:p>
        </w:tc>
        <w:tc>
          <w:tcPr>
            <w:tcW w:w="1909" w:type="dxa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教具及器材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雕塑檯、轉盤、泥槽、鍊土機、窯爐、雕塑教學用材等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53B37">
              <w:rPr>
                <w:rFonts w:ascii="標楷體" w:eastAsia="標楷體" w:hAnsi="標楷體" w:hint="eastAsia"/>
                <w:color w:val="000000"/>
                <w:szCs w:val="24"/>
              </w:rPr>
              <w:t>投影幕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ind w:left="48" w:right="48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2A65C9" w:rsidRDefault="002E64D5" w:rsidP="009843F3">
            <w:pPr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A65C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LCD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單槍投影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2A65C9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A65C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</w:tcPr>
          <w:p w:rsidR="002E64D5" w:rsidRDefault="002E64D5" w:rsidP="009843F3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lastRenderedPageBreak/>
              <w:t>基本</w:t>
            </w:r>
          </w:p>
          <w:p w:rsidR="002E64D5" w:rsidRPr="00314755" w:rsidRDefault="002E64D5" w:rsidP="009843F3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備</w:t>
            </w: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視聽教具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-57" w:right="-57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153B37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藝術相關書籍、光碟、色彩掛圖、圖卡及鑑賞教學應用等。</w:t>
            </w:r>
          </w:p>
        </w:tc>
      </w:tr>
      <w:tr w:rsidR="002E64D5" w:rsidRPr="00153B37" w:rsidTr="009843F3">
        <w:tc>
          <w:tcPr>
            <w:tcW w:w="1277" w:type="dxa"/>
            <w:vMerge w:val="restart"/>
          </w:tcPr>
          <w:p w:rsidR="002E64D5" w:rsidRPr="00314755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擴</w:t>
            </w:r>
          </w:p>
          <w:p w:rsidR="002E64D5" w:rsidRPr="00314755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充</w:t>
            </w:r>
          </w:p>
          <w:p w:rsidR="002E64D5" w:rsidRPr="00314755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</w:t>
            </w:r>
          </w:p>
          <w:p w:rsidR="002E64D5" w:rsidRPr="00314755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備 </w:t>
            </w: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 xml:space="preserve">3D 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列印機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音響及擴音設備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有多媒體電腦繪圖教室者，得與校內現有電腦教室設備共用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擴充各類教具及器材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若干</w:t>
            </w:r>
          </w:p>
        </w:tc>
        <w:tc>
          <w:tcPr>
            <w:tcW w:w="3544" w:type="dxa"/>
            <w:gridSpan w:val="2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學校發展特色，逐年擴充之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收納櫃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可供畫板、畫紙等使用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3-8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以上數量屬建議性質，各校應依實際需求及經費狀況酌予添購。</w:t>
            </w:r>
          </w:p>
        </w:tc>
      </w:tr>
      <w:tr w:rsidR="002E64D5" w:rsidRPr="00153B37" w:rsidTr="009843F3">
        <w:tc>
          <w:tcPr>
            <w:tcW w:w="1277" w:type="dxa"/>
            <w:vMerge/>
          </w:tcPr>
          <w:p w:rsidR="002E64D5" w:rsidRPr="00153B37" w:rsidRDefault="002E64D5" w:rsidP="009843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153B37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防潮櫃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153B37" w:rsidRDefault="002E64D5" w:rsidP="009843F3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/>
          </w:tcPr>
          <w:p w:rsidR="002E64D5" w:rsidRPr="00153B37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:rsidR="002E64D5" w:rsidRPr="00C4301B" w:rsidRDefault="002E64D5" w:rsidP="002E64D5"/>
    <w:p w:rsidR="002E64D5" w:rsidRDefault="002E64D5" w:rsidP="002E64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E64D5" w:rsidRPr="00A44C10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國民中學</w:t>
      </w:r>
      <w:r w:rsidRPr="00A44C1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美術班空間及設備基準</w:t>
      </w:r>
    </w:p>
    <w:p w:rsidR="002E64D5" w:rsidRPr="00A44C10" w:rsidRDefault="002E64D5" w:rsidP="002E64D5">
      <w:pPr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44C1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附件</w:t>
      </w:r>
      <w:r w:rsidRPr="00A44C1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二</w:t>
      </w:r>
      <w:r w:rsidRPr="00A44C10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>-</w:t>
      </w:r>
      <w:r w:rsidRPr="00A44C1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2</w:t>
      </w:r>
    </w:p>
    <w:p w:rsidR="002E64D5" w:rsidRPr="00A44C10" w:rsidRDefault="002E64D5" w:rsidP="002E64D5">
      <w:pPr>
        <w:widowControl/>
        <w:snapToGrid w:val="0"/>
        <w:spacing w:line="360" w:lineRule="exact"/>
        <w:ind w:left="336" w:hanging="3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空間標示為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必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為申請設班時必要具備項目﹔標示為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得視學校發展特色選備設置，至少應具備三項</w:t>
      </w:r>
      <w:r w:rsidRPr="00A44C10">
        <w:rPr>
          <w:rFonts w:ascii="標楷體" w:eastAsia="標楷體" w:hAnsi="標楷體" w:hint="eastAsia"/>
          <w:bCs/>
          <w:sz w:val="28"/>
          <w:szCs w:val="28"/>
        </w:rPr>
        <w:t>，自開辦第一年起於三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Pr="00A44C10">
        <w:rPr>
          <w:rFonts w:ascii="標楷體" w:eastAsia="標楷體" w:hAnsi="標楷體" w:hint="eastAsia"/>
          <w:bCs/>
          <w:sz w:val="28"/>
          <w:szCs w:val="28"/>
        </w:rPr>
        <w:t>至四年內完備。</w:t>
      </w:r>
    </w:p>
    <w:p w:rsidR="002E64D5" w:rsidRPr="00A44C10" w:rsidRDefault="002E64D5" w:rsidP="002E64D5">
      <w:pPr>
        <w:widowControl/>
        <w:snapToGrid w:val="0"/>
        <w:spacing w:line="360" w:lineRule="exact"/>
        <w:ind w:left="442" w:hanging="4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得合併使用之專科教室於審查時仍視為單項計算。</w:t>
      </w:r>
    </w:p>
    <w:p w:rsidR="002E64D5" w:rsidRPr="00A44C10" w:rsidRDefault="002E64D5" w:rsidP="002E64D5">
      <w:pPr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申設美術班之基本教室數量為九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間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十間教室。</w:t>
      </w:r>
    </w:p>
    <w:p w:rsidR="002E64D5" w:rsidRPr="009B461E" w:rsidRDefault="002E64D5" w:rsidP="002E64D5">
      <w:pPr>
        <w:spacing w:line="360" w:lineRule="exact"/>
        <w:rPr>
          <w:rFonts w:hAnsi="標楷體" w:cs="新細明體"/>
          <w:color w:val="000000"/>
          <w:kern w:val="0"/>
        </w:rPr>
      </w:pPr>
    </w:p>
    <w:tbl>
      <w:tblPr>
        <w:tblStyle w:val="a8"/>
        <w:tblW w:w="9640" w:type="dxa"/>
        <w:tblInd w:w="-318" w:type="dxa"/>
        <w:tblLook w:val="04A0" w:firstRow="1" w:lastRow="0" w:firstColumn="1" w:lastColumn="0" w:noHBand="0" w:noVBand="1"/>
      </w:tblPr>
      <w:tblGrid>
        <w:gridCol w:w="1277"/>
        <w:gridCol w:w="2551"/>
        <w:gridCol w:w="1134"/>
        <w:gridCol w:w="1134"/>
        <w:gridCol w:w="1843"/>
        <w:gridCol w:w="1701"/>
      </w:tblGrid>
      <w:tr w:rsidR="002E64D5" w:rsidRPr="00A44C10" w:rsidTr="009843F3">
        <w:trPr>
          <w:trHeight w:val="535"/>
        </w:trPr>
        <w:tc>
          <w:tcPr>
            <w:tcW w:w="1277" w:type="dxa"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</w:t>
            </w:r>
            <w:r w:rsidRPr="00A44C10"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註</w:t>
            </w:r>
          </w:p>
        </w:tc>
      </w:tr>
      <w:tr w:rsidR="002E64D5" w:rsidRPr="00A44C10" w:rsidTr="009843F3">
        <w:tc>
          <w:tcPr>
            <w:tcW w:w="1277" w:type="dxa"/>
            <w:vMerge w:val="restart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空</w:t>
            </w:r>
          </w:p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間</w:t>
            </w:r>
          </w:p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44C10">
              <w:rPr>
                <w:rFonts w:ascii="標楷體" w:eastAsia="標楷體" w:hAnsi="標楷體"/>
                <w:sz w:val="32"/>
                <w:szCs w:val="32"/>
              </w:rPr>
              <w:br w:type="page"/>
            </w: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科教室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級各一間。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專門課程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4-6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發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規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及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特色，設置素描、水彩畫、水墨畫、立體造形、版畫、鑑賞、多媒體電腦等教室，以利專門課程教學。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繪圖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電腦繪圖教室得與校內現有電腦教室共用，但須升級軟硬體以應專業繪圖教學課程需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納入專門課程教室範疇。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鑑賞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設置多媒體視聽設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納入專門課程教室範疇。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材料室/典藏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展覽室（必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空間，規劃室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展覽室及室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展示區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或藝術廊道等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美術辦公室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教師準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szCs w:val="24"/>
              </w:rPr>
              <w:t>至少為專科教室</w:t>
            </w:r>
            <w:r w:rsidRPr="00A44C10">
              <w:rPr>
                <w:rFonts w:ascii="標楷體" w:eastAsia="標楷體" w:hAnsi="標楷體"/>
                <w:szCs w:val="24"/>
              </w:rPr>
              <w:t>1/2</w:t>
            </w:r>
            <w:r w:rsidRPr="00A44C10">
              <w:rPr>
                <w:rFonts w:ascii="標楷體" w:eastAsia="標楷體" w:hAnsi="標楷體" w:hint="eastAsia"/>
                <w:szCs w:val="24"/>
              </w:rPr>
              <w:t>之間數。</w:t>
            </w:r>
          </w:p>
        </w:tc>
      </w:tr>
      <w:tr w:rsidR="002E64D5" w:rsidRPr="00A44C10" w:rsidTr="009843F3">
        <w:tc>
          <w:tcPr>
            <w:tcW w:w="1277" w:type="dxa"/>
            <w:vMerge w:val="restart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基</w:t>
            </w:r>
          </w:p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DV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攝影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相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桌上型電腦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筆記型電腦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掃描器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彩色高階印表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單眼相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影印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陳列櫥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或櫃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E64D5" w:rsidRPr="00A44C10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設有多媒體電腦繪圖教室者，得與校內現有電腦教室設備共用。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  <w:p w:rsidR="002E64D5" w:rsidRPr="00A44C10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以上數量，各校應依實際需求及經費狀況酌予添購。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kern w:val="0"/>
                <w:szCs w:val="24"/>
              </w:rPr>
              <w:t>器材櫥（或櫃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畫框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80</w:t>
            </w:r>
          </w:p>
        </w:tc>
        <w:tc>
          <w:tcPr>
            <w:tcW w:w="3544" w:type="dxa"/>
            <w:gridSpan w:val="2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照明燈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靜物寫生檯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 w:val="restart"/>
            <w:vAlign w:val="center"/>
          </w:tcPr>
          <w:p w:rsidR="002E64D5" w:rsidRPr="00ED02E1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lastRenderedPageBreak/>
              <w:t>基</w:t>
            </w:r>
          </w:p>
          <w:p w:rsidR="002E64D5" w:rsidRPr="00ED02E1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2E64D5" w:rsidRPr="00ED02E1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Chars="-20" w:right="48" w:hangingChars="20" w:hanging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室內畫架、凳子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畫板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標準開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畫板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開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90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冰箱（感光乳劑保存用）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260" w:lineRule="exac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水墨畫桌椅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26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260" w:lineRule="exac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4B7251" w:rsidP="009843F3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23496</wp:posOffset>
                      </wp:positionV>
                      <wp:extent cx="635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4.65pt;margin-top:-1.85pt;width: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" strokecolor="red"/>
                  </w:pict>
                </mc:Fallback>
              </mc:AlternateContent>
            </w:r>
            <w:r w:rsidR="002E64D5"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實物投影機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-3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單槍投影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2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感壓繪圖板</w:t>
            </w:r>
            <w:r w:rsidRPr="00A44C10">
              <w:rPr>
                <w:rFonts w:ascii="標楷體" w:eastAsia="標楷體" w:hAnsi="標楷體" w:cs="新細明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260" w:lineRule="exact"/>
              <w:ind w:left="45" w:right="4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17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吋以上支援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RGB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輸出液晶螢幕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260" w:lineRule="exact"/>
              <w:ind w:left="45" w:right="4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高階多媒體桌上型電腦主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中高階平台掃描器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教學廣播系統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多媒體製作軟體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素描教具及畫材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  <w:vAlign w:val="center"/>
          </w:tcPr>
          <w:p w:rsidR="002E64D5" w:rsidRPr="00A44C10" w:rsidRDefault="002E64D5" w:rsidP="009843F3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類描繪之實物、模型、標本、教學用畫材等供教學使用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1701" w:type="dxa"/>
            <w:vMerge w:val="restart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依學校中長程計畫之發展特色，規劃基本的</w:t>
            </w:r>
            <w:r w:rsidRPr="00A44C10">
              <w:rPr>
                <w:rFonts w:ascii="標楷體" w:eastAsia="標楷體" w:hAnsi="標楷體" w:cs="新細明體" w:hint="eastAsia"/>
                <w:szCs w:val="24"/>
              </w:rPr>
              <w:t>教具及器材，並能逐年添置。</w:t>
            </w: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彩畫教具及畫材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2E64D5" w:rsidRPr="00A44C10" w:rsidRDefault="002E64D5" w:rsidP="009843F3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種不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色彩、材質及形狀之織品、用品或器皿、教學用畫材等。</w:t>
            </w:r>
          </w:p>
        </w:tc>
        <w:tc>
          <w:tcPr>
            <w:tcW w:w="1701" w:type="dxa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具及器材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jc w:val="distribute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設計教學之相關用具</w:t>
            </w:r>
            <w:r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及</w:t>
            </w: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器材</w:t>
            </w:r>
          </w:p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，如描圖台、簡易手工具機、</w:t>
            </w:r>
            <w:r w:rsidRPr="00A44C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設計尺、圓規、切割墊、</w:t>
            </w: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設計用材等。</w:t>
            </w:r>
          </w:p>
        </w:tc>
        <w:tc>
          <w:tcPr>
            <w:tcW w:w="1701" w:type="dxa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墨畫教具及畫材</w:t>
            </w:r>
          </w:p>
        </w:tc>
        <w:tc>
          <w:tcPr>
            <w:tcW w:w="1134" w:type="dxa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2E64D5" w:rsidRPr="00A44C10" w:rsidRDefault="002E64D5" w:rsidP="009843F3">
            <w:pPr>
              <w:pStyle w:val="HTML0"/>
              <w:snapToGrid w:val="0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水墨畫教學用工具、畫材等。</w:t>
            </w:r>
          </w:p>
        </w:tc>
        <w:tc>
          <w:tcPr>
            <w:tcW w:w="1701" w:type="dxa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教具及器材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版畫壓印機、晾乾架、油墨、滾筒、絹印設備、版畫教學用材等。</w:t>
            </w:r>
          </w:p>
        </w:tc>
        <w:tc>
          <w:tcPr>
            <w:tcW w:w="1701" w:type="dxa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教具及器材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檯、轉盤、泥槽、鍊土機、窯爐、雕塑教學用材等。</w:t>
            </w:r>
          </w:p>
        </w:tc>
        <w:tc>
          <w:tcPr>
            <w:tcW w:w="1701" w:type="dxa"/>
            <w:vMerge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szCs w:val="24"/>
              </w:rPr>
              <w:t>投影幕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 w:val="restart"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LCD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單槍投影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視聽教具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藝術相關書籍、光碟、色彩掛圖、圖卡及鑑賞教學應用等。</w:t>
            </w:r>
          </w:p>
        </w:tc>
      </w:tr>
      <w:tr w:rsidR="002E64D5" w:rsidRPr="00A44C10" w:rsidTr="009843F3">
        <w:tc>
          <w:tcPr>
            <w:tcW w:w="1277" w:type="dxa"/>
            <w:vMerge w:val="restart"/>
            <w:vAlign w:val="center"/>
          </w:tcPr>
          <w:p w:rsidR="002E64D5" w:rsidRPr="00A44C10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擴</w:t>
            </w:r>
          </w:p>
          <w:p w:rsidR="002E64D5" w:rsidRPr="00A44C10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充</w:t>
            </w:r>
          </w:p>
          <w:p w:rsidR="002E64D5" w:rsidRPr="00A44C10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3D </w:t>
            </w:r>
            <w:r w:rsidRPr="00A44C1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列印機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音響及擴音設備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擴充各類教具及器材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標楷體" w:cs="Times New Roman"/>
                <w:kern w:val="0"/>
                <w:szCs w:val="24"/>
              </w:rPr>
              <w:t>若干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視學校發展特色，逐年擴充之。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除濕機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2E64D5" w:rsidRPr="00A44C10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收納櫃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可供畫板、畫紙等使用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8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E64D5" w:rsidRPr="00A44C10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一、設有多媒體電腦繪圖教室者，得與校內現有電腦教室設備共用。</w:t>
            </w:r>
          </w:p>
          <w:p w:rsidR="002E64D5" w:rsidRPr="00A44C10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二、以上數量，各校應依實際需求及經費狀況酌予添購。</w:t>
            </w:r>
          </w:p>
        </w:tc>
      </w:tr>
      <w:tr w:rsidR="002E64D5" w:rsidRPr="00A44C10" w:rsidTr="009843F3">
        <w:tc>
          <w:tcPr>
            <w:tcW w:w="1277" w:type="dxa"/>
            <w:vMerge/>
            <w:vAlign w:val="center"/>
          </w:tcPr>
          <w:p w:rsidR="002E64D5" w:rsidRPr="00A44C1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E64D5" w:rsidRPr="00A44C10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防潮櫃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A44C1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/>
          </w:tcPr>
          <w:p w:rsidR="002E64D5" w:rsidRPr="00A44C10" w:rsidRDefault="002E64D5" w:rsidP="009843F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2E64D5" w:rsidRPr="0080333B" w:rsidRDefault="002E64D5" w:rsidP="002E64D5"/>
    <w:p w:rsidR="002E64D5" w:rsidRDefault="002E64D5" w:rsidP="002E64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E64D5" w:rsidRDefault="002E64D5" w:rsidP="004B7251">
      <w:pPr>
        <w:widowControl/>
        <w:snapToGrid w:val="0"/>
        <w:spacing w:afterLines="50" w:after="180" w:line="240" w:lineRule="atLeast"/>
        <w:ind w:left="956" w:hangingChars="398" w:hanging="956"/>
        <w:jc w:val="center"/>
        <w:rPr>
          <w:rFonts w:hAnsi="標楷體" w:cs="新細明體"/>
          <w:b/>
          <w:bCs/>
          <w:kern w:val="0"/>
        </w:rPr>
        <w:sectPr w:rsidR="002E64D5" w:rsidSect="00A44C10">
          <w:footerReference w:type="default" r:id="rId13"/>
          <w:pgSz w:w="11906" w:h="16838" w:code="9"/>
          <w:pgMar w:top="1440" w:right="1797" w:bottom="851" w:left="1797" w:header="851" w:footer="567" w:gutter="0"/>
          <w:cols w:space="425"/>
          <w:docGrid w:type="lines" w:linePitch="360"/>
        </w:sectPr>
      </w:pPr>
    </w:p>
    <w:p w:rsidR="002E64D5" w:rsidRPr="00EC6B43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EC6B4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國民小學美術班空間及設備基準</w:t>
      </w:r>
    </w:p>
    <w:p w:rsidR="002E64D5" w:rsidRPr="00EC6B43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EC6B4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附件二</w:t>
      </w:r>
      <w:r w:rsidRPr="00EC6B4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-3</w:t>
      </w:r>
    </w:p>
    <w:p w:rsidR="002E64D5" w:rsidRPr="00EC6B43" w:rsidRDefault="002E64D5" w:rsidP="002E64D5">
      <w:pPr>
        <w:widowControl/>
        <w:snapToGrid w:val="0"/>
        <w:spacing w:line="36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空間標示為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必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為申請設班時必要具備項目﹔標示為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得視學校發展特色選備設置，至少應具備三項</w:t>
      </w:r>
      <w:r w:rsidRPr="00EC6B43">
        <w:rPr>
          <w:rFonts w:ascii="標楷體" w:eastAsia="標楷體" w:hAnsi="標楷體" w:hint="eastAsia"/>
          <w:bCs/>
          <w:sz w:val="28"/>
          <w:szCs w:val="28"/>
        </w:rPr>
        <w:t>，自開辦第一年起於三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Pr="00EC6B43">
        <w:rPr>
          <w:rFonts w:ascii="標楷體" w:eastAsia="標楷體" w:hAnsi="標楷體" w:hint="eastAsia"/>
          <w:bCs/>
          <w:sz w:val="28"/>
          <w:szCs w:val="28"/>
        </w:rPr>
        <w:t>至四年內完備。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2E64D5" w:rsidRPr="00EC6B43" w:rsidRDefault="002E64D5" w:rsidP="002E64D5">
      <w:pPr>
        <w:widowControl/>
        <w:snapToGrid w:val="0"/>
        <w:spacing w:line="36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得合併使用之專科教室於審查時仍視為單項計算。</w:t>
      </w:r>
    </w:p>
    <w:p w:rsidR="002E64D5" w:rsidRPr="00EC6B43" w:rsidRDefault="002E64D5" w:rsidP="002E64D5">
      <w:pPr>
        <w:spacing w:line="36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申設美術班之基本教室數量為九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間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十間教室。</w:t>
      </w:r>
    </w:p>
    <w:p w:rsidR="002E64D5" w:rsidRPr="007C6FA2" w:rsidRDefault="002E64D5" w:rsidP="002E64D5">
      <w:pPr>
        <w:spacing w:line="360" w:lineRule="exact"/>
        <w:ind w:left="480" w:hangingChars="200" w:hanging="480"/>
        <w:rPr>
          <w:rFonts w:hAnsi="標楷體" w:cs="新細明體"/>
          <w:color w:val="000000"/>
          <w:kern w:val="0"/>
        </w:rPr>
      </w:pPr>
    </w:p>
    <w:tbl>
      <w:tblPr>
        <w:tblStyle w:val="a8"/>
        <w:tblW w:w="9640" w:type="dxa"/>
        <w:tblInd w:w="-318" w:type="dxa"/>
        <w:tblLook w:val="04A0" w:firstRow="1" w:lastRow="0" w:firstColumn="1" w:lastColumn="0" w:noHBand="0" w:noVBand="1"/>
      </w:tblPr>
      <w:tblGrid>
        <w:gridCol w:w="1276"/>
        <w:gridCol w:w="2550"/>
        <w:gridCol w:w="1133"/>
        <w:gridCol w:w="1134"/>
        <w:gridCol w:w="2130"/>
        <w:gridCol w:w="1417"/>
      </w:tblGrid>
      <w:tr w:rsidR="002E64D5" w:rsidRPr="0030689E" w:rsidTr="009843F3">
        <w:trPr>
          <w:trHeight w:val="561"/>
        </w:trPr>
        <w:tc>
          <w:tcPr>
            <w:tcW w:w="1276" w:type="dxa"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</w:t>
            </w:r>
            <w:r w:rsidRPr="0030689E"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註</w:t>
            </w:r>
          </w:p>
        </w:tc>
      </w:tr>
      <w:tr w:rsidR="002E64D5" w:rsidRPr="0030689E" w:rsidTr="009843F3">
        <w:tc>
          <w:tcPr>
            <w:tcW w:w="1276" w:type="dxa"/>
            <w:vMerge w:val="restart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空</w:t>
            </w:r>
          </w:p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間</w:t>
            </w: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科教室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3547" w:type="dxa"/>
            <w:gridSpan w:val="2"/>
          </w:tcPr>
          <w:p w:rsidR="002E64D5" w:rsidRPr="0030689E" w:rsidRDefault="002E64D5" w:rsidP="009843F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級各一間。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創作教室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發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規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及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特色，設置素描、水彩畫、水墨畫、立體造形、版畫、綜合表現、多媒體電腦等教室，以利創作表現。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多媒體電腦繪圖教室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選）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腦繪圖教室得與校內現有電腦教室共用，但須升級軟硬體以應專業繪圖教學課程需求。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鑑賞教室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設置多媒體視聽設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展覽室（必）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空間，規劃室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展覽室及室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展示區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或藝術廊道等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美術辦公室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2E64D5" w:rsidRPr="0030689E" w:rsidRDefault="002E64D5" w:rsidP="009843F3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教師準備室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hint="eastAsia"/>
                <w:szCs w:val="24"/>
              </w:rPr>
              <w:t>至少為專科教室</w:t>
            </w:r>
            <w:r>
              <w:rPr>
                <w:rFonts w:ascii="標楷體" w:eastAsia="標楷體" w:hAnsi="標楷體" w:hint="eastAsia"/>
                <w:szCs w:val="24"/>
              </w:rPr>
              <w:t>二分</w:t>
            </w:r>
            <w:r w:rsidRPr="0030689E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一之</w:t>
            </w:r>
            <w:r w:rsidRPr="0030689E">
              <w:rPr>
                <w:rFonts w:ascii="標楷體" w:eastAsia="標楷體" w:hAnsi="標楷體" w:hint="eastAsia"/>
                <w:szCs w:val="24"/>
              </w:rPr>
              <w:t>間數。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教材資源教室（選）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增列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2E64D5" w:rsidRPr="0030689E" w:rsidTr="009843F3">
        <w:tc>
          <w:tcPr>
            <w:tcW w:w="1276" w:type="dxa"/>
            <w:vMerge w:val="restart"/>
            <w:vAlign w:val="center"/>
          </w:tcPr>
          <w:p w:rsidR="002E64D5" w:rsidRPr="0030689E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基</w:t>
            </w:r>
          </w:p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2E64D5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  <w:p w:rsidR="002E64D5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2E64D5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2E64D5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2E64D5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lastRenderedPageBreak/>
              <w:t>基</w:t>
            </w:r>
          </w:p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DV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攝影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:rsidR="002E64D5" w:rsidRPr="0030689E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設有多媒體電腦繪圖教室者，得與校內現有電腦教室設備共用。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  <w:p w:rsidR="002E64D5" w:rsidRPr="0030689E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以上數量屬建議性質，各校應依實際需求及經費狀況酌予添購。</w:t>
            </w:r>
          </w:p>
          <w:p w:rsidR="002E64D5" w:rsidRPr="0030689E" w:rsidRDefault="002E64D5" w:rsidP="009843F3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30689E">
              <w:rPr>
                <w:rFonts w:ascii="標楷體" w:eastAsia="標楷體" w:hAnsi="標楷體" w:hint="eastAsia"/>
                <w:bCs/>
                <w:kern w:val="0"/>
                <w:szCs w:val="24"/>
              </w:rPr>
              <w:t>三、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多媒體製作軟體以能夠多台使用為原則。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相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桌上型電腦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筆記型電腦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2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平板電腦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-8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彩色高階印表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單眼相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影印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陳列櫥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或櫃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畫框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8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照明燈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靜物寫生檯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室內畫架、凳子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畫板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標準開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畫板</w:t>
            </w:r>
            <w:r w:rsidRPr="0030689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四開</w:t>
            </w:r>
            <w:r w:rsidRPr="0030689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9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水墨畫桌椅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0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單槍投影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感壓繪圖板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17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吋以上支援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RGB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輸出液晶螢幕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高階多媒體桌上型電腦主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中高階平台掃描器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教學廣播系統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多媒體製作軟體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素描教具及畫材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2E64D5" w:rsidRPr="0030689E" w:rsidRDefault="002E64D5" w:rsidP="009843F3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類描繪之實物、模型、標本、教學用畫材等供教學使用。</w:t>
            </w:r>
          </w:p>
        </w:tc>
        <w:tc>
          <w:tcPr>
            <w:tcW w:w="1417" w:type="dxa"/>
            <w:vMerge w:val="restart"/>
            <w:vAlign w:val="center"/>
          </w:tcPr>
          <w:p w:rsidR="002E64D5" w:rsidRPr="0030689E" w:rsidRDefault="002E64D5" w:rsidP="009843F3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依學校中長程計畫之發展特色，規劃基本的教具及器材，並能逐年添置。</w:t>
            </w: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彩畫教具及畫材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2E64D5" w:rsidRPr="0030689E" w:rsidRDefault="002E64D5" w:rsidP="009843F3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種不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色彩、材質及形狀之織品、用品或器皿、教學用畫材等。</w:t>
            </w:r>
          </w:p>
        </w:tc>
        <w:tc>
          <w:tcPr>
            <w:tcW w:w="1417" w:type="dxa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具及器材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2E64D5" w:rsidRPr="0030689E" w:rsidRDefault="002E64D5" w:rsidP="009843F3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學之相關用具和器材，如描圖台、簡易手工具機、</w:t>
            </w:r>
            <w:r w:rsidRPr="0030689E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尺、圓規、切割墊、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用材等。</w:t>
            </w:r>
          </w:p>
        </w:tc>
        <w:tc>
          <w:tcPr>
            <w:tcW w:w="1417" w:type="dxa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墨畫教具及畫材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2E64D5" w:rsidRPr="0030689E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墨畫教學用工具、畫材等。</w:t>
            </w:r>
          </w:p>
        </w:tc>
        <w:tc>
          <w:tcPr>
            <w:tcW w:w="1417" w:type="dxa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教具及器材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2E64D5" w:rsidRPr="0030689E" w:rsidRDefault="002E64D5" w:rsidP="009843F3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壓印機、晾乾架、油墨、滾筒、絹印設備、版畫教學用材等。</w:t>
            </w:r>
          </w:p>
        </w:tc>
        <w:tc>
          <w:tcPr>
            <w:tcW w:w="1417" w:type="dxa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教具及器材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2E64D5" w:rsidRPr="0030689E" w:rsidRDefault="002E64D5" w:rsidP="009843F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檯、轉盤、泥槽、鍊土機、窯爐、雕塑教學用材等。</w:t>
            </w:r>
          </w:p>
        </w:tc>
        <w:tc>
          <w:tcPr>
            <w:tcW w:w="1417" w:type="dxa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hint="eastAsia"/>
                <w:bCs/>
                <w:szCs w:val="24"/>
              </w:rPr>
              <w:t>投影幕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spacing w:line="113" w:lineRule="atLeast"/>
              <w:ind w:right="48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spacing w:line="113" w:lineRule="atLeast"/>
              <w:ind w:right="4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LCD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單槍投影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213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30689E" w:rsidTr="009843F3">
        <w:tc>
          <w:tcPr>
            <w:tcW w:w="1276" w:type="dxa"/>
            <w:vMerge/>
            <w:vAlign w:val="center"/>
          </w:tcPr>
          <w:p w:rsidR="002E64D5" w:rsidRPr="0030689E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視聽教具</w:t>
            </w:r>
          </w:p>
        </w:tc>
        <w:tc>
          <w:tcPr>
            <w:tcW w:w="1133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藝術相關書籍、光碟、色彩掛圖、圖卡及鑑賞教學應用等。</w:t>
            </w:r>
          </w:p>
        </w:tc>
        <w:tc>
          <w:tcPr>
            <w:tcW w:w="1417" w:type="dxa"/>
            <w:vAlign w:val="center"/>
          </w:tcPr>
          <w:p w:rsidR="002E64D5" w:rsidRPr="0030689E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2E64D5" w:rsidRPr="00ED05AF" w:rsidTr="009843F3">
        <w:tc>
          <w:tcPr>
            <w:tcW w:w="1276" w:type="dxa"/>
            <w:vMerge w:val="restart"/>
            <w:vAlign w:val="center"/>
          </w:tcPr>
          <w:p w:rsidR="002E64D5" w:rsidRPr="00ED05AF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lastRenderedPageBreak/>
              <w:br w:type="page"/>
            </w:r>
            <w:r w:rsidRPr="00ED05A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擴</w:t>
            </w:r>
          </w:p>
          <w:p w:rsidR="002E64D5" w:rsidRPr="00ED05AF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5A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充</w:t>
            </w:r>
          </w:p>
          <w:p w:rsidR="002E64D5" w:rsidRPr="00ED05AF" w:rsidRDefault="002E64D5" w:rsidP="009843F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5A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2E64D5" w:rsidRPr="00ED05AF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 w:rsidRPr="00ED05AF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0" w:type="dxa"/>
            <w:vAlign w:val="center"/>
          </w:tcPr>
          <w:p w:rsidR="002E64D5" w:rsidRPr="00ED05AF" w:rsidRDefault="002E64D5" w:rsidP="009843F3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音響及擴音設備</w:t>
            </w:r>
          </w:p>
        </w:tc>
        <w:tc>
          <w:tcPr>
            <w:tcW w:w="1133" w:type="dxa"/>
            <w:vAlign w:val="center"/>
          </w:tcPr>
          <w:p w:rsidR="002E64D5" w:rsidRPr="00ED05AF" w:rsidRDefault="002E64D5" w:rsidP="009843F3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ED05AF" w:rsidRDefault="002E64D5" w:rsidP="009843F3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2E64D5" w:rsidRPr="00ED05AF" w:rsidTr="009843F3">
        <w:tc>
          <w:tcPr>
            <w:tcW w:w="1276" w:type="dxa"/>
            <w:vMerge/>
            <w:vAlign w:val="center"/>
          </w:tcPr>
          <w:p w:rsidR="002E64D5" w:rsidRPr="00ED05AF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</w:p>
        </w:tc>
        <w:tc>
          <w:tcPr>
            <w:tcW w:w="2550" w:type="dxa"/>
            <w:vAlign w:val="center"/>
          </w:tcPr>
          <w:p w:rsidR="002E64D5" w:rsidRPr="00ED05AF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擴充各類教具及器材</w:t>
            </w:r>
          </w:p>
        </w:tc>
        <w:tc>
          <w:tcPr>
            <w:tcW w:w="1133" w:type="dxa"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若干</w:t>
            </w:r>
          </w:p>
        </w:tc>
        <w:tc>
          <w:tcPr>
            <w:tcW w:w="3547" w:type="dxa"/>
            <w:gridSpan w:val="2"/>
            <w:vAlign w:val="center"/>
          </w:tcPr>
          <w:p w:rsidR="002E64D5" w:rsidRPr="00ED05AF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視學校發展特色，逐年擴充之。</w:t>
            </w:r>
          </w:p>
        </w:tc>
      </w:tr>
      <w:tr w:rsidR="002E64D5" w:rsidRPr="00ED05AF" w:rsidTr="009843F3">
        <w:tc>
          <w:tcPr>
            <w:tcW w:w="1276" w:type="dxa"/>
            <w:vMerge/>
            <w:vAlign w:val="center"/>
          </w:tcPr>
          <w:p w:rsidR="002E64D5" w:rsidRPr="00ED05AF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</w:p>
        </w:tc>
        <w:tc>
          <w:tcPr>
            <w:tcW w:w="2550" w:type="dxa"/>
            <w:vAlign w:val="center"/>
          </w:tcPr>
          <w:p w:rsidR="002E64D5" w:rsidRPr="00ED05AF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收納櫃</w:t>
            </w: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可供畫板、畫紙等使用</w:t>
            </w: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3-8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:rsidR="002E64D5" w:rsidRPr="00ED05AF" w:rsidRDefault="002E64D5" w:rsidP="009843F3">
            <w:pPr>
              <w:widowControl/>
              <w:spacing w:line="300" w:lineRule="exact"/>
              <w:ind w:left="442" w:right="45" w:hanging="4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</w:t>
            </w: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設有多媒體電腦繪圖教室者，得與校內現有電腦教室設備共用。</w:t>
            </w:r>
          </w:p>
          <w:p w:rsidR="002E64D5" w:rsidRPr="00ED05AF" w:rsidRDefault="002E64D5" w:rsidP="009843F3">
            <w:pPr>
              <w:widowControl/>
              <w:spacing w:line="113" w:lineRule="atLeast"/>
              <w:ind w:left="480" w:right="48" w:hangingChars="200" w:hanging="48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二、以上數量屬建議性質，各校應依實際需求及經費狀況酌予添購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2E64D5" w:rsidRPr="00ED05AF" w:rsidTr="009843F3">
        <w:tc>
          <w:tcPr>
            <w:tcW w:w="1276" w:type="dxa"/>
            <w:vMerge/>
            <w:vAlign w:val="center"/>
          </w:tcPr>
          <w:p w:rsidR="002E64D5" w:rsidRPr="00ED05AF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</w:p>
        </w:tc>
        <w:tc>
          <w:tcPr>
            <w:tcW w:w="2550" w:type="dxa"/>
            <w:vAlign w:val="center"/>
          </w:tcPr>
          <w:p w:rsidR="002E64D5" w:rsidRPr="00ED05AF" w:rsidRDefault="002E64D5" w:rsidP="009843F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防潮櫃</w:t>
            </w:r>
          </w:p>
        </w:tc>
        <w:tc>
          <w:tcPr>
            <w:tcW w:w="1133" w:type="dxa"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3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2E64D5" w:rsidRPr="00ED05AF" w:rsidRDefault="002E64D5" w:rsidP="009843F3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</w:tbl>
    <w:p w:rsidR="002E64D5" w:rsidRPr="002857C2" w:rsidRDefault="002E64D5" w:rsidP="002E64D5"/>
    <w:p w:rsidR="002E64D5" w:rsidRDefault="002E64D5" w:rsidP="002E64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E64D5" w:rsidRDefault="002E64D5" w:rsidP="002E64D5">
      <w:pPr>
        <w:spacing w:line="420" w:lineRule="exact"/>
        <w:rPr>
          <w:rFonts w:ascii="標楷體" w:eastAsia="標楷體" w:hAnsi="標楷體"/>
          <w:sz w:val="32"/>
          <w:szCs w:val="32"/>
        </w:rPr>
        <w:sectPr w:rsidR="002E64D5" w:rsidSect="00EC6B43">
          <w:pgSz w:w="11906" w:h="16838" w:code="9"/>
          <w:pgMar w:top="1418" w:right="1797" w:bottom="851" w:left="1797" w:header="851" w:footer="567" w:gutter="0"/>
          <w:cols w:space="425"/>
          <w:docGrid w:type="linesAndChars" w:linePitch="360"/>
        </w:sectPr>
      </w:pPr>
    </w:p>
    <w:p w:rsidR="002E64D5" w:rsidRPr="009332F3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9332F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舞蹈班空間及設備基準</w:t>
      </w:r>
    </w:p>
    <w:p w:rsidR="002E64D5" w:rsidRPr="009332F3" w:rsidRDefault="002E64D5" w:rsidP="004B7251">
      <w:pPr>
        <w:widowControl/>
        <w:snapToGrid w:val="0"/>
        <w:spacing w:afterLines="50" w:after="180" w:line="240" w:lineRule="atLeast"/>
        <w:ind w:left="1115" w:hangingChars="398" w:hanging="1115"/>
        <w:rPr>
          <w:rFonts w:ascii="標楷體" w:eastAsia="標楷體" w:hAnsi="標楷體"/>
          <w:b/>
          <w:color w:val="000000"/>
          <w:sz w:val="28"/>
          <w:szCs w:val="28"/>
        </w:rPr>
      </w:pPr>
      <w:r w:rsidRPr="009332F3">
        <w:rPr>
          <w:rFonts w:ascii="標楷體" w:eastAsia="標楷體" w:hAnsi="標楷體" w:hint="eastAsia"/>
          <w:b/>
          <w:color w:val="000000"/>
          <w:sz w:val="28"/>
          <w:szCs w:val="28"/>
        </w:rPr>
        <w:t>附件三</w:t>
      </w:r>
    </w:p>
    <w:p w:rsidR="002E64D5" w:rsidRPr="009332F3" w:rsidRDefault="002E64D5" w:rsidP="002E64D5">
      <w:pPr>
        <w:pStyle w:val="a3"/>
        <w:numPr>
          <w:ilvl w:val="0"/>
          <w:numId w:val="65"/>
        </w:numPr>
        <w:snapToGrid w:val="0"/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9332F3">
        <w:rPr>
          <w:rFonts w:ascii="標楷體" w:eastAsia="標楷體" w:hAnsi="標楷體" w:hint="eastAsia"/>
          <w:bCs/>
          <w:sz w:val="28"/>
          <w:szCs w:val="28"/>
        </w:rPr>
        <w:t>本表可作為高級中等學校、國民中學和國民小學三階段舞蹈藝術才能班空間及設備基準，自開辦第一年起於三至四年內完備。</w:t>
      </w:r>
    </w:p>
    <w:p w:rsidR="002E64D5" w:rsidRPr="009332F3" w:rsidRDefault="002E64D5" w:rsidP="002E64D5">
      <w:pPr>
        <w:pStyle w:val="a3"/>
        <w:numPr>
          <w:ilvl w:val="0"/>
          <w:numId w:val="65"/>
        </w:numPr>
        <w:snapToGrid w:val="0"/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9332F3">
        <w:rPr>
          <w:rFonts w:ascii="標楷體" w:eastAsia="標楷體" w:hAnsi="標楷體" w:hint="eastAsia"/>
          <w:bCs/>
          <w:sz w:val="28"/>
          <w:szCs w:val="28"/>
        </w:rPr>
        <w:t>擴充空間和擴充設備，為各校依未來發展所規劃之空間與設備。</w:t>
      </w:r>
    </w:p>
    <w:p w:rsidR="002E64D5" w:rsidRDefault="002E64D5" w:rsidP="002E64D5"/>
    <w:tbl>
      <w:tblPr>
        <w:tblW w:w="9242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884"/>
        <w:gridCol w:w="2345"/>
        <w:gridCol w:w="734"/>
        <w:gridCol w:w="638"/>
        <w:gridCol w:w="1522"/>
        <w:gridCol w:w="2444"/>
      </w:tblGrid>
      <w:tr w:rsidR="002E64D5" w:rsidRPr="001E4B50" w:rsidTr="009843F3">
        <w:trPr>
          <w:cantSplit/>
          <w:trHeight w:val="578"/>
        </w:trPr>
        <w:tc>
          <w:tcPr>
            <w:tcW w:w="1559" w:type="dxa"/>
            <w:gridSpan w:val="2"/>
            <w:vAlign w:val="center"/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677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966" w:type="dxa"/>
            <w:gridSpan w:val="2"/>
            <w:vAlign w:val="center"/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註</w:t>
            </w: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 w:val="restart"/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884" w:type="dxa"/>
            <w:vMerge w:val="restart"/>
            <w:vAlign w:val="center"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基本</w:t>
            </w:r>
          </w:p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空間</w:t>
            </w:r>
          </w:p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普通教室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班級學科教室，建議規格</w:t>
            </w:r>
            <w:smartTag w:uri="urn:schemas-microsoft-com:office:smarttags" w:element="chmetcnv">
              <w:smartTagPr>
                <w:attr w:name="UnitName" w:val="mﾲ"/>
                <w:attr w:name="SourceValue" w:val="7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E4B50">
                <w:rPr>
                  <w:rFonts w:ascii="標楷體" w:eastAsia="標楷體" w:hAnsi="標楷體"/>
                  <w:szCs w:val="24"/>
                </w:rPr>
                <w:t>72</w:t>
              </w:r>
              <w:r w:rsidRPr="001E4B50">
                <w:rPr>
                  <w:rFonts w:ascii="標楷體" w:eastAsia="標楷體" w:hAnsi="標楷體"/>
                  <w:color w:val="000000"/>
                  <w:szCs w:val="24"/>
                  <w:shd w:val="clear" w:color="auto" w:fill="FFFFFF"/>
                </w:rPr>
                <w:t xml:space="preserve"> m</w:t>
              </w:r>
              <w:r w:rsidRPr="001E4B50">
                <w:rPr>
                  <w:rFonts w:ascii="標楷體" w:eastAsia="標楷體" w:hAnsi="標楷體" w:hint="eastAsia"/>
                  <w:color w:val="000000"/>
                  <w:szCs w:val="24"/>
                  <w:shd w:val="clear" w:color="auto" w:fill="FFFFFF"/>
                </w:rPr>
                <w:t>²</w:t>
              </w:r>
            </w:smartTag>
            <w:r w:rsidRPr="001E4B5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以上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教室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3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有合乎規格之空心木板地面；建議規格</w:t>
            </w:r>
            <w:smartTag w:uri="urn:schemas-microsoft-com:office:smarttags" w:element="chmetcnv">
              <w:smartTagPr>
                <w:attr w:name="UnitName" w:val="mﾲ"/>
                <w:attr w:name="SourceValue" w:val="21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E4B50">
                <w:rPr>
                  <w:rFonts w:ascii="標楷體" w:eastAsia="標楷體" w:hAnsi="標楷體"/>
                  <w:szCs w:val="24"/>
                </w:rPr>
                <w:t>216</w:t>
              </w:r>
              <w:r w:rsidRPr="001E4B50">
                <w:rPr>
                  <w:rFonts w:ascii="標楷體" w:eastAsia="標楷體" w:hAnsi="標楷體"/>
                  <w:color w:val="000000"/>
                  <w:szCs w:val="24"/>
                  <w:shd w:val="clear" w:color="auto" w:fill="FFFFFF"/>
                </w:rPr>
                <w:t xml:space="preserve"> m</w:t>
              </w:r>
              <w:r w:rsidRPr="001E4B50">
                <w:rPr>
                  <w:rFonts w:ascii="標楷體" w:eastAsia="標楷體" w:hAnsi="標楷體" w:hint="eastAsia"/>
                  <w:color w:val="000000"/>
                  <w:szCs w:val="24"/>
                  <w:shd w:val="clear" w:color="auto" w:fill="FFFFFF"/>
                </w:rPr>
                <w:t>²</w:t>
              </w:r>
            </w:smartTag>
            <w:r w:rsidRPr="001E4B50">
              <w:rPr>
                <w:rFonts w:ascii="標楷體" w:eastAsia="標楷體" w:hAnsi="標楷體" w:hint="eastAsia"/>
                <w:szCs w:val="24"/>
              </w:rPr>
              <w:t>以上，且應具有空調設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視聽教室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得併入學校視聽教室使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學生更衣室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男女生至少各一間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專業教學研究室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2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道具服裝儲藏室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空調設備由各校自由設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圖書室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1E4B50" w:rsidTr="009843F3">
        <w:trPr>
          <w:cantSplit/>
          <w:trHeight w:val="708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tabs>
                <w:tab w:val="left" w:pos="142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展演空間</w:t>
            </w:r>
            <w:r w:rsidRPr="001E4B50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得依條件設置為全校師生可共用之空間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E64D5" w:rsidRPr="001E4B50" w:rsidTr="009843F3">
        <w:trPr>
          <w:cantSplit/>
          <w:trHeight w:val="555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擴充</w:t>
            </w:r>
          </w:p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空間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淋浴間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展演實驗劇場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得依條件設置為全校師生可共用之空間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E64D5" w:rsidRPr="001E4B50" w:rsidTr="009843F3">
        <w:trPr>
          <w:cantSplit/>
          <w:trHeight w:val="541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館</w:t>
            </w:r>
          </w:p>
        </w:tc>
        <w:tc>
          <w:tcPr>
            <w:tcW w:w="734" w:type="dxa"/>
            <w:vMerge w:val="restart"/>
            <w:vAlign w:val="center"/>
          </w:tcPr>
          <w:p w:rsidR="002E64D5" w:rsidRPr="001E4B50" w:rsidRDefault="002E64D5" w:rsidP="009843F3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strike/>
                <w:color w:val="000000"/>
                <w:kern w:val="0"/>
                <w:szCs w:val="24"/>
                <w:shd w:val="clear" w:color="auto" w:fill="FF6600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Merge w:val="restart"/>
            <w:vAlign w:val="center"/>
          </w:tcPr>
          <w:p w:rsidR="002E64D5" w:rsidRPr="00B83D29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/>
                <w:strike/>
                <w:color w:val="000000"/>
                <w:kern w:val="0"/>
                <w:szCs w:val="24"/>
                <w:shd w:val="clear" w:color="auto" w:fill="FF6600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  <w:vMerge w:val="restart"/>
            <w:vAlign w:val="center"/>
          </w:tcPr>
          <w:p w:rsidR="002E64D5" w:rsidRPr="001E4B50" w:rsidRDefault="002E64D5" w:rsidP="009843F3">
            <w:pPr>
              <w:snapToGrid w:val="0"/>
              <w:spacing w:line="240" w:lineRule="atLeast"/>
              <w:ind w:left="45" w:right="45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6600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教室、表演場所、辦公室、實驗劇場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E64D5" w:rsidRPr="001E4B50" w:rsidTr="009843F3">
        <w:trPr>
          <w:cantSplit/>
          <w:trHeight w:val="32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Merge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4" w:type="dxa"/>
            <w:vMerge/>
          </w:tcPr>
          <w:p w:rsidR="002E64D5" w:rsidRPr="001E4B50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6600"/>
              </w:rPr>
            </w:pPr>
          </w:p>
        </w:tc>
        <w:tc>
          <w:tcPr>
            <w:tcW w:w="638" w:type="dxa"/>
            <w:vMerge/>
          </w:tcPr>
          <w:p w:rsidR="002E64D5" w:rsidRPr="00B83D29" w:rsidRDefault="002E64D5" w:rsidP="009843F3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shd w:val="clear" w:color="auto" w:fill="FF6600"/>
              </w:rPr>
            </w:pPr>
          </w:p>
        </w:tc>
        <w:tc>
          <w:tcPr>
            <w:tcW w:w="3966" w:type="dxa"/>
            <w:gridSpan w:val="2"/>
            <w:vMerge/>
          </w:tcPr>
          <w:p w:rsidR="002E64D5" w:rsidRPr="001E4B50" w:rsidRDefault="002E64D5" w:rsidP="009843F3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6600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 w:val="restart"/>
            <w:vAlign w:val="center"/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</w:t>
            </w: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</w:t>
            </w: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設</w:t>
            </w: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備</w:t>
            </w:r>
          </w:p>
        </w:tc>
        <w:tc>
          <w:tcPr>
            <w:tcW w:w="884" w:type="dxa"/>
            <w:vMerge w:val="restart"/>
            <w:vAlign w:val="center"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基本</w:t>
            </w:r>
          </w:p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備</w:t>
            </w:r>
          </w:p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空心木板地面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面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2E64D5" w:rsidRPr="001E4B50" w:rsidRDefault="002E64D5" w:rsidP="009843F3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備應依專業教室之需要設置，且教室設備均應為隔音防火材質，並符合消防規範。</w:t>
            </w:r>
          </w:p>
          <w:p w:rsidR="002E64D5" w:rsidRPr="001E4B50" w:rsidRDefault="002E64D5" w:rsidP="009843F3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各項設備應以教室數量與學生數之需要計算。</w:t>
            </w: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壁鏡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面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含遮光布幕</w:t>
            </w:r>
            <w:r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444" w:type="dxa"/>
            <w:vMerge/>
          </w:tcPr>
          <w:p w:rsidR="002E64D5" w:rsidRPr="001E4B50" w:rsidRDefault="002E64D5" w:rsidP="009843F3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固定式扶把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把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2E64D5" w:rsidRPr="001E4B50" w:rsidRDefault="002E64D5" w:rsidP="009843F3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活動式扶把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把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2E64D5" w:rsidRPr="001E4B50" w:rsidRDefault="002E64D5" w:rsidP="009843F3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55295C" w:rsidRDefault="002E64D5" w:rsidP="009843F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5295C">
              <w:rPr>
                <w:rStyle w:val="ab"/>
                <w:rFonts w:ascii="標楷體" w:eastAsia="標楷體" w:hAnsi="標楷體" w:hint="eastAsia"/>
                <w:b w:val="0"/>
                <w:color w:val="000000"/>
                <w:szCs w:val="24"/>
                <w:shd w:val="clear" w:color="auto" w:fill="FFFFFF"/>
              </w:rPr>
              <w:t>舞蹈場地專用塑膠地墊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卷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color w:val="000000"/>
                <w:sz w:val="24"/>
                <w:szCs w:val="24"/>
              </w:rPr>
              <w:t>鋪滿教室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444" w:type="dxa"/>
            <w:vMerge/>
          </w:tcPr>
          <w:p w:rsidR="002E64D5" w:rsidRPr="001E4B50" w:rsidRDefault="002E64D5" w:rsidP="009843F3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64D5" w:rsidRPr="001E4B50" w:rsidTr="009843F3">
        <w:trPr>
          <w:cantSplit/>
          <w:trHeight w:val="15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教學</w:t>
            </w:r>
            <w:r w:rsidRPr="001E4B50">
              <w:rPr>
                <w:rFonts w:ascii="標楷體" w:eastAsia="標楷體" w:hAnsi="標楷體"/>
                <w:szCs w:val="24"/>
              </w:rPr>
              <w:t>/</w:t>
            </w:r>
            <w:r w:rsidRPr="001E4B50">
              <w:rPr>
                <w:rFonts w:ascii="標楷體" w:eastAsia="標楷體" w:hAnsi="標楷體" w:hint="eastAsia"/>
                <w:szCs w:val="24"/>
              </w:rPr>
              <w:t>運動保護墊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</w:tcPr>
          <w:p w:rsidR="002E64D5" w:rsidRPr="001E4B50" w:rsidRDefault="002E64D5" w:rsidP="009843F3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64D5" w:rsidRPr="001E4B50" w:rsidTr="009843F3">
        <w:trPr>
          <w:cantSplit/>
          <w:trHeight w:val="582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影音播放設備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套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2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含立體音響、</w:t>
            </w:r>
            <w:r w:rsidRPr="001E4B50">
              <w:rPr>
                <w:rFonts w:ascii="標楷體" w:eastAsia="標楷體" w:hAnsi="標楷體"/>
                <w:szCs w:val="24"/>
              </w:rPr>
              <w:t>CD</w:t>
            </w:r>
            <w:r w:rsidRPr="001E4B50">
              <w:rPr>
                <w:rFonts w:ascii="標楷體" w:eastAsia="標楷體" w:hAnsi="標楷體" w:hint="eastAsia"/>
                <w:szCs w:val="24"/>
              </w:rPr>
              <w:t>錄放音機、</w:t>
            </w:r>
            <w:r w:rsidRPr="001E4B50">
              <w:rPr>
                <w:rFonts w:ascii="標楷體" w:eastAsia="標楷體" w:hAnsi="標楷體"/>
                <w:szCs w:val="24"/>
              </w:rPr>
              <w:t>DVD</w:t>
            </w:r>
            <w:r w:rsidRPr="001E4B50">
              <w:rPr>
                <w:rFonts w:ascii="標楷體" w:eastAsia="標楷體" w:hAnsi="標楷體" w:hint="eastAsia"/>
                <w:szCs w:val="24"/>
              </w:rPr>
              <w:t>錄放影機、電視、投影機、投影幕</w:t>
            </w:r>
            <w:r w:rsidRPr="001E4B50">
              <w:rPr>
                <w:rFonts w:ascii="標楷體" w:eastAsia="標楷體" w:hAnsi="標楷體"/>
                <w:szCs w:val="24"/>
              </w:rPr>
              <w:t>…</w:t>
            </w:r>
            <w:r w:rsidRPr="001E4B50"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44" w:type="dxa"/>
            <w:vMerge/>
          </w:tcPr>
          <w:p w:rsidR="002E64D5" w:rsidRPr="001E4B50" w:rsidRDefault="002E64D5" w:rsidP="009843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1E4B50" w:rsidTr="009843F3">
        <w:trPr>
          <w:cantSplit/>
          <w:trHeight w:val="51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資訊設備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3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2E64D5" w:rsidRPr="001E4B50" w:rsidRDefault="002E64D5" w:rsidP="009843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數位相機或錄影機</w:t>
            </w:r>
            <w:r w:rsidRPr="001E4B50">
              <w:rPr>
                <w:rFonts w:ascii="標楷體" w:eastAsia="標楷體" w:hAnsi="標楷體"/>
                <w:szCs w:val="24"/>
              </w:rPr>
              <w:t>…</w:t>
            </w:r>
            <w:r w:rsidRPr="001E4B50"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2E64D5" w:rsidRPr="001E4B50" w:rsidRDefault="002E64D5" w:rsidP="009843F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1E4B50" w:rsidTr="009843F3">
        <w:trPr>
          <w:cantSplit/>
          <w:trHeight w:val="111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</w:t>
            </w: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</w:t>
            </w: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設</w:t>
            </w:r>
          </w:p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備</w:t>
            </w:r>
          </w:p>
        </w:tc>
        <w:tc>
          <w:tcPr>
            <w:tcW w:w="884" w:type="dxa"/>
            <w:vAlign w:val="center"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基本</w:t>
            </w:r>
          </w:p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備</w:t>
            </w:r>
          </w:p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移動式音響設備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套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手提</w:t>
            </w:r>
            <w:r w:rsidRPr="001E4B50">
              <w:rPr>
                <w:rFonts w:ascii="標楷體" w:eastAsia="標楷體" w:hAnsi="標楷體"/>
                <w:szCs w:val="24"/>
              </w:rPr>
              <w:t>CD</w:t>
            </w:r>
            <w:r w:rsidRPr="001E4B50">
              <w:rPr>
                <w:rFonts w:ascii="標楷體" w:eastAsia="標楷體" w:hAnsi="標楷體" w:hint="eastAsia"/>
                <w:szCs w:val="24"/>
              </w:rPr>
              <w:t>音響</w:t>
            </w:r>
          </w:p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、擴音播音設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44" w:type="dxa"/>
            <w:vMerge w:val="restart"/>
          </w:tcPr>
          <w:p w:rsidR="002E64D5" w:rsidRPr="001E4B50" w:rsidRDefault="002E64D5" w:rsidP="009843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輔助</w:t>
            </w:r>
          </w:p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設備</w:t>
            </w: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鋼琴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臺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3</w:t>
            </w:r>
          </w:p>
        </w:tc>
        <w:tc>
          <w:tcPr>
            <w:tcW w:w="1522" w:type="dxa"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</w:tcPr>
          <w:p w:rsidR="002E64D5" w:rsidRPr="001E4B50" w:rsidRDefault="002E64D5" w:rsidP="009843F3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64D5" w:rsidRPr="001E4B50" w:rsidTr="009843F3">
        <w:trPr>
          <w:cantSplit/>
          <w:trHeight w:val="70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置物櫃</w:t>
            </w:r>
          </w:p>
        </w:tc>
        <w:tc>
          <w:tcPr>
            <w:tcW w:w="734" w:type="dxa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638" w:type="dxa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空調設備</w:t>
            </w:r>
          </w:p>
        </w:tc>
        <w:tc>
          <w:tcPr>
            <w:tcW w:w="734" w:type="dxa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638" w:type="dxa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運動傷害相關防護用品與輔助器材</w:t>
            </w:r>
          </w:p>
        </w:tc>
        <w:tc>
          <w:tcPr>
            <w:tcW w:w="734" w:type="dxa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638" w:type="dxa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除濕機</w:t>
            </w:r>
          </w:p>
        </w:tc>
        <w:tc>
          <w:tcPr>
            <w:tcW w:w="734" w:type="dxa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臺</w:t>
            </w:r>
          </w:p>
        </w:tc>
        <w:tc>
          <w:tcPr>
            <w:tcW w:w="638" w:type="dxa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防潮箱</w:t>
            </w:r>
          </w:p>
        </w:tc>
        <w:tc>
          <w:tcPr>
            <w:tcW w:w="734" w:type="dxa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臺</w:t>
            </w:r>
          </w:p>
        </w:tc>
        <w:tc>
          <w:tcPr>
            <w:tcW w:w="638" w:type="dxa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 w:val="restart"/>
            <w:vAlign w:val="center"/>
          </w:tcPr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材</w:t>
            </w:r>
          </w:p>
          <w:p w:rsidR="002E64D5" w:rsidRPr="001E4B50" w:rsidRDefault="002E64D5" w:rsidP="009843F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具</w:t>
            </w:r>
          </w:p>
        </w:tc>
        <w:tc>
          <w:tcPr>
            <w:tcW w:w="884" w:type="dxa"/>
            <w:vMerge w:val="restart"/>
            <w:vAlign w:val="center"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基本</w:t>
            </w:r>
          </w:p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設備</w:t>
            </w:r>
          </w:p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/>
                <w:szCs w:val="24"/>
              </w:rPr>
              <w:t>CD</w:t>
            </w:r>
            <w:r w:rsidRPr="001E4B50">
              <w:rPr>
                <w:rFonts w:ascii="標楷體" w:eastAsia="標楷體" w:hAnsi="標楷體" w:hint="eastAsia"/>
                <w:szCs w:val="24"/>
              </w:rPr>
              <w:t>唱片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節奏樂器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書籍刊物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本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圖片影片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2E64D5" w:rsidRPr="001E4B50" w:rsidTr="009843F3">
        <w:trPr>
          <w:cantSplit/>
          <w:trHeight w:val="397"/>
        </w:trPr>
        <w:tc>
          <w:tcPr>
            <w:tcW w:w="675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2E64D5" w:rsidRPr="001E4B50" w:rsidRDefault="002E64D5" w:rsidP="009843F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教學用基本道具</w:t>
            </w:r>
          </w:p>
        </w:tc>
        <w:tc>
          <w:tcPr>
            <w:tcW w:w="734" w:type="dxa"/>
            <w:vAlign w:val="center"/>
          </w:tcPr>
          <w:p w:rsidR="002E64D5" w:rsidRPr="001E4B50" w:rsidRDefault="002E64D5" w:rsidP="00984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638" w:type="dxa"/>
            <w:vAlign w:val="center"/>
          </w:tcPr>
          <w:p w:rsidR="002E64D5" w:rsidRPr="00B83D29" w:rsidRDefault="002E64D5" w:rsidP="009843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2E64D5" w:rsidRPr="001E4B50" w:rsidRDefault="002E64D5" w:rsidP="009843F3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2E64D5" w:rsidRDefault="002E64D5" w:rsidP="002E64D5"/>
    <w:sectPr w:rsidR="002E64D5" w:rsidSect="002E64D5">
      <w:footerReference w:type="default" r:id="rId14"/>
      <w:pgSz w:w="11906" w:h="16838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77" w:rsidRDefault="002B3E77" w:rsidP="00CA5DFC">
      <w:r>
        <w:separator/>
      </w:r>
    </w:p>
  </w:endnote>
  <w:endnote w:type="continuationSeparator" w:id="0">
    <w:p w:rsidR="002B3E77" w:rsidRDefault="002B3E77" w:rsidP="00CA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177"/>
      <w:docPartObj>
        <w:docPartGallery w:val="Page Numbers (Bottom of Page)"/>
        <w:docPartUnique/>
      </w:docPartObj>
    </w:sdtPr>
    <w:sdtEndPr/>
    <w:sdtContent>
      <w:p w:rsidR="002E64D5" w:rsidRDefault="00BE7FF5">
        <w:pPr>
          <w:pStyle w:val="a6"/>
          <w:jc w:val="center"/>
        </w:pPr>
        <w:r>
          <w:fldChar w:fldCharType="begin"/>
        </w:r>
        <w:r w:rsidR="002E64D5">
          <w:instrText xml:space="preserve"> PAGE   \* MERGEFORMAT </w:instrText>
        </w:r>
        <w:r>
          <w:fldChar w:fldCharType="separate"/>
        </w:r>
        <w:r w:rsidR="004B7251" w:rsidRPr="004B725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E64D5" w:rsidRDefault="002E64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178"/>
      <w:docPartObj>
        <w:docPartGallery w:val="Page Numbers (Bottom of Page)"/>
        <w:docPartUnique/>
      </w:docPartObj>
    </w:sdtPr>
    <w:sdtEndPr/>
    <w:sdtContent>
      <w:p w:rsidR="002E64D5" w:rsidRDefault="00BE7FF5">
        <w:pPr>
          <w:pStyle w:val="a6"/>
          <w:jc w:val="center"/>
        </w:pPr>
        <w:r>
          <w:fldChar w:fldCharType="begin"/>
        </w:r>
        <w:r w:rsidR="002E64D5">
          <w:instrText xml:space="preserve"> PAGE   \* MERGEFORMAT </w:instrText>
        </w:r>
        <w:r>
          <w:fldChar w:fldCharType="separate"/>
        </w:r>
        <w:r w:rsidR="004B7251" w:rsidRPr="004B7251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2E64D5" w:rsidRDefault="002E64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179"/>
      <w:docPartObj>
        <w:docPartGallery w:val="Page Numbers (Bottom of Page)"/>
        <w:docPartUnique/>
      </w:docPartObj>
    </w:sdtPr>
    <w:sdtEndPr/>
    <w:sdtContent>
      <w:p w:rsidR="002E64D5" w:rsidRDefault="00BE7FF5">
        <w:pPr>
          <w:pStyle w:val="a6"/>
          <w:jc w:val="center"/>
        </w:pPr>
        <w:r>
          <w:fldChar w:fldCharType="begin"/>
        </w:r>
        <w:r w:rsidR="002E64D5">
          <w:instrText xml:space="preserve"> PAGE   \* MERGEFORMAT </w:instrText>
        </w:r>
        <w:r>
          <w:fldChar w:fldCharType="separate"/>
        </w:r>
        <w:r w:rsidR="004B7251" w:rsidRPr="004B7251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2E64D5" w:rsidRDefault="002E64D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180"/>
      <w:docPartObj>
        <w:docPartGallery w:val="Page Numbers (Bottom of Page)"/>
        <w:docPartUnique/>
      </w:docPartObj>
    </w:sdtPr>
    <w:sdtEndPr/>
    <w:sdtContent>
      <w:p w:rsidR="002E64D5" w:rsidRDefault="00BE7FF5">
        <w:pPr>
          <w:pStyle w:val="a6"/>
          <w:jc w:val="center"/>
        </w:pPr>
        <w:r>
          <w:fldChar w:fldCharType="begin"/>
        </w:r>
        <w:r w:rsidR="002E64D5">
          <w:instrText xml:space="preserve"> PAGE   \* MERGEFORMAT </w:instrText>
        </w:r>
        <w:r>
          <w:fldChar w:fldCharType="separate"/>
        </w:r>
        <w:r w:rsidR="004B7251" w:rsidRPr="004B7251">
          <w:rPr>
            <w:noProof/>
            <w:lang w:val="zh-TW"/>
          </w:rPr>
          <w:t>14</w:t>
        </w:r>
        <w:r>
          <w:rPr>
            <w:noProof/>
            <w:lang w:val="zh-TW"/>
          </w:rPr>
          <w:fldChar w:fldCharType="end"/>
        </w:r>
      </w:p>
    </w:sdtContent>
  </w:sdt>
  <w:p w:rsidR="002E64D5" w:rsidRDefault="002E64D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181"/>
      <w:docPartObj>
        <w:docPartGallery w:val="Page Numbers (Bottom of Page)"/>
        <w:docPartUnique/>
      </w:docPartObj>
    </w:sdtPr>
    <w:sdtEndPr/>
    <w:sdtContent>
      <w:p w:rsidR="002E64D5" w:rsidRDefault="002B3E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251" w:rsidRPr="004B7251">
          <w:rPr>
            <w:noProof/>
            <w:lang w:val="zh-TW"/>
          </w:rPr>
          <w:t>23</w:t>
        </w:r>
        <w:r>
          <w:rPr>
            <w:noProof/>
            <w:lang w:val="zh-TW"/>
          </w:rPr>
          <w:fldChar w:fldCharType="end"/>
        </w:r>
      </w:p>
    </w:sdtContent>
  </w:sdt>
  <w:p w:rsidR="002E64D5" w:rsidRDefault="002E64D5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3362"/>
      <w:docPartObj>
        <w:docPartGallery w:val="Page Numbers (Bottom of Page)"/>
        <w:docPartUnique/>
      </w:docPartObj>
    </w:sdtPr>
    <w:sdtEndPr/>
    <w:sdtContent>
      <w:p w:rsidR="00A377D8" w:rsidRDefault="002B3E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251" w:rsidRPr="004B7251">
          <w:rPr>
            <w:noProof/>
            <w:lang w:val="zh-TW"/>
          </w:rPr>
          <w:t>25</w:t>
        </w:r>
        <w:r>
          <w:rPr>
            <w:noProof/>
            <w:lang w:val="zh-TW"/>
          </w:rPr>
          <w:fldChar w:fldCharType="end"/>
        </w:r>
      </w:p>
    </w:sdtContent>
  </w:sdt>
  <w:p w:rsidR="00A377D8" w:rsidRDefault="00A377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77" w:rsidRDefault="002B3E77" w:rsidP="00CA5DFC">
      <w:r>
        <w:separator/>
      </w:r>
    </w:p>
  </w:footnote>
  <w:footnote w:type="continuationSeparator" w:id="0">
    <w:p w:rsidR="002B3E77" w:rsidRDefault="002B3E77" w:rsidP="00CA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DF1"/>
    <w:multiLevelType w:val="hybridMultilevel"/>
    <w:tmpl w:val="C75E0170"/>
    <w:lvl w:ilvl="0" w:tplc="8990F75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CF1DF8"/>
    <w:multiLevelType w:val="hybridMultilevel"/>
    <w:tmpl w:val="A47A63EE"/>
    <w:lvl w:ilvl="0" w:tplc="78F24378">
      <w:start w:val="1"/>
      <w:numFmt w:val="decimal"/>
      <w:lvlText w:val="%1、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02165"/>
    <w:multiLevelType w:val="hybridMultilevel"/>
    <w:tmpl w:val="4A66B386"/>
    <w:lvl w:ilvl="0" w:tplc="B4A81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4F40F9"/>
    <w:multiLevelType w:val="hybridMultilevel"/>
    <w:tmpl w:val="C75E0170"/>
    <w:lvl w:ilvl="0" w:tplc="8990F75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8107096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9524B4E"/>
    <w:multiLevelType w:val="hybridMultilevel"/>
    <w:tmpl w:val="B2CE3814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9ED7D6F"/>
    <w:multiLevelType w:val="hybridMultilevel"/>
    <w:tmpl w:val="CC546624"/>
    <w:lvl w:ilvl="0" w:tplc="F864DB5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410C7"/>
    <w:multiLevelType w:val="hybridMultilevel"/>
    <w:tmpl w:val="3258A73E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BF315B8"/>
    <w:multiLevelType w:val="hybridMultilevel"/>
    <w:tmpl w:val="57EEC7F4"/>
    <w:lvl w:ilvl="0" w:tplc="73C0F2DC">
      <w:start w:val="1"/>
      <w:numFmt w:val="taiwaneseCountingThousand"/>
      <w:lvlText w:val="%1、"/>
      <w:lvlJc w:val="left"/>
      <w:pPr>
        <w:ind w:left="3509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  <w:rPr>
        <w:rFonts w:cs="Times New Roman"/>
      </w:rPr>
    </w:lvl>
  </w:abstractNum>
  <w:abstractNum w:abstractNumId="9">
    <w:nsid w:val="0CE556B9"/>
    <w:multiLevelType w:val="hybridMultilevel"/>
    <w:tmpl w:val="B81C8A8C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02F0DDF"/>
    <w:multiLevelType w:val="hybridMultilevel"/>
    <w:tmpl w:val="1E94601A"/>
    <w:lvl w:ilvl="0" w:tplc="1ADE412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38E5A53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60E457C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B9D16F1"/>
    <w:multiLevelType w:val="hybridMultilevel"/>
    <w:tmpl w:val="D110CC9A"/>
    <w:lvl w:ilvl="0" w:tplc="A8289AC6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36E646F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3B333A7"/>
    <w:multiLevelType w:val="hybridMultilevel"/>
    <w:tmpl w:val="B2CE3814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8D4121C"/>
    <w:multiLevelType w:val="hybridMultilevel"/>
    <w:tmpl w:val="D110CC9A"/>
    <w:lvl w:ilvl="0" w:tplc="A8289AC6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B726430"/>
    <w:multiLevelType w:val="hybridMultilevel"/>
    <w:tmpl w:val="D924D9CA"/>
    <w:lvl w:ilvl="0" w:tplc="B350946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D182B8E"/>
    <w:multiLevelType w:val="hybridMultilevel"/>
    <w:tmpl w:val="F89AD2D0"/>
    <w:lvl w:ilvl="0" w:tplc="12E09688">
      <w:start w:val="1"/>
      <w:numFmt w:val="taiwaneseCountingThousand"/>
      <w:lvlText w:val="%1、"/>
      <w:lvlJc w:val="left"/>
      <w:pPr>
        <w:ind w:left="2517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19">
    <w:nsid w:val="33823BF0"/>
    <w:multiLevelType w:val="hybridMultilevel"/>
    <w:tmpl w:val="DB5E2582"/>
    <w:lvl w:ilvl="0" w:tplc="D36C891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3F6309B"/>
    <w:multiLevelType w:val="hybridMultilevel"/>
    <w:tmpl w:val="811EBF3C"/>
    <w:lvl w:ilvl="0" w:tplc="5BA097D4">
      <w:start w:val="1"/>
      <w:numFmt w:val="taiwaneseCountingThousand"/>
      <w:lvlText w:val="%1、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1">
    <w:nsid w:val="34031CDA"/>
    <w:multiLevelType w:val="hybridMultilevel"/>
    <w:tmpl w:val="41FE261E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6396DB1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7740DA0"/>
    <w:multiLevelType w:val="hybridMultilevel"/>
    <w:tmpl w:val="22047EFA"/>
    <w:lvl w:ilvl="0" w:tplc="DEF051E0">
      <w:start w:val="1"/>
      <w:numFmt w:val="taiwaneseCountingThousand"/>
      <w:lvlText w:val="%1、"/>
      <w:lvlJc w:val="left"/>
      <w:pPr>
        <w:ind w:left="47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4">
    <w:nsid w:val="37EE6368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99841EC"/>
    <w:multiLevelType w:val="hybridMultilevel"/>
    <w:tmpl w:val="B81C8A8C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39AE06D8"/>
    <w:multiLevelType w:val="hybridMultilevel"/>
    <w:tmpl w:val="811EBF3C"/>
    <w:lvl w:ilvl="0" w:tplc="5BA097D4">
      <w:start w:val="1"/>
      <w:numFmt w:val="taiwaneseCountingThousand"/>
      <w:lvlText w:val="%1、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7">
    <w:nsid w:val="39F35501"/>
    <w:multiLevelType w:val="hybridMultilevel"/>
    <w:tmpl w:val="7C5068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0740F5"/>
    <w:multiLevelType w:val="hybridMultilevel"/>
    <w:tmpl w:val="C75E0170"/>
    <w:lvl w:ilvl="0" w:tplc="8990F75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12578C1"/>
    <w:multiLevelType w:val="hybridMultilevel"/>
    <w:tmpl w:val="5F98CF22"/>
    <w:lvl w:ilvl="0" w:tplc="10420B1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41302123"/>
    <w:multiLevelType w:val="hybridMultilevel"/>
    <w:tmpl w:val="A47A63EE"/>
    <w:lvl w:ilvl="0" w:tplc="78F24378">
      <w:start w:val="1"/>
      <w:numFmt w:val="decimal"/>
      <w:lvlText w:val="%1、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D77215"/>
    <w:multiLevelType w:val="hybridMultilevel"/>
    <w:tmpl w:val="B0B477B2"/>
    <w:lvl w:ilvl="0" w:tplc="4FFE1F6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44133DBF"/>
    <w:multiLevelType w:val="hybridMultilevel"/>
    <w:tmpl w:val="22047EFA"/>
    <w:lvl w:ilvl="0" w:tplc="DEF051E0">
      <w:start w:val="1"/>
      <w:numFmt w:val="taiwaneseCountingThousand"/>
      <w:lvlText w:val="%1、"/>
      <w:lvlJc w:val="left"/>
      <w:pPr>
        <w:ind w:left="47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3">
    <w:nsid w:val="44234158"/>
    <w:multiLevelType w:val="hybridMultilevel"/>
    <w:tmpl w:val="6318F978"/>
    <w:lvl w:ilvl="0" w:tplc="D2361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B23E5D"/>
    <w:multiLevelType w:val="hybridMultilevel"/>
    <w:tmpl w:val="57EEC7F4"/>
    <w:lvl w:ilvl="0" w:tplc="73C0F2DC">
      <w:start w:val="1"/>
      <w:numFmt w:val="taiwaneseCountingThousand"/>
      <w:lvlText w:val="%1、"/>
      <w:lvlJc w:val="left"/>
      <w:pPr>
        <w:ind w:left="3509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  <w:rPr>
        <w:rFonts w:cs="Times New Roman"/>
      </w:rPr>
    </w:lvl>
  </w:abstractNum>
  <w:abstractNum w:abstractNumId="35">
    <w:nsid w:val="4BE01029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4C691E87"/>
    <w:multiLevelType w:val="hybridMultilevel"/>
    <w:tmpl w:val="3258A73E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4DAF6B27"/>
    <w:multiLevelType w:val="hybridMultilevel"/>
    <w:tmpl w:val="EE2A4C1E"/>
    <w:lvl w:ilvl="0" w:tplc="FF7860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E525636"/>
    <w:multiLevelType w:val="hybridMultilevel"/>
    <w:tmpl w:val="FEFC8F4C"/>
    <w:lvl w:ilvl="0" w:tplc="BD20E464">
      <w:start w:val="1"/>
      <w:numFmt w:val="taiwaneseCountingThousand"/>
      <w:lvlText w:val="%1、"/>
      <w:lvlJc w:val="left"/>
      <w:pPr>
        <w:ind w:left="49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11657B"/>
    <w:multiLevelType w:val="hybridMultilevel"/>
    <w:tmpl w:val="19E493F8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528F73B1"/>
    <w:multiLevelType w:val="hybridMultilevel"/>
    <w:tmpl w:val="40B252E8"/>
    <w:lvl w:ilvl="0" w:tplc="0FE8AD1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cs="細明體" w:hint="default"/>
        <w:color w:val="000000"/>
        <w:u w:val="none"/>
        <w:lang w:val="en-US"/>
      </w:rPr>
    </w:lvl>
    <w:lvl w:ilvl="1" w:tplc="59081DC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2D16ECD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544C2EE4"/>
    <w:multiLevelType w:val="hybridMultilevel"/>
    <w:tmpl w:val="63AE6348"/>
    <w:lvl w:ilvl="0" w:tplc="398E7A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44E7CEC"/>
    <w:multiLevelType w:val="hybridMultilevel"/>
    <w:tmpl w:val="35E05D3E"/>
    <w:lvl w:ilvl="0" w:tplc="2BE2F360">
      <w:start w:val="1"/>
      <w:numFmt w:val="taiwaneseCountingThousand"/>
      <w:lvlText w:val="%1、"/>
      <w:lvlJc w:val="left"/>
      <w:pPr>
        <w:ind w:left="44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44">
    <w:nsid w:val="55613B2B"/>
    <w:multiLevelType w:val="hybridMultilevel"/>
    <w:tmpl w:val="EFCAA954"/>
    <w:lvl w:ilvl="0" w:tplc="7F2084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6F24D8B"/>
    <w:multiLevelType w:val="hybridMultilevel"/>
    <w:tmpl w:val="5F98CF22"/>
    <w:lvl w:ilvl="0" w:tplc="10420B1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57D67914"/>
    <w:multiLevelType w:val="hybridMultilevel"/>
    <w:tmpl w:val="DB5E2582"/>
    <w:lvl w:ilvl="0" w:tplc="D36C891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>
    <w:nsid w:val="58A74206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62761147"/>
    <w:multiLevelType w:val="hybridMultilevel"/>
    <w:tmpl w:val="EE2A4C1E"/>
    <w:lvl w:ilvl="0" w:tplc="FF7860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161919"/>
    <w:multiLevelType w:val="hybridMultilevel"/>
    <w:tmpl w:val="B2CE3814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>
    <w:nsid w:val="65D863A7"/>
    <w:multiLevelType w:val="hybridMultilevel"/>
    <w:tmpl w:val="22047EFA"/>
    <w:lvl w:ilvl="0" w:tplc="DEF051E0">
      <w:start w:val="1"/>
      <w:numFmt w:val="taiwaneseCountingThousand"/>
      <w:lvlText w:val="%1、"/>
      <w:lvlJc w:val="left"/>
      <w:pPr>
        <w:ind w:left="47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1">
    <w:nsid w:val="69F059AD"/>
    <w:multiLevelType w:val="hybridMultilevel"/>
    <w:tmpl w:val="F89AD2D0"/>
    <w:lvl w:ilvl="0" w:tplc="12E09688">
      <w:start w:val="1"/>
      <w:numFmt w:val="taiwaneseCountingThousand"/>
      <w:lvlText w:val="%1、"/>
      <w:lvlJc w:val="left"/>
      <w:pPr>
        <w:ind w:left="2517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52">
    <w:nsid w:val="6D314BBF"/>
    <w:multiLevelType w:val="hybridMultilevel"/>
    <w:tmpl w:val="F89AD2D0"/>
    <w:lvl w:ilvl="0" w:tplc="12E09688">
      <w:start w:val="1"/>
      <w:numFmt w:val="taiwaneseCountingThousand"/>
      <w:lvlText w:val="%1、"/>
      <w:lvlJc w:val="left"/>
      <w:pPr>
        <w:ind w:left="2517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53">
    <w:nsid w:val="6F6B2332"/>
    <w:multiLevelType w:val="hybridMultilevel"/>
    <w:tmpl w:val="1E94601A"/>
    <w:lvl w:ilvl="0" w:tplc="1ADE412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70595CEA"/>
    <w:multiLevelType w:val="hybridMultilevel"/>
    <w:tmpl w:val="811EBF3C"/>
    <w:lvl w:ilvl="0" w:tplc="5BA097D4">
      <w:start w:val="1"/>
      <w:numFmt w:val="taiwaneseCountingThousand"/>
      <w:lvlText w:val="%1、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55">
    <w:nsid w:val="70E54757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>
    <w:nsid w:val="71CD247C"/>
    <w:multiLevelType w:val="hybridMultilevel"/>
    <w:tmpl w:val="3258A73E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>
    <w:nsid w:val="72B7280A"/>
    <w:multiLevelType w:val="hybridMultilevel"/>
    <w:tmpl w:val="FEFC8F4C"/>
    <w:lvl w:ilvl="0" w:tplc="BD20E464">
      <w:start w:val="1"/>
      <w:numFmt w:val="taiwaneseCountingThousand"/>
      <w:lvlText w:val="%1、"/>
      <w:lvlJc w:val="left"/>
      <w:pPr>
        <w:ind w:left="49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46523CF"/>
    <w:multiLevelType w:val="hybridMultilevel"/>
    <w:tmpl w:val="DB5E2582"/>
    <w:lvl w:ilvl="0" w:tplc="D36C891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>
    <w:nsid w:val="74BD407C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>
    <w:nsid w:val="7CAF22A8"/>
    <w:multiLevelType w:val="hybridMultilevel"/>
    <w:tmpl w:val="A47A63EE"/>
    <w:lvl w:ilvl="0" w:tplc="78F24378">
      <w:start w:val="1"/>
      <w:numFmt w:val="decimal"/>
      <w:lvlText w:val="%1、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E5C5D6C"/>
    <w:multiLevelType w:val="hybridMultilevel"/>
    <w:tmpl w:val="816C9160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>
    <w:nsid w:val="7EBC49DF"/>
    <w:multiLevelType w:val="hybridMultilevel"/>
    <w:tmpl w:val="816C9160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>
    <w:nsid w:val="7ECD607F"/>
    <w:multiLevelType w:val="hybridMultilevel"/>
    <w:tmpl w:val="EE2A4C1E"/>
    <w:lvl w:ilvl="0" w:tplc="FF7860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F9267EB"/>
    <w:multiLevelType w:val="hybridMultilevel"/>
    <w:tmpl w:val="FEFC8F4C"/>
    <w:lvl w:ilvl="0" w:tplc="BD20E464">
      <w:start w:val="1"/>
      <w:numFmt w:val="taiwaneseCountingThousand"/>
      <w:lvlText w:val="%1、"/>
      <w:lvlJc w:val="left"/>
      <w:pPr>
        <w:ind w:left="49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0"/>
  </w:num>
  <w:num w:numId="3">
    <w:abstractNumId w:val="30"/>
  </w:num>
  <w:num w:numId="4">
    <w:abstractNumId w:val="44"/>
  </w:num>
  <w:num w:numId="5">
    <w:abstractNumId w:val="26"/>
  </w:num>
  <w:num w:numId="6">
    <w:abstractNumId w:val="63"/>
  </w:num>
  <w:num w:numId="7">
    <w:abstractNumId w:val="38"/>
  </w:num>
  <w:num w:numId="8">
    <w:abstractNumId w:val="3"/>
  </w:num>
  <w:num w:numId="9">
    <w:abstractNumId w:val="23"/>
  </w:num>
  <w:num w:numId="10">
    <w:abstractNumId w:val="56"/>
  </w:num>
  <w:num w:numId="11">
    <w:abstractNumId w:val="49"/>
  </w:num>
  <w:num w:numId="12">
    <w:abstractNumId w:val="19"/>
  </w:num>
  <w:num w:numId="13">
    <w:abstractNumId w:val="42"/>
  </w:num>
  <w:num w:numId="14">
    <w:abstractNumId w:val="16"/>
  </w:num>
  <w:num w:numId="15">
    <w:abstractNumId w:val="61"/>
  </w:num>
  <w:num w:numId="16">
    <w:abstractNumId w:val="22"/>
  </w:num>
  <w:num w:numId="17">
    <w:abstractNumId w:val="9"/>
  </w:num>
  <w:num w:numId="18">
    <w:abstractNumId w:val="53"/>
  </w:num>
  <w:num w:numId="19">
    <w:abstractNumId w:val="18"/>
  </w:num>
  <w:num w:numId="20">
    <w:abstractNumId w:val="12"/>
  </w:num>
  <w:num w:numId="21">
    <w:abstractNumId w:val="34"/>
  </w:num>
  <w:num w:numId="22">
    <w:abstractNumId w:val="39"/>
  </w:num>
  <w:num w:numId="23">
    <w:abstractNumId w:val="31"/>
  </w:num>
  <w:num w:numId="24">
    <w:abstractNumId w:val="43"/>
  </w:num>
  <w:num w:numId="25">
    <w:abstractNumId w:val="17"/>
  </w:num>
  <w:num w:numId="26">
    <w:abstractNumId w:val="29"/>
  </w:num>
  <w:num w:numId="27">
    <w:abstractNumId w:val="1"/>
  </w:num>
  <w:num w:numId="28">
    <w:abstractNumId w:val="20"/>
  </w:num>
  <w:num w:numId="29">
    <w:abstractNumId w:val="37"/>
  </w:num>
  <w:num w:numId="30">
    <w:abstractNumId w:val="64"/>
  </w:num>
  <w:num w:numId="31">
    <w:abstractNumId w:val="0"/>
  </w:num>
  <w:num w:numId="32">
    <w:abstractNumId w:val="50"/>
  </w:num>
  <w:num w:numId="33">
    <w:abstractNumId w:val="36"/>
  </w:num>
  <w:num w:numId="34">
    <w:abstractNumId w:val="5"/>
  </w:num>
  <w:num w:numId="35">
    <w:abstractNumId w:val="46"/>
  </w:num>
  <w:num w:numId="36">
    <w:abstractNumId w:val="13"/>
  </w:num>
  <w:num w:numId="37">
    <w:abstractNumId w:val="62"/>
  </w:num>
  <w:num w:numId="38">
    <w:abstractNumId w:val="55"/>
  </w:num>
  <w:num w:numId="39">
    <w:abstractNumId w:val="25"/>
  </w:num>
  <w:num w:numId="40">
    <w:abstractNumId w:val="10"/>
  </w:num>
  <w:num w:numId="41">
    <w:abstractNumId w:val="35"/>
  </w:num>
  <w:num w:numId="42">
    <w:abstractNumId w:val="8"/>
  </w:num>
  <w:num w:numId="43">
    <w:abstractNumId w:val="14"/>
  </w:num>
  <w:num w:numId="44">
    <w:abstractNumId w:val="41"/>
  </w:num>
  <w:num w:numId="45">
    <w:abstractNumId w:val="59"/>
  </w:num>
  <w:num w:numId="46">
    <w:abstractNumId w:val="51"/>
  </w:num>
  <w:num w:numId="47">
    <w:abstractNumId w:val="24"/>
  </w:num>
  <w:num w:numId="48">
    <w:abstractNumId w:val="11"/>
  </w:num>
  <w:num w:numId="49">
    <w:abstractNumId w:val="47"/>
  </w:num>
  <w:num w:numId="50">
    <w:abstractNumId w:val="21"/>
  </w:num>
  <w:num w:numId="51">
    <w:abstractNumId w:val="27"/>
  </w:num>
  <w:num w:numId="52">
    <w:abstractNumId w:val="54"/>
  </w:num>
  <w:num w:numId="53">
    <w:abstractNumId w:val="48"/>
  </w:num>
  <w:num w:numId="54">
    <w:abstractNumId w:val="57"/>
  </w:num>
  <w:num w:numId="55">
    <w:abstractNumId w:val="28"/>
  </w:num>
  <w:num w:numId="56">
    <w:abstractNumId w:val="32"/>
  </w:num>
  <w:num w:numId="57">
    <w:abstractNumId w:val="7"/>
  </w:num>
  <w:num w:numId="58">
    <w:abstractNumId w:val="15"/>
  </w:num>
  <w:num w:numId="59">
    <w:abstractNumId w:val="58"/>
  </w:num>
  <w:num w:numId="60">
    <w:abstractNumId w:val="4"/>
  </w:num>
  <w:num w:numId="61">
    <w:abstractNumId w:val="45"/>
  </w:num>
  <w:num w:numId="62">
    <w:abstractNumId w:val="52"/>
  </w:num>
  <w:num w:numId="63">
    <w:abstractNumId w:val="60"/>
  </w:num>
  <w:num w:numId="64">
    <w:abstractNumId w:val="2"/>
  </w:num>
  <w:num w:numId="65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52"/>
    <w:rsid w:val="00016927"/>
    <w:rsid w:val="00050563"/>
    <w:rsid w:val="00052C04"/>
    <w:rsid w:val="0007262E"/>
    <w:rsid w:val="0009615C"/>
    <w:rsid w:val="000B4EFD"/>
    <w:rsid w:val="000B7A4D"/>
    <w:rsid w:val="000D29A1"/>
    <w:rsid w:val="000F5D73"/>
    <w:rsid w:val="0012377A"/>
    <w:rsid w:val="00153B37"/>
    <w:rsid w:val="001616B0"/>
    <w:rsid w:val="00165773"/>
    <w:rsid w:val="00166352"/>
    <w:rsid w:val="001679DD"/>
    <w:rsid w:val="0018315C"/>
    <w:rsid w:val="0019790B"/>
    <w:rsid w:val="001E4B50"/>
    <w:rsid w:val="001E7F9A"/>
    <w:rsid w:val="00224CA7"/>
    <w:rsid w:val="002478D0"/>
    <w:rsid w:val="00283F0A"/>
    <w:rsid w:val="002A65C9"/>
    <w:rsid w:val="002B3E77"/>
    <w:rsid w:val="002E64D5"/>
    <w:rsid w:val="0030689E"/>
    <w:rsid w:val="00314755"/>
    <w:rsid w:val="003D1248"/>
    <w:rsid w:val="003F60A4"/>
    <w:rsid w:val="00402C0F"/>
    <w:rsid w:val="004041E9"/>
    <w:rsid w:val="004567DD"/>
    <w:rsid w:val="00465223"/>
    <w:rsid w:val="00465D55"/>
    <w:rsid w:val="004841F2"/>
    <w:rsid w:val="004A3326"/>
    <w:rsid w:val="004A3F25"/>
    <w:rsid w:val="004B3FFB"/>
    <w:rsid w:val="004B6FE2"/>
    <w:rsid w:val="004B7251"/>
    <w:rsid w:val="004D4C85"/>
    <w:rsid w:val="00504536"/>
    <w:rsid w:val="00522893"/>
    <w:rsid w:val="005355E1"/>
    <w:rsid w:val="0055295C"/>
    <w:rsid w:val="005555C1"/>
    <w:rsid w:val="0056018A"/>
    <w:rsid w:val="00581D0A"/>
    <w:rsid w:val="005946AE"/>
    <w:rsid w:val="005A08D1"/>
    <w:rsid w:val="005A369D"/>
    <w:rsid w:val="005C7331"/>
    <w:rsid w:val="006315F6"/>
    <w:rsid w:val="00686168"/>
    <w:rsid w:val="0069054E"/>
    <w:rsid w:val="006C7A6D"/>
    <w:rsid w:val="006F2F4D"/>
    <w:rsid w:val="0075397E"/>
    <w:rsid w:val="007678C8"/>
    <w:rsid w:val="007C6684"/>
    <w:rsid w:val="007D6C1B"/>
    <w:rsid w:val="007F5A5F"/>
    <w:rsid w:val="00813234"/>
    <w:rsid w:val="008555AA"/>
    <w:rsid w:val="00866175"/>
    <w:rsid w:val="00880B6E"/>
    <w:rsid w:val="008C49C0"/>
    <w:rsid w:val="008D5CE1"/>
    <w:rsid w:val="00922647"/>
    <w:rsid w:val="009227D9"/>
    <w:rsid w:val="009332F3"/>
    <w:rsid w:val="009369C1"/>
    <w:rsid w:val="00955B6A"/>
    <w:rsid w:val="009727C8"/>
    <w:rsid w:val="00985D36"/>
    <w:rsid w:val="009A2BFC"/>
    <w:rsid w:val="009B3114"/>
    <w:rsid w:val="00A13417"/>
    <w:rsid w:val="00A24DAA"/>
    <w:rsid w:val="00A377D8"/>
    <w:rsid w:val="00A44C10"/>
    <w:rsid w:val="00AC5F30"/>
    <w:rsid w:val="00AE441F"/>
    <w:rsid w:val="00AE4CE4"/>
    <w:rsid w:val="00B06490"/>
    <w:rsid w:val="00B544F0"/>
    <w:rsid w:val="00B83D29"/>
    <w:rsid w:val="00BB63A1"/>
    <w:rsid w:val="00BD6D44"/>
    <w:rsid w:val="00BE7FF5"/>
    <w:rsid w:val="00C04462"/>
    <w:rsid w:val="00C11EA2"/>
    <w:rsid w:val="00C3007B"/>
    <w:rsid w:val="00C30506"/>
    <w:rsid w:val="00C474B3"/>
    <w:rsid w:val="00C653C1"/>
    <w:rsid w:val="00C70512"/>
    <w:rsid w:val="00C8319B"/>
    <w:rsid w:val="00CA5DFC"/>
    <w:rsid w:val="00CD6378"/>
    <w:rsid w:val="00CE0A90"/>
    <w:rsid w:val="00CE425B"/>
    <w:rsid w:val="00D3100C"/>
    <w:rsid w:val="00D40AF3"/>
    <w:rsid w:val="00D43C15"/>
    <w:rsid w:val="00D45A87"/>
    <w:rsid w:val="00DB5E42"/>
    <w:rsid w:val="00DE360E"/>
    <w:rsid w:val="00E14D33"/>
    <w:rsid w:val="00E2775A"/>
    <w:rsid w:val="00E43161"/>
    <w:rsid w:val="00E502C2"/>
    <w:rsid w:val="00E5077F"/>
    <w:rsid w:val="00E81082"/>
    <w:rsid w:val="00EB418C"/>
    <w:rsid w:val="00EC6B43"/>
    <w:rsid w:val="00ED02E1"/>
    <w:rsid w:val="00ED05AF"/>
    <w:rsid w:val="00F0674E"/>
    <w:rsid w:val="00F21468"/>
    <w:rsid w:val="00F400CE"/>
    <w:rsid w:val="00F608B2"/>
    <w:rsid w:val="00FA3339"/>
    <w:rsid w:val="00FD5386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166352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166352"/>
    <w:pPr>
      <w:ind w:leftChars="200" w:left="480"/>
    </w:pPr>
  </w:style>
  <w:style w:type="paragraph" w:styleId="HTML0">
    <w:name w:val="HTML Preformatted"/>
    <w:basedOn w:val="a"/>
    <w:link w:val="HTML1"/>
    <w:rsid w:val="00166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16635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5D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5DFC"/>
    <w:rPr>
      <w:sz w:val="20"/>
      <w:szCs w:val="20"/>
    </w:rPr>
  </w:style>
  <w:style w:type="table" w:styleId="a8">
    <w:name w:val="Table Grid"/>
    <w:basedOn w:val="a1"/>
    <w:uiPriority w:val="59"/>
    <w:rsid w:val="0052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9332F3"/>
    <w:pPr>
      <w:widowControl/>
      <w:spacing w:before="100" w:beforeAutospacing="1" w:after="100" w:afterAutospacing="1"/>
    </w:pPr>
    <w:rPr>
      <w:rFonts w:ascii="新細明體" w:eastAsia="標楷體" w:hAnsi="Times New Roman" w:cs="Times New Roman"/>
      <w:kern w:val="0"/>
      <w:sz w:val="28"/>
      <w:szCs w:val="28"/>
    </w:rPr>
  </w:style>
  <w:style w:type="character" w:customStyle="1" w:styleId="aa">
    <w:name w:val="純文字 字元"/>
    <w:basedOn w:val="a0"/>
    <w:link w:val="a9"/>
    <w:rsid w:val="009332F3"/>
    <w:rPr>
      <w:rFonts w:ascii="新細明體" w:eastAsia="標楷體" w:hAnsi="Times New Roman" w:cs="Times New Roman"/>
      <w:kern w:val="0"/>
      <w:sz w:val="28"/>
      <w:szCs w:val="28"/>
    </w:rPr>
  </w:style>
  <w:style w:type="character" w:styleId="ab">
    <w:name w:val="Strong"/>
    <w:basedOn w:val="a0"/>
    <w:qFormat/>
    <w:rsid w:val="009332F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166352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166352"/>
    <w:pPr>
      <w:ind w:leftChars="200" w:left="480"/>
    </w:pPr>
  </w:style>
  <w:style w:type="paragraph" w:styleId="HTML0">
    <w:name w:val="HTML Preformatted"/>
    <w:basedOn w:val="a"/>
    <w:link w:val="HTML1"/>
    <w:rsid w:val="00166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16635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5D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5DFC"/>
    <w:rPr>
      <w:sz w:val="20"/>
      <w:szCs w:val="20"/>
    </w:rPr>
  </w:style>
  <w:style w:type="table" w:styleId="a8">
    <w:name w:val="Table Grid"/>
    <w:basedOn w:val="a1"/>
    <w:uiPriority w:val="59"/>
    <w:rsid w:val="0052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9332F3"/>
    <w:pPr>
      <w:widowControl/>
      <w:spacing w:before="100" w:beforeAutospacing="1" w:after="100" w:afterAutospacing="1"/>
    </w:pPr>
    <w:rPr>
      <w:rFonts w:ascii="新細明體" w:eastAsia="標楷體" w:hAnsi="Times New Roman" w:cs="Times New Roman"/>
      <w:kern w:val="0"/>
      <w:sz w:val="28"/>
      <w:szCs w:val="28"/>
    </w:rPr>
  </w:style>
  <w:style w:type="character" w:customStyle="1" w:styleId="aa">
    <w:name w:val="純文字 字元"/>
    <w:basedOn w:val="a0"/>
    <w:link w:val="a9"/>
    <w:rsid w:val="009332F3"/>
    <w:rPr>
      <w:rFonts w:ascii="新細明體" w:eastAsia="標楷體" w:hAnsi="Times New Roman" w:cs="Times New Roman"/>
      <w:kern w:val="0"/>
      <w:sz w:val="28"/>
      <w:szCs w:val="28"/>
    </w:rPr>
  </w:style>
  <w:style w:type="character" w:styleId="ab">
    <w:name w:val="Strong"/>
    <w:basedOn w:val="a0"/>
    <w:qFormat/>
    <w:rsid w:val="009332F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4572-48DB-4820-B165-623DD10F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50</Words>
  <Characters>11691</Characters>
  <Application>Microsoft Office Word</Application>
  <DocSecurity>0</DocSecurity>
  <Lines>97</Lines>
  <Paragraphs>27</Paragraphs>
  <ScaleCrop>false</ScaleCrop>
  <Company>wang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黃美雲</cp:lastModifiedBy>
  <cp:revision>2</cp:revision>
  <cp:lastPrinted>2014-11-17T00:50:00Z</cp:lastPrinted>
  <dcterms:created xsi:type="dcterms:W3CDTF">2014-12-22T09:22:00Z</dcterms:created>
  <dcterms:modified xsi:type="dcterms:W3CDTF">2014-12-22T09:22:00Z</dcterms:modified>
</cp:coreProperties>
</file>